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BA8" w:rsidRPr="007741F4" w:rsidRDefault="004F58B5" w:rsidP="00120BA8">
      <w:pPr>
        <w:jc w:val="center"/>
        <w:rPr>
          <w:b/>
        </w:rPr>
      </w:pPr>
      <w:r>
        <w:rPr>
          <w:b/>
        </w:rPr>
        <w:t xml:space="preserve"> </w:t>
      </w:r>
      <w:r w:rsidR="00120BA8" w:rsidRPr="007741F4">
        <w:rPr>
          <w:b/>
        </w:rPr>
        <w:t>МУНИЦИПАЛЬНОЕ КАЗЕННОЕ  УЧРЕЖДЕНИЕ</w:t>
      </w:r>
    </w:p>
    <w:p w:rsidR="00120BA8" w:rsidRPr="007741F4" w:rsidRDefault="00120BA8" w:rsidP="00120BA8">
      <w:pPr>
        <w:jc w:val="center"/>
        <w:rPr>
          <w:b/>
        </w:rPr>
      </w:pPr>
      <w:r w:rsidRPr="007741F4">
        <w:rPr>
          <w:b/>
        </w:rPr>
        <w:t>«ДЕПАРТАМЕНТ ОБРАЗОВАНИЯ</w:t>
      </w:r>
    </w:p>
    <w:p w:rsidR="00120BA8" w:rsidRPr="007741F4" w:rsidRDefault="00120BA8" w:rsidP="00120BA8">
      <w:pPr>
        <w:jc w:val="center"/>
        <w:rPr>
          <w:b/>
        </w:rPr>
      </w:pPr>
      <w:r w:rsidRPr="007741F4">
        <w:rPr>
          <w:b/>
        </w:rPr>
        <w:t>МО«АЛДАНСКИЙРАЙОН»</w:t>
      </w:r>
    </w:p>
    <w:p w:rsidR="00120BA8" w:rsidRPr="007741F4" w:rsidRDefault="00120BA8" w:rsidP="00120BA8">
      <w:pPr>
        <w:pBdr>
          <w:bottom w:val="single" w:sz="4" w:space="1" w:color="auto"/>
        </w:pBdr>
        <w:rPr>
          <w:b/>
        </w:rPr>
      </w:pPr>
    </w:p>
    <w:p w:rsidR="00120BA8" w:rsidRPr="007741F4" w:rsidRDefault="00120BA8" w:rsidP="00120BA8">
      <w:pPr>
        <w:jc w:val="center"/>
        <w:outlineLvl w:val="0"/>
        <w:rPr>
          <w:lang w:val="en-US"/>
        </w:rPr>
      </w:pPr>
      <w:r w:rsidRPr="007741F4">
        <w:t xml:space="preserve">678901, Республика Саха (Якутия) г. Алдан, </w:t>
      </w:r>
      <w:r w:rsidR="00125A6F" w:rsidRPr="007741F4">
        <w:t>ул</w:t>
      </w:r>
      <w:proofErr w:type="gramStart"/>
      <w:r w:rsidR="00125A6F" w:rsidRPr="007741F4">
        <w:t>.Л</w:t>
      </w:r>
      <w:proofErr w:type="gramEnd"/>
      <w:r w:rsidR="00125A6F" w:rsidRPr="007741F4">
        <w:t>енина, 9</w:t>
      </w:r>
      <w:r w:rsidRPr="007741F4">
        <w:t xml:space="preserve">  тел. </w:t>
      </w:r>
      <w:r w:rsidRPr="007741F4">
        <w:rPr>
          <w:lang w:val="en-US"/>
        </w:rPr>
        <w:t>(41145) 3-16-63</w:t>
      </w:r>
    </w:p>
    <w:p w:rsidR="00120BA8" w:rsidRPr="007741F4" w:rsidRDefault="00120BA8" w:rsidP="00120BA8">
      <w:pPr>
        <w:pBdr>
          <w:bottom w:val="single" w:sz="4" w:space="1" w:color="auto"/>
        </w:pBdr>
        <w:jc w:val="center"/>
        <w:rPr>
          <w:lang w:val="en-US"/>
        </w:rPr>
      </w:pPr>
      <w:r w:rsidRPr="007741F4">
        <w:t>Факс</w:t>
      </w:r>
      <w:r w:rsidRPr="007741F4">
        <w:rPr>
          <w:lang w:val="en-US"/>
        </w:rPr>
        <w:t>: (41145) 3-15-08,  e-mail muuoar@bk.ru;</w:t>
      </w:r>
      <w:r w:rsidRPr="007741F4">
        <w:rPr>
          <w:b/>
        </w:rPr>
        <w:t>сайт</w:t>
      </w:r>
      <w:r w:rsidRPr="007741F4">
        <w:rPr>
          <w:b/>
          <w:lang w:val="en-US"/>
        </w:rPr>
        <w:t xml:space="preserve">: </w:t>
      </w:r>
      <w:hyperlink r:id="rId7" w:history="1">
        <w:r w:rsidRPr="007741F4">
          <w:rPr>
            <w:rStyle w:val="a3"/>
            <w:lang w:val="en-US"/>
          </w:rPr>
          <w:t>http://departamentar.ucoz.ru</w:t>
        </w:r>
      </w:hyperlink>
    </w:p>
    <w:p w:rsidR="00120BA8" w:rsidRPr="00277138" w:rsidRDefault="00120BA8" w:rsidP="00120BA8">
      <w:pPr>
        <w:pStyle w:val="6"/>
        <w:jc w:val="center"/>
        <w:rPr>
          <w:rFonts w:ascii="Times New Roman" w:hAnsi="Times New Roman"/>
          <w:b w:val="0"/>
        </w:rPr>
      </w:pPr>
      <w:r w:rsidRPr="00277138">
        <w:rPr>
          <w:rFonts w:ascii="Times New Roman" w:hAnsi="Times New Roman"/>
        </w:rPr>
        <w:t>ПРИКАЗ</w:t>
      </w:r>
    </w:p>
    <w:p w:rsidR="00120BA8" w:rsidRPr="00277138" w:rsidRDefault="004201FB" w:rsidP="00120BA8">
      <w:pPr>
        <w:pStyle w:val="6"/>
        <w:rPr>
          <w:rFonts w:ascii="Times New Roman" w:hAnsi="Times New Roman"/>
          <w:b w:val="0"/>
        </w:rPr>
      </w:pPr>
      <w:r w:rsidRPr="00277138">
        <w:rPr>
          <w:rFonts w:ascii="Times New Roman" w:hAnsi="Times New Roman"/>
          <w:b w:val="0"/>
        </w:rPr>
        <w:t>11</w:t>
      </w:r>
      <w:r w:rsidR="00120BA8" w:rsidRPr="00277138">
        <w:rPr>
          <w:rFonts w:ascii="Times New Roman" w:hAnsi="Times New Roman"/>
          <w:b w:val="0"/>
        </w:rPr>
        <w:t>.</w:t>
      </w:r>
      <w:r w:rsidRPr="00277138">
        <w:rPr>
          <w:rFonts w:ascii="Times New Roman" w:hAnsi="Times New Roman"/>
          <w:b w:val="0"/>
        </w:rPr>
        <w:t>11.2020</w:t>
      </w:r>
      <w:r w:rsidR="00120BA8" w:rsidRPr="00277138">
        <w:rPr>
          <w:rFonts w:ascii="Times New Roman" w:hAnsi="Times New Roman"/>
          <w:b w:val="0"/>
        </w:rPr>
        <w:t xml:space="preserve">  год                                                                                   </w:t>
      </w:r>
      <w:r w:rsidR="00277138">
        <w:rPr>
          <w:rFonts w:ascii="Times New Roman" w:hAnsi="Times New Roman"/>
          <w:b w:val="0"/>
        </w:rPr>
        <w:tab/>
      </w:r>
      <w:r w:rsidR="00277138">
        <w:rPr>
          <w:rFonts w:ascii="Times New Roman" w:hAnsi="Times New Roman"/>
          <w:b w:val="0"/>
        </w:rPr>
        <w:tab/>
      </w:r>
      <w:r w:rsidR="00277138">
        <w:rPr>
          <w:rFonts w:ascii="Times New Roman" w:hAnsi="Times New Roman"/>
          <w:b w:val="0"/>
        </w:rPr>
        <w:tab/>
      </w:r>
      <w:r w:rsidR="00277138">
        <w:rPr>
          <w:rFonts w:ascii="Times New Roman" w:hAnsi="Times New Roman"/>
          <w:b w:val="0"/>
        </w:rPr>
        <w:tab/>
        <w:t xml:space="preserve">     </w:t>
      </w:r>
      <w:r w:rsidR="00D92265" w:rsidRPr="00277138">
        <w:rPr>
          <w:rFonts w:ascii="Times New Roman" w:hAnsi="Times New Roman"/>
          <w:b w:val="0"/>
        </w:rPr>
        <w:t>№</w:t>
      </w:r>
      <w:r w:rsidR="008F678C" w:rsidRPr="00277138">
        <w:rPr>
          <w:rFonts w:ascii="Times New Roman" w:hAnsi="Times New Roman"/>
          <w:b w:val="0"/>
        </w:rPr>
        <w:t xml:space="preserve"> </w:t>
      </w:r>
      <w:r w:rsidR="00D92265" w:rsidRPr="00277138">
        <w:rPr>
          <w:rFonts w:ascii="Times New Roman" w:hAnsi="Times New Roman"/>
          <w:b w:val="0"/>
        </w:rPr>
        <w:t>01-0</w:t>
      </w:r>
      <w:r w:rsidR="00A80FDC" w:rsidRPr="00277138">
        <w:rPr>
          <w:rFonts w:ascii="Times New Roman" w:hAnsi="Times New Roman"/>
          <w:b w:val="0"/>
        </w:rPr>
        <w:t>7</w:t>
      </w:r>
      <w:r w:rsidR="00D92265" w:rsidRPr="00277138">
        <w:rPr>
          <w:rFonts w:ascii="Times New Roman" w:hAnsi="Times New Roman"/>
          <w:b w:val="0"/>
        </w:rPr>
        <w:t>/</w:t>
      </w:r>
      <w:r w:rsidRPr="00277138">
        <w:rPr>
          <w:rFonts w:ascii="Times New Roman" w:hAnsi="Times New Roman"/>
          <w:b w:val="0"/>
        </w:rPr>
        <w:t>414</w:t>
      </w:r>
    </w:p>
    <w:p w:rsidR="00120BA8" w:rsidRPr="00277138" w:rsidRDefault="00120BA8" w:rsidP="00120BA8">
      <w:pPr>
        <w:pStyle w:val="7"/>
        <w:rPr>
          <w:b w:val="0"/>
          <w:sz w:val="22"/>
          <w:szCs w:val="22"/>
        </w:rPr>
      </w:pPr>
      <w:r w:rsidRPr="00277138">
        <w:rPr>
          <w:b w:val="0"/>
          <w:sz w:val="22"/>
          <w:szCs w:val="22"/>
        </w:rPr>
        <w:t>г. Алдан</w:t>
      </w:r>
    </w:p>
    <w:p w:rsidR="00120BA8" w:rsidRPr="00277138" w:rsidRDefault="00120BA8" w:rsidP="00120BA8">
      <w:pPr>
        <w:rPr>
          <w:sz w:val="22"/>
          <w:szCs w:val="22"/>
        </w:rPr>
      </w:pPr>
    </w:p>
    <w:p w:rsidR="00A75998" w:rsidRPr="00277138" w:rsidRDefault="00120BA8" w:rsidP="007E7525">
      <w:pPr>
        <w:jc w:val="center"/>
        <w:rPr>
          <w:b/>
          <w:sz w:val="22"/>
          <w:szCs w:val="22"/>
        </w:rPr>
      </w:pPr>
      <w:r w:rsidRPr="00277138">
        <w:rPr>
          <w:b/>
          <w:sz w:val="22"/>
          <w:szCs w:val="22"/>
        </w:rPr>
        <w:t>О</w:t>
      </w:r>
      <w:r w:rsidR="007E7525" w:rsidRPr="00277138">
        <w:rPr>
          <w:b/>
          <w:sz w:val="22"/>
          <w:szCs w:val="22"/>
        </w:rPr>
        <w:t xml:space="preserve">б утверждении списков участников </w:t>
      </w:r>
      <w:r w:rsidRPr="00277138">
        <w:rPr>
          <w:b/>
          <w:sz w:val="22"/>
          <w:szCs w:val="22"/>
        </w:rPr>
        <w:t>научно – практической конференции «Шаг в будущее</w:t>
      </w:r>
      <w:r w:rsidR="004201FB" w:rsidRPr="00277138">
        <w:rPr>
          <w:b/>
          <w:sz w:val="22"/>
          <w:szCs w:val="22"/>
        </w:rPr>
        <w:t>-2020</w:t>
      </w:r>
      <w:r w:rsidRPr="00277138">
        <w:rPr>
          <w:b/>
          <w:sz w:val="22"/>
          <w:szCs w:val="22"/>
        </w:rPr>
        <w:t>»</w:t>
      </w:r>
    </w:p>
    <w:p w:rsidR="00120BA8" w:rsidRPr="00277138" w:rsidRDefault="00120BA8">
      <w:pPr>
        <w:rPr>
          <w:b/>
          <w:sz w:val="22"/>
          <w:szCs w:val="22"/>
        </w:rPr>
      </w:pPr>
    </w:p>
    <w:p w:rsidR="004F7B0B" w:rsidRPr="00277138" w:rsidRDefault="007E7525" w:rsidP="0008470A">
      <w:pPr>
        <w:ind w:firstLine="708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На основании заявок, п</w:t>
      </w:r>
      <w:r w:rsidR="007D52CF" w:rsidRPr="00277138">
        <w:rPr>
          <w:sz w:val="22"/>
          <w:szCs w:val="22"/>
        </w:rPr>
        <w:t>редст</w:t>
      </w:r>
      <w:r w:rsidR="00233A15" w:rsidRPr="00277138">
        <w:rPr>
          <w:sz w:val="22"/>
          <w:szCs w:val="22"/>
        </w:rPr>
        <w:t>а</w:t>
      </w:r>
      <w:r w:rsidR="007D52CF" w:rsidRPr="00277138">
        <w:rPr>
          <w:sz w:val="22"/>
          <w:szCs w:val="22"/>
        </w:rPr>
        <w:t>вленных</w:t>
      </w:r>
      <w:r w:rsidRPr="00277138">
        <w:rPr>
          <w:sz w:val="22"/>
          <w:szCs w:val="22"/>
        </w:rPr>
        <w:t xml:space="preserve"> общео</w:t>
      </w:r>
      <w:r w:rsidR="004201FB" w:rsidRPr="00277138">
        <w:rPr>
          <w:sz w:val="22"/>
          <w:szCs w:val="22"/>
        </w:rPr>
        <w:t xml:space="preserve">бразовательными организациями </w:t>
      </w:r>
      <w:r w:rsidR="00DD025E" w:rsidRPr="00277138">
        <w:rPr>
          <w:sz w:val="22"/>
          <w:szCs w:val="22"/>
        </w:rPr>
        <w:t>МО</w:t>
      </w:r>
      <w:r w:rsidRPr="00277138">
        <w:rPr>
          <w:sz w:val="22"/>
          <w:szCs w:val="22"/>
        </w:rPr>
        <w:t xml:space="preserve"> «Алдански</w:t>
      </w:r>
      <w:r w:rsidR="004201FB" w:rsidRPr="00277138">
        <w:rPr>
          <w:sz w:val="22"/>
          <w:szCs w:val="22"/>
        </w:rPr>
        <w:t>й район»</w:t>
      </w:r>
      <w:r w:rsidR="00E37CC0" w:rsidRPr="00277138">
        <w:rPr>
          <w:sz w:val="22"/>
          <w:szCs w:val="22"/>
        </w:rPr>
        <w:t xml:space="preserve"> </w:t>
      </w:r>
      <w:r w:rsidR="00DD025E" w:rsidRPr="00277138">
        <w:rPr>
          <w:sz w:val="22"/>
          <w:szCs w:val="22"/>
        </w:rPr>
        <w:t>на участие</w:t>
      </w:r>
      <w:r w:rsidR="004201FB" w:rsidRPr="00277138">
        <w:rPr>
          <w:sz w:val="22"/>
          <w:szCs w:val="22"/>
        </w:rPr>
        <w:t xml:space="preserve"> в муниципальном</w:t>
      </w:r>
      <w:r w:rsidR="00BE2911" w:rsidRPr="00277138">
        <w:rPr>
          <w:sz w:val="22"/>
          <w:szCs w:val="22"/>
        </w:rPr>
        <w:t xml:space="preserve"> этапе </w:t>
      </w:r>
      <w:r w:rsidR="004201FB" w:rsidRPr="00277138">
        <w:rPr>
          <w:sz w:val="22"/>
          <w:szCs w:val="22"/>
        </w:rPr>
        <w:t>научно-практической конференции</w:t>
      </w:r>
      <w:r w:rsidR="005D1925" w:rsidRPr="00277138">
        <w:rPr>
          <w:sz w:val="22"/>
          <w:szCs w:val="22"/>
        </w:rPr>
        <w:t xml:space="preserve">  «Шаг в будущее»</w:t>
      </w:r>
      <w:r w:rsidR="00EF0938" w:rsidRPr="00277138">
        <w:rPr>
          <w:sz w:val="22"/>
          <w:szCs w:val="22"/>
        </w:rPr>
        <w:t>,</w:t>
      </w:r>
      <w:r w:rsidR="004201FB" w:rsidRPr="00277138">
        <w:rPr>
          <w:sz w:val="22"/>
          <w:szCs w:val="22"/>
        </w:rPr>
        <w:t xml:space="preserve"> </w:t>
      </w:r>
      <w:r w:rsidR="008F678C" w:rsidRPr="00277138">
        <w:rPr>
          <w:sz w:val="22"/>
          <w:szCs w:val="22"/>
        </w:rPr>
        <w:t xml:space="preserve">которая пройдет в дистанционном формате в период с 15 ноября по 16 декабря 2020г. </w:t>
      </w:r>
    </w:p>
    <w:p w:rsidR="004201FB" w:rsidRPr="00277138" w:rsidRDefault="004201FB" w:rsidP="005D1925">
      <w:pPr>
        <w:jc w:val="both"/>
        <w:rPr>
          <w:b/>
          <w:sz w:val="22"/>
          <w:szCs w:val="22"/>
        </w:rPr>
      </w:pPr>
    </w:p>
    <w:p w:rsidR="00120BA8" w:rsidRPr="00277138" w:rsidRDefault="001F065C" w:rsidP="005D1925">
      <w:pPr>
        <w:jc w:val="both"/>
        <w:rPr>
          <w:b/>
          <w:sz w:val="22"/>
          <w:szCs w:val="22"/>
        </w:rPr>
      </w:pPr>
      <w:r w:rsidRPr="00277138">
        <w:rPr>
          <w:b/>
          <w:sz w:val="22"/>
          <w:szCs w:val="22"/>
        </w:rPr>
        <w:t>ПРИКАЗЫВАЮ:</w:t>
      </w:r>
    </w:p>
    <w:p w:rsidR="001930DE" w:rsidRPr="00277138" w:rsidRDefault="001930DE" w:rsidP="005D1925">
      <w:pPr>
        <w:jc w:val="both"/>
        <w:rPr>
          <w:sz w:val="22"/>
          <w:szCs w:val="22"/>
        </w:rPr>
      </w:pPr>
    </w:p>
    <w:p w:rsidR="002C0E03" w:rsidRPr="00277138" w:rsidRDefault="007E7525" w:rsidP="00335E36">
      <w:pPr>
        <w:pStyle w:val="a4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277138">
        <w:rPr>
          <w:sz w:val="22"/>
          <w:szCs w:val="22"/>
        </w:rPr>
        <w:t>Утвердить списки участников в следующем составе:</w:t>
      </w:r>
    </w:p>
    <w:p w:rsidR="0008470A" w:rsidRPr="00277138" w:rsidRDefault="0008470A" w:rsidP="00AE5AAC">
      <w:pPr>
        <w:rPr>
          <w:sz w:val="22"/>
          <w:szCs w:val="22"/>
        </w:rPr>
      </w:pPr>
    </w:p>
    <w:p w:rsidR="00AE5AAC" w:rsidRPr="00277138" w:rsidRDefault="008F678C" w:rsidP="00AE5AAC">
      <w:pPr>
        <w:jc w:val="center"/>
        <w:rPr>
          <w:b/>
          <w:sz w:val="22"/>
          <w:szCs w:val="22"/>
        </w:rPr>
      </w:pPr>
      <w:r w:rsidRPr="00277138">
        <w:rPr>
          <w:b/>
          <w:sz w:val="22"/>
          <w:szCs w:val="22"/>
        </w:rPr>
        <w:t>Секция «Математика</w:t>
      </w:r>
      <w:r w:rsidR="00AE5AAC" w:rsidRPr="00277138">
        <w:rPr>
          <w:b/>
          <w:sz w:val="22"/>
          <w:szCs w:val="22"/>
        </w:rPr>
        <w:t xml:space="preserve">»  </w:t>
      </w:r>
    </w:p>
    <w:p w:rsidR="00296E15" w:rsidRPr="00277138" w:rsidRDefault="00296E15" w:rsidP="00AE5AAC">
      <w:pPr>
        <w:jc w:val="center"/>
        <w:rPr>
          <w:b/>
          <w:i/>
          <w:sz w:val="22"/>
          <w:szCs w:val="22"/>
        </w:rPr>
      </w:pPr>
      <w:r w:rsidRPr="00277138">
        <w:rPr>
          <w:b/>
          <w:i/>
          <w:sz w:val="22"/>
          <w:szCs w:val="22"/>
        </w:rPr>
        <w:t>подсекция «Математические науки» 5-11 классы</w:t>
      </w:r>
    </w:p>
    <w:tbl>
      <w:tblPr>
        <w:tblStyle w:val="a5"/>
        <w:tblW w:w="4949" w:type="pct"/>
        <w:tblLayout w:type="fixed"/>
        <w:tblLook w:val="04A0" w:firstRow="1" w:lastRow="0" w:firstColumn="1" w:lastColumn="0" w:noHBand="0" w:noVBand="1"/>
      </w:tblPr>
      <w:tblGrid>
        <w:gridCol w:w="537"/>
        <w:gridCol w:w="1584"/>
        <w:gridCol w:w="833"/>
        <w:gridCol w:w="2232"/>
        <w:gridCol w:w="2092"/>
        <w:gridCol w:w="1673"/>
        <w:gridCol w:w="1364"/>
      </w:tblGrid>
      <w:tr w:rsidR="00AE5AAC" w:rsidRPr="00EB05B1" w:rsidTr="008C68FF">
        <w:trPr>
          <w:trHeight w:val="70"/>
        </w:trPr>
        <w:tc>
          <w:tcPr>
            <w:tcW w:w="260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№</w:t>
            </w:r>
          </w:p>
        </w:tc>
        <w:tc>
          <w:tcPr>
            <w:tcW w:w="768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Фамилия имя отчество учащегося</w:t>
            </w:r>
          </w:p>
        </w:tc>
        <w:tc>
          <w:tcPr>
            <w:tcW w:w="404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Класс</w:t>
            </w:r>
          </w:p>
        </w:tc>
        <w:tc>
          <w:tcPr>
            <w:tcW w:w="1082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Общеобразовательная организация</w:t>
            </w:r>
          </w:p>
        </w:tc>
        <w:tc>
          <w:tcPr>
            <w:tcW w:w="1014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Тема исследования</w:t>
            </w:r>
          </w:p>
        </w:tc>
        <w:tc>
          <w:tcPr>
            <w:tcW w:w="811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Учитель</w:t>
            </w:r>
          </w:p>
        </w:tc>
        <w:tc>
          <w:tcPr>
            <w:tcW w:w="661" w:type="pct"/>
          </w:tcPr>
          <w:p w:rsidR="00AE5AAC" w:rsidRPr="00EB05B1" w:rsidRDefault="00AE5AAC" w:rsidP="00D06F87">
            <w:pPr>
              <w:jc w:val="center"/>
              <w:rPr>
                <w:b/>
              </w:rPr>
            </w:pPr>
            <w:r w:rsidRPr="00EB05B1">
              <w:rPr>
                <w:b/>
              </w:rPr>
              <w:t>Должность учителя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  <w:tabs>
                <w:tab w:val="left" w:pos="0"/>
              </w:tabs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E7067">
            <w:pPr>
              <w:jc w:val="center"/>
            </w:pPr>
            <w:proofErr w:type="spellStart"/>
            <w:r w:rsidRPr="00A739DA">
              <w:t>Мушина</w:t>
            </w:r>
            <w:proofErr w:type="spellEnd"/>
            <w:r w:rsidRPr="00A739DA">
              <w:t xml:space="preserve"> Арина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5</w:t>
            </w:r>
          </w:p>
        </w:tc>
        <w:tc>
          <w:tcPr>
            <w:tcW w:w="1082" w:type="pct"/>
          </w:tcPr>
          <w:p w:rsidR="00822D49" w:rsidRPr="00A739DA" w:rsidRDefault="00822D49" w:rsidP="004E7067">
            <w:pPr>
              <w:jc w:val="center"/>
            </w:pPr>
            <w:r w:rsidRPr="00A739DA">
              <w:t xml:space="preserve">МБОУ «СОШ №1 </w:t>
            </w:r>
          </w:p>
          <w:p w:rsidR="00822D49" w:rsidRPr="00A739DA" w:rsidRDefault="00822D49" w:rsidP="004E7067">
            <w:pPr>
              <w:jc w:val="center"/>
            </w:pPr>
            <w:r w:rsidRPr="00A739DA">
              <w:t>г. Алдан»</w:t>
            </w:r>
          </w:p>
        </w:tc>
        <w:tc>
          <w:tcPr>
            <w:tcW w:w="1014" w:type="pct"/>
          </w:tcPr>
          <w:p w:rsidR="00822D49" w:rsidRPr="00A739DA" w:rsidRDefault="00822D49" w:rsidP="004E7067">
            <w:pPr>
              <w:jc w:val="center"/>
            </w:pPr>
            <w:r w:rsidRPr="00A739DA">
              <w:t>«Удивительный лист Мёбиуса»</w:t>
            </w:r>
          </w:p>
        </w:tc>
        <w:tc>
          <w:tcPr>
            <w:tcW w:w="811" w:type="pct"/>
          </w:tcPr>
          <w:p w:rsidR="00822D49" w:rsidRPr="00A739DA" w:rsidRDefault="00822D49" w:rsidP="004E7067">
            <w:pPr>
              <w:jc w:val="center"/>
            </w:pPr>
            <w:proofErr w:type="spellStart"/>
            <w:r w:rsidRPr="00A739DA">
              <w:t>Эртине</w:t>
            </w:r>
            <w:proofErr w:type="spellEnd"/>
            <w:r w:rsidRPr="00A739DA">
              <w:t xml:space="preserve"> Эрика Руслановна</w:t>
            </w:r>
          </w:p>
        </w:tc>
        <w:tc>
          <w:tcPr>
            <w:tcW w:w="661" w:type="pct"/>
          </w:tcPr>
          <w:p w:rsidR="00822D49" w:rsidRPr="00A739DA" w:rsidRDefault="00433931" w:rsidP="005373AF">
            <w:pPr>
              <w:jc w:val="center"/>
            </w:pPr>
            <w:r>
              <w:t>Учитель математики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47DF2">
            <w:pPr>
              <w:jc w:val="center"/>
            </w:pPr>
            <w:r w:rsidRPr="00A739DA">
              <w:t>Зуев Артем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6</w:t>
            </w:r>
          </w:p>
        </w:tc>
        <w:tc>
          <w:tcPr>
            <w:tcW w:w="1082" w:type="pct"/>
          </w:tcPr>
          <w:p w:rsidR="00822D49" w:rsidRPr="00A739DA" w:rsidRDefault="00822D49" w:rsidP="005373AF">
            <w:pPr>
              <w:jc w:val="center"/>
            </w:pPr>
            <w:r w:rsidRPr="00A739DA">
              <w:t xml:space="preserve">МБОУ «СОШ №1 </w:t>
            </w:r>
          </w:p>
          <w:p w:rsidR="00822D49" w:rsidRPr="00A739DA" w:rsidRDefault="00822D49" w:rsidP="005373AF">
            <w:pPr>
              <w:jc w:val="center"/>
            </w:pPr>
            <w:r w:rsidRPr="00A739DA">
              <w:t>г. Алдан»</w:t>
            </w:r>
          </w:p>
        </w:tc>
        <w:tc>
          <w:tcPr>
            <w:tcW w:w="1014" w:type="pct"/>
          </w:tcPr>
          <w:p w:rsidR="00822D49" w:rsidRPr="00A739DA" w:rsidRDefault="00822D49" w:rsidP="005373AF">
            <w:pPr>
              <w:jc w:val="center"/>
            </w:pPr>
            <w:r w:rsidRPr="00A739DA">
              <w:t xml:space="preserve">«Математические </w:t>
            </w:r>
            <w:proofErr w:type="spellStart"/>
            <w:r w:rsidRPr="00A739DA">
              <w:t>лайфхаки</w:t>
            </w:r>
            <w:proofErr w:type="spellEnd"/>
            <w:r w:rsidRPr="00A739DA">
              <w:t>»</w:t>
            </w:r>
          </w:p>
        </w:tc>
        <w:tc>
          <w:tcPr>
            <w:tcW w:w="811" w:type="pct"/>
          </w:tcPr>
          <w:p w:rsidR="00822D49" w:rsidRPr="00A739DA" w:rsidRDefault="00822D49" w:rsidP="005373AF">
            <w:pPr>
              <w:jc w:val="center"/>
            </w:pPr>
            <w:r w:rsidRPr="00A739DA">
              <w:t>Ильина Наталья Юрьевна</w:t>
            </w:r>
          </w:p>
        </w:tc>
        <w:tc>
          <w:tcPr>
            <w:tcW w:w="661" w:type="pct"/>
          </w:tcPr>
          <w:p w:rsidR="00822D49" w:rsidRPr="00A739DA" w:rsidRDefault="00A528E5" w:rsidP="005373AF">
            <w:pPr>
              <w:jc w:val="center"/>
            </w:pPr>
            <w:r>
              <w:t>Учитель математики и черчения</w:t>
            </w:r>
          </w:p>
        </w:tc>
      </w:tr>
      <w:tr w:rsidR="00822D49" w:rsidRPr="00A739DA" w:rsidTr="007C6BDD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7C6BDD">
            <w:pPr>
              <w:jc w:val="center"/>
            </w:pPr>
            <w:proofErr w:type="spellStart"/>
            <w:r w:rsidRPr="00A739DA">
              <w:t>Эртине</w:t>
            </w:r>
            <w:proofErr w:type="spellEnd"/>
            <w:r w:rsidRPr="00A739DA">
              <w:t xml:space="preserve"> </w:t>
            </w:r>
            <w:proofErr w:type="spellStart"/>
            <w:r w:rsidRPr="00A739DA">
              <w:t>Арбай</w:t>
            </w:r>
            <w:proofErr w:type="spellEnd"/>
          </w:p>
        </w:tc>
        <w:tc>
          <w:tcPr>
            <w:tcW w:w="404" w:type="pct"/>
            <w:vAlign w:val="center"/>
          </w:tcPr>
          <w:p w:rsidR="00822D49" w:rsidRPr="00A739DA" w:rsidRDefault="00822D49" w:rsidP="007C6BDD">
            <w:pPr>
              <w:jc w:val="center"/>
            </w:pPr>
            <w:r w:rsidRPr="00A739DA">
              <w:t>7</w:t>
            </w:r>
          </w:p>
        </w:tc>
        <w:tc>
          <w:tcPr>
            <w:tcW w:w="1082" w:type="pct"/>
            <w:vAlign w:val="center"/>
          </w:tcPr>
          <w:p w:rsidR="00822D49" w:rsidRPr="00A739DA" w:rsidRDefault="00822D49" w:rsidP="007C6BDD">
            <w:pPr>
              <w:jc w:val="center"/>
            </w:pPr>
            <w:r w:rsidRPr="00A739DA">
              <w:t>МБОУ «СОШ №1</w:t>
            </w:r>
          </w:p>
          <w:p w:rsidR="00822D49" w:rsidRPr="00A739DA" w:rsidRDefault="00822D49" w:rsidP="007C6BDD">
            <w:pPr>
              <w:jc w:val="center"/>
            </w:pPr>
            <w:r w:rsidRPr="00A739DA">
              <w:t>г. Алдан»</w:t>
            </w:r>
          </w:p>
        </w:tc>
        <w:tc>
          <w:tcPr>
            <w:tcW w:w="1014" w:type="pct"/>
            <w:vAlign w:val="center"/>
          </w:tcPr>
          <w:p w:rsidR="00822D49" w:rsidRPr="00A739DA" w:rsidRDefault="00822D49" w:rsidP="007C6BDD">
            <w:pPr>
              <w:jc w:val="center"/>
            </w:pPr>
            <w:r w:rsidRPr="00A739DA">
              <w:t xml:space="preserve">«Сравнительная характеристика старинных русских, тувинских и якутских мер </w:t>
            </w:r>
            <w:proofErr w:type="gramStart"/>
            <w:r w:rsidRPr="00A739DA">
              <w:t>длинны</w:t>
            </w:r>
            <w:proofErr w:type="gramEnd"/>
            <w:r w:rsidRPr="00A739DA">
              <w:t>».</w:t>
            </w:r>
          </w:p>
        </w:tc>
        <w:tc>
          <w:tcPr>
            <w:tcW w:w="811" w:type="pct"/>
            <w:vAlign w:val="center"/>
          </w:tcPr>
          <w:p w:rsidR="00822D49" w:rsidRPr="00A739DA" w:rsidRDefault="00822D49" w:rsidP="007C6BDD">
            <w:pPr>
              <w:jc w:val="center"/>
            </w:pPr>
            <w:proofErr w:type="spellStart"/>
            <w:r w:rsidRPr="00A739DA">
              <w:t>Эртине</w:t>
            </w:r>
            <w:proofErr w:type="spellEnd"/>
            <w:r w:rsidRPr="00A739DA">
              <w:t xml:space="preserve"> Эрика Руслановна</w:t>
            </w:r>
          </w:p>
        </w:tc>
        <w:tc>
          <w:tcPr>
            <w:tcW w:w="661" w:type="pct"/>
            <w:vAlign w:val="center"/>
          </w:tcPr>
          <w:p w:rsidR="00822D49" w:rsidRPr="00A739DA" w:rsidRDefault="00433931" w:rsidP="007C6BDD">
            <w:pPr>
              <w:jc w:val="center"/>
            </w:pPr>
            <w:r>
              <w:t>Учитель математики</w:t>
            </w:r>
          </w:p>
        </w:tc>
      </w:tr>
      <w:tr w:rsidR="00822D49" w:rsidRPr="00A739DA" w:rsidTr="007C6BDD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7C6BDD">
            <w:pPr>
              <w:jc w:val="center"/>
            </w:pPr>
            <w:proofErr w:type="spellStart"/>
            <w:r w:rsidRPr="00A739DA">
              <w:t>Лиманская</w:t>
            </w:r>
            <w:proofErr w:type="spellEnd"/>
            <w:r w:rsidRPr="00A739DA">
              <w:t xml:space="preserve"> Ксения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7C6BDD">
            <w:pPr>
              <w:jc w:val="center"/>
            </w:pPr>
            <w:r w:rsidRPr="00A739DA">
              <w:t>9</w:t>
            </w:r>
          </w:p>
        </w:tc>
        <w:tc>
          <w:tcPr>
            <w:tcW w:w="1082" w:type="pct"/>
            <w:vAlign w:val="center"/>
          </w:tcPr>
          <w:p w:rsidR="00822D49" w:rsidRPr="00A739DA" w:rsidRDefault="00822D49" w:rsidP="007C6BDD">
            <w:pPr>
              <w:jc w:val="center"/>
            </w:pPr>
            <w:r w:rsidRPr="00A739DA">
              <w:t>МБОУ «СОШ №1         г. Алдан»</w:t>
            </w:r>
          </w:p>
        </w:tc>
        <w:tc>
          <w:tcPr>
            <w:tcW w:w="1014" w:type="pct"/>
            <w:vAlign w:val="center"/>
          </w:tcPr>
          <w:p w:rsidR="00822D49" w:rsidRPr="00A739DA" w:rsidRDefault="00822D49" w:rsidP="007C6BDD">
            <w:pPr>
              <w:jc w:val="center"/>
            </w:pPr>
            <w:r w:rsidRPr="00A739DA">
              <w:t>«Изменение стоимости денег во времени»</w:t>
            </w:r>
          </w:p>
        </w:tc>
        <w:tc>
          <w:tcPr>
            <w:tcW w:w="811" w:type="pct"/>
            <w:vAlign w:val="center"/>
          </w:tcPr>
          <w:p w:rsidR="00822D49" w:rsidRPr="00A739DA" w:rsidRDefault="00822D49" w:rsidP="007C6BDD">
            <w:pPr>
              <w:jc w:val="center"/>
            </w:pPr>
            <w:proofErr w:type="spellStart"/>
            <w:r w:rsidRPr="00A739DA">
              <w:t>Пшеничникова</w:t>
            </w:r>
            <w:proofErr w:type="spellEnd"/>
            <w:r w:rsidRPr="00A739DA">
              <w:t xml:space="preserve"> Любовь Анатольевна</w:t>
            </w:r>
          </w:p>
        </w:tc>
        <w:tc>
          <w:tcPr>
            <w:tcW w:w="661" w:type="pct"/>
            <w:vAlign w:val="center"/>
          </w:tcPr>
          <w:p w:rsidR="00822D49" w:rsidRPr="00A739DA" w:rsidRDefault="00AC6BE3" w:rsidP="007C6BDD">
            <w:pPr>
              <w:jc w:val="center"/>
            </w:pPr>
            <w:r>
              <w:t>Учитель математики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E7067">
            <w:pPr>
              <w:jc w:val="center"/>
            </w:pPr>
            <w:proofErr w:type="spellStart"/>
            <w:r w:rsidRPr="00A739DA">
              <w:t>Машинский</w:t>
            </w:r>
            <w:proofErr w:type="spellEnd"/>
            <w:r w:rsidRPr="00A739DA">
              <w:t xml:space="preserve"> Дмитрий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10</w:t>
            </w:r>
          </w:p>
        </w:tc>
        <w:tc>
          <w:tcPr>
            <w:tcW w:w="1082" w:type="pct"/>
          </w:tcPr>
          <w:p w:rsidR="00822D49" w:rsidRPr="00A739DA" w:rsidRDefault="00822D49" w:rsidP="004E7067">
            <w:pPr>
              <w:jc w:val="center"/>
            </w:pPr>
            <w:r w:rsidRPr="00A739DA">
              <w:t xml:space="preserve">МБОУ «СОШ №1 </w:t>
            </w:r>
          </w:p>
          <w:p w:rsidR="00822D49" w:rsidRPr="00A739DA" w:rsidRDefault="00822D49" w:rsidP="004E7067">
            <w:pPr>
              <w:jc w:val="center"/>
            </w:pPr>
            <w:r w:rsidRPr="00A739DA">
              <w:t>г. Алдан»</w:t>
            </w:r>
          </w:p>
        </w:tc>
        <w:tc>
          <w:tcPr>
            <w:tcW w:w="1014" w:type="pct"/>
          </w:tcPr>
          <w:p w:rsidR="00822D49" w:rsidRPr="00A739DA" w:rsidRDefault="00822D49" w:rsidP="004E7067">
            <w:pPr>
              <w:jc w:val="center"/>
            </w:pPr>
            <w:r w:rsidRPr="00A739DA">
              <w:t>«Магия сложного процента»</w:t>
            </w:r>
          </w:p>
        </w:tc>
        <w:tc>
          <w:tcPr>
            <w:tcW w:w="811" w:type="pct"/>
          </w:tcPr>
          <w:p w:rsidR="00822D49" w:rsidRPr="00A739DA" w:rsidRDefault="00822D49" w:rsidP="004E7067">
            <w:pPr>
              <w:jc w:val="center"/>
            </w:pPr>
            <w:r w:rsidRPr="00A739DA">
              <w:t>Ильина Наталья Юрьевна</w:t>
            </w:r>
          </w:p>
        </w:tc>
        <w:tc>
          <w:tcPr>
            <w:tcW w:w="661" w:type="pct"/>
          </w:tcPr>
          <w:p w:rsidR="00822D49" w:rsidRPr="00A739DA" w:rsidRDefault="00A528E5" w:rsidP="005373AF">
            <w:pPr>
              <w:jc w:val="center"/>
            </w:pPr>
            <w:r>
              <w:t>Учитель математики и черчения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47DF2">
            <w:pPr>
              <w:jc w:val="center"/>
            </w:pPr>
            <w:proofErr w:type="spellStart"/>
            <w:r w:rsidRPr="00A739DA">
              <w:rPr>
                <w:bCs/>
              </w:rPr>
              <w:t>Макрыгина</w:t>
            </w:r>
            <w:proofErr w:type="spellEnd"/>
            <w:r w:rsidRPr="00A739DA">
              <w:rPr>
                <w:bCs/>
              </w:rPr>
              <w:t xml:space="preserve"> Арина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rPr>
                <w:bCs/>
              </w:rPr>
              <w:t>7</w:t>
            </w:r>
          </w:p>
        </w:tc>
        <w:tc>
          <w:tcPr>
            <w:tcW w:w="1082" w:type="pct"/>
          </w:tcPr>
          <w:p w:rsidR="00822D49" w:rsidRPr="00A739DA" w:rsidRDefault="00822D49" w:rsidP="005373AF">
            <w:pPr>
              <w:jc w:val="center"/>
            </w:pPr>
            <w:r w:rsidRPr="00A739DA">
              <w:t>МБОУ «СОШ №2         г. Алдан»</w:t>
            </w:r>
          </w:p>
        </w:tc>
        <w:tc>
          <w:tcPr>
            <w:tcW w:w="1014" w:type="pct"/>
          </w:tcPr>
          <w:p w:rsidR="00822D49" w:rsidRPr="00A739DA" w:rsidRDefault="00822D49" w:rsidP="005373AF">
            <w:pPr>
              <w:jc w:val="center"/>
            </w:pPr>
            <w:r w:rsidRPr="00A739DA">
              <w:rPr>
                <w:bCs/>
              </w:rPr>
              <w:t>«Математика на кухне»</w:t>
            </w:r>
          </w:p>
        </w:tc>
        <w:tc>
          <w:tcPr>
            <w:tcW w:w="811" w:type="pct"/>
          </w:tcPr>
          <w:p w:rsidR="00822D49" w:rsidRPr="00A739DA" w:rsidRDefault="00822D49" w:rsidP="005373AF">
            <w:pPr>
              <w:jc w:val="center"/>
            </w:pPr>
            <w:r w:rsidRPr="00A739DA">
              <w:t>Биленко Т.Н.</w:t>
            </w:r>
          </w:p>
        </w:tc>
        <w:tc>
          <w:tcPr>
            <w:tcW w:w="661" w:type="pct"/>
          </w:tcPr>
          <w:p w:rsidR="00822D49" w:rsidRPr="008C68FF" w:rsidRDefault="00822D49" w:rsidP="005373AF">
            <w:pPr>
              <w:jc w:val="center"/>
            </w:pPr>
            <w:r w:rsidRPr="008C68FF">
              <w:rPr>
                <w:bCs/>
              </w:rPr>
              <w:t>Учитель математики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47DF2">
            <w:pPr>
              <w:jc w:val="center"/>
              <w:rPr>
                <w:lang w:val="sah-RU"/>
              </w:rPr>
            </w:pPr>
            <w:r w:rsidRPr="00A739DA">
              <w:rPr>
                <w:lang w:val="sah-RU"/>
              </w:rPr>
              <w:t>Ребяга Александра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  <w:rPr>
                <w:lang w:val="sah-RU"/>
              </w:rPr>
            </w:pPr>
            <w:r w:rsidRPr="00A739DA">
              <w:rPr>
                <w:lang w:val="sah-RU"/>
              </w:rPr>
              <w:t>6</w:t>
            </w:r>
          </w:p>
        </w:tc>
        <w:tc>
          <w:tcPr>
            <w:tcW w:w="1082" w:type="pct"/>
          </w:tcPr>
          <w:p w:rsidR="00822D49" w:rsidRPr="00A739DA" w:rsidRDefault="00822D49" w:rsidP="00E30298">
            <w:pPr>
              <w:jc w:val="center"/>
            </w:pPr>
            <w:r w:rsidRPr="00A739DA">
              <w:t>МБОУ «СОШ №4 п</w:t>
            </w:r>
            <w:proofErr w:type="gramStart"/>
            <w:r w:rsidRPr="00A739DA">
              <w:t>.Н</w:t>
            </w:r>
            <w:proofErr w:type="gramEnd"/>
            <w:r w:rsidRPr="00A739DA">
              <w:t>ижний Куранах»</w:t>
            </w:r>
          </w:p>
        </w:tc>
        <w:tc>
          <w:tcPr>
            <w:tcW w:w="1014" w:type="pct"/>
          </w:tcPr>
          <w:p w:rsidR="00822D49" w:rsidRPr="00A739DA" w:rsidRDefault="00822D49" w:rsidP="005373AF">
            <w:pPr>
              <w:jc w:val="center"/>
              <w:rPr>
                <w:lang w:val="sah-RU"/>
              </w:rPr>
            </w:pPr>
            <w:r w:rsidRPr="00A739DA">
              <w:t>«Совместить несовместимое. Возможно ли это?»</w:t>
            </w:r>
          </w:p>
        </w:tc>
        <w:tc>
          <w:tcPr>
            <w:tcW w:w="811" w:type="pct"/>
          </w:tcPr>
          <w:p w:rsidR="00822D49" w:rsidRPr="00A739DA" w:rsidRDefault="00822D49" w:rsidP="005373AF">
            <w:pPr>
              <w:jc w:val="center"/>
              <w:rPr>
                <w:lang w:val="sah-RU"/>
              </w:rPr>
            </w:pPr>
            <w:r w:rsidRPr="00A739DA">
              <w:rPr>
                <w:lang w:val="sah-RU"/>
              </w:rPr>
              <w:t>Ребяга Олеся Анатольевна</w:t>
            </w:r>
          </w:p>
        </w:tc>
        <w:tc>
          <w:tcPr>
            <w:tcW w:w="661" w:type="pct"/>
          </w:tcPr>
          <w:p w:rsidR="00822D49" w:rsidRPr="008C68FF" w:rsidRDefault="00A63203" w:rsidP="005373AF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E7067">
            <w:pPr>
              <w:jc w:val="center"/>
            </w:pPr>
            <w:proofErr w:type="spellStart"/>
            <w:r w:rsidRPr="00A739DA">
              <w:t>Хурасева</w:t>
            </w:r>
            <w:proofErr w:type="spellEnd"/>
            <w:r w:rsidRPr="00A739DA">
              <w:t xml:space="preserve"> Августина Витальевна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5</w:t>
            </w:r>
          </w:p>
        </w:tc>
        <w:tc>
          <w:tcPr>
            <w:tcW w:w="1082" w:type="pct"/>
          </w:tcPr>
          <w:p w:rsidR="00822D49" w:rsidRPr="00A739DA" w:rsidRDefault="00822D49" w:rsidP="004E7067">
            <w:pPr>
              <w:jc w:val="center"/>
            </w:pPr>
            <w:r w:rsidRPr="00A739DA">
              <w:t xml:space="preserve">МБОУ «СОШ №20    </w:t>
            </w:r>
            <w:proofErr w:type="spellStart"/>
            <w:r w:rsidRPr="00A739DA">
              <w:t>с</w:t>
            </w:r>
            <w:proofErr w:type="gramStart"/>
            <w:r w:rsidRPr="00A739DA">
              <w:t>.Х</w:t>
            </w:r>
            <w:proofErr w:type="gramEnd"/>
            <w:r w:rsidRPr="00A739DA">
              <w:t>атыстыр</w:t>
            </w:r>
            <w:proofErr w:type="spellEnd"/>
            <w:r w:rsidRPr="00A739DA">
              <w:t>»»</w:t>
            </w:r>
          </w:p>
        </w:tc>
        <w:tc>
          <w:tcPr>
            <w:tcW w:w="1014" w:type="pct"/>
          </w:tcPr>
          <w:p w:rsidR="00822D49" w:rsidRPr="00A739DA" w:rsidRDefault="00822D49" w:rsidP="004E7067">
            <w:pPr>
              <w:jc w:val="center"/>
            </w:pPr>
            <w:r w:rsidRPr="00A739DA">
              <w:t>«Геометрические фигуры в моде»</w:t>
            </w:r>
          </w:p>
        </w:tc>
        <w:tc>
          <w:tcPr>
            <w:tcW w:w="811" w:type="pct"/>
          </w:tcPr>
          <w:p w:rsidR="00822D49" w:rsidRPr="00A739DA" w:rsidRDefault="00822D49" w:rsidP="004E7067">
            <w:pPr>
              <w:jc w:val="center"/>
              <w:rPr>
                <w:lang w:val="sah-RU"/>
              </w:rPr>
            </w:pPr>
            <w:proofErr w:type="spellStart"/>
            <w:r w:rsidRPr="00A739DA">
              <w:t>Турантаева</w:t>
            </w:r>
            <w:proofErr w:type="spellEnd"/>
            <w:r w:rsidRPr="00A739DA">
              <w:t xml:space="preserve"> </w:t>
            </w:r>
            <w:proofErr w:type="spellStart"/>
            <w:r w:rsidRPr="00A739DA">
              <w:t>Сардана</w:t>
            </w:r>
            <w:proofErr w:type="spellEnd"/>
            <w:r w:rsidRPr="00A739DA">
              <w:t xml:space="preserve"> Егоровна,</w:t>
            </w:r>
          </w:p>
        </w:tc>
        <w:tc>
          <w:tcPr>
            <w:tcW w:w="661" w:type="pct"/>
          </w:tcPr>
          <w:p w:rsidR="00822D49" w:rsidRPr="008C68FF" w:rsidRDefault="00822D49" w:rsidP="004E7067">
            <w:pPr>
              <w:jc w:val="center"/>
            </w:pPr>
            <w:r w:rsidRPr="008C68FF">
              <w:t>Учитель математики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E7067">
            <w:pPr>
              <w:jc w:val="center"/>
            </w:pPr>
            <w:proofErr w:type="spellStart"/>
            <w:r w:rsidRPr="00A739DA">
              <w:t>Илистярова</w:t>
            </w:r>
            <w:proofErr w:type="spellEnd"/>
            <w:r w:rsidRPr="00A739DA">
              <w:t xml:space="preserve"> Олеся Ивановна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6</w:t>
            </w:r>
          </w:p>
        </w:tc>
        <w:tc>
          <w:tcPr>
            <w:tcW w:w="1082" w:type="pct"/>
          </w:tcPr>
          <w:p w:rsidR="00822D49" w:rsidRPr="00A739DA" w:rsidRDefault="00822D49" w:rsidP="004E7067">
            <w:pPr>
              <w:jc w:val="center"/>
            </w:pPr>
            <w:r w:rsidRPr="00A739DA">
              <w:t xml:space="preserve">МБОУ «СОШ №20    </w:t>
            </w:r>
            <w:proofErr w:type="spellStart"/>
            <w:r w:rsidRPr="00A739DA">
              <w:t>с</w:t>
            </w:r>
            <w:proofErr w:type="gramStart"/>
            <w:r w:rsidRPr="00A739DA">
              <w:t>.Х</w:t>
            </w:r>
            <w:proofErr w:type="gramEnd"/>
            <w:r w:rsidRPr="00A739DA">
              <w:t>атыстыр</w:t>
            </w:r>
            <w:proofErr w:type="spellEnd"/>
            <w:r w:rsidRPr="00A739DA">
              <w:t>»»</w:t>
            </w:r>
          </w:p>
        </w:tc>
        <w:tc>
          <w:tcPr>
            <w:tcW w:w="1014" w:type="pct"/>
          </w:tcPr>
          <w:p w:rsidR="00822D49" w:rsidRPr="00A739DA" w:rsidRDefault="00822D49" w:rsidP="004E7067">
            <w:pPr>
              <w:jc w:val="center"/>
            </w:pPr>
            <w:r w:rsidRPr="00A739DA">
              <w:t>«Дом моей мечты»</w:t>
            </w:r>
          </w:p>
        </w:tc>
        <w:tc>
          <w:tcPr>
            <w:tcW w:w="811" w:type="pct"/>
          </w:tcPr>
          <w:p w:rsidR="00822D49" w:rsidRPr="00A739DA" w:rsidRDefault="00822D49" w:rsidP="004E7067">
            <w:pPr>
              <w:jc w:val="center"/>
              <w:rPr>
                <w:lang w:val="sah-RU"/>
              </w:rPr>
            </w:pPr>
            <w:proofErr w:type="spellStart"/>
            <w:r w:rsidRPr="00A739DA">
              <w:t>Турантаева</w:t>
            </w:r>
            <w:proofErr w:type="spellEnd"/>
            <w:r w:rsidRPr="00A739DA">
              <w:t xml:space="preserve"> </w:t>
            </w:r>
            <w:proofErr w:type="spellStart"/>
            <w:r w:rsidRPr="00A739DA">
              <w:t>Сардана</w:t>
            </w:r>
            <w:proofErr w:type="spellEnd"/>
            <w:r w:rsidRPr="00A739DA">
              <w:t xml:space="preserve"> Егоровна,</w:t>
            </w:r>
          </w:p>
        </w:tc>
        <w:tc>
          <w:tcPr>
            <w:tcW w:w="661" w:type="pct"/>
          </w:tcPr>
          <w:p w:rsidR="00822D49" w:rsidRPr="008C68FF" w:rsidRDefault="00822D49" w:rsidP="004E7067">
            <w:pPr>
              <w:jc w:val="center"/>
            </w:pPr>
            <w:r w:rsidRPr="008C68FF">
              <w:t>Учитель математики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E7067">
            <w:pPr>
              <w:jc w:val="center"/>
            </w:pPr>
            <w:r w:rsidRPr="00A739DA">
              <w:t xml:space="preserve">Прокопьева </w:t>
            </w:r>
            <w:proofErr w:type="spellStart"/>
            <w:r w:rsidRPr="00A739DA">
              <w:t>Даяна</w:t>
            </w:r>
            <w:proofErr w:type="spellEnd"/>
            <w:r w:rsidRPr="00A739DA">
              <w:t xml:space="preserve"> </w:t>
            </w:r>
            <w:proofErr w:type="spellStart"/>
            <w:r w:rsidRPr="00A739DA">
              <w:t>Дюлустановна</w:t>
            </w:r>
            <w:proofErr w:type="spellEnd"/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7</w:t>
            </w:r>
          </w:p>
        </w:tc>
        <w:tc>
          <w:tcPr>
            <w:tcW w:w="1082" w:type="pct"/>
          </w:tcPr>
          <w:p w:rsidR="00822D49" w:rsidRPr="00A739DA" w:rsidRDefault="00822D49" w:rsidP="004E7067">
            <w:pPr>
              <w:jc w:val="center"/>
            </w:pPr>
            <w:r w:rsidRPr="00A739DA">
              <w:t xml:space="preserve">МБОУ «СОШ №20    </w:t>
            </w:r>
            <w:proofErr w:type="spellStart"/>
            <w:r w:rsidRPr="00A739DA">
              <w:t>с</w:t>
            </w:r>
            <w:proofErr w:type="gramStart"/>
            <w:r w:rsidRPr="00A739DA">
              <w:t>.Х</w:t>
            </w:r>
            <w:proofErr w:type="gramEnd"/>
            <w:r w:rsidRPr="00A739DA">
              <w:t>атыстыр</w:t>
            </w:r>
            <w:proofErr w:type="spellEnd"/>
            <w:r w:rsidRPr="00A739DA">
              <w:t>»»</w:t>
            </w:r>
          </w:p>
        </w:tc>
        <w:tc>
          <w:tcPr>
            <w:tcW w:w="1014" w:type="pct"/>
          </w:tcPr>
          <w:p w:rsidR="00822D49" w:rsidRPr="00A739DA" w:rsidRDefault="00822D49" w:rsidP="004E7067">
            <w:pPr>
              <w:jc w:val="center"/>
            </w:pPr>
            <w:r w:rsidRPr="00A739DA">
              <w:t>«Геометрические фигуры в эвенкийских узорах»</w:t>
            </w:r>
          </w:p>
        </w:tc>
        <w:tc>
          <w:tcPr>
            <w:tcW w:w="811" w:type="pct"/>
          </w:tcPr>
          <w:p w:rsidR="00822D49" w:rsidRPr="00A739DA" w:rsidRDefault="00822D49" w:rsidP="004E7067">
            <w:pPr>
              <w:jc w:val="center"/>
              <w:rPr>
                <w:lang w:val="sah-RU"/>
              </w:rPr>
            </w:pPr>
            <w:proofErr w:type="spellStart"/>
            <w:r w:rsidRPr="00A739DA">
              <w:t>Турантаева</w:t>
            </w:r>
            <w:proofErr w:type="spellEnd"/>
            <w:r w:rsidRPr="00A739DA">
              <w:t xml:space="preserve"> </w:t>
            </w:r>
            <w:proofErr w:type="spellStart"/>
            <w:r w:rsidRPr="00A739DA">
              <w:t>Сардана</w:t>
            </w:r>
            <w:proofErr w:type="spellEnd"/>
            <w:r w:rsidRPr="00A739DA">
              <w:t xml:space="preserve"> Егоровна,</w:t>
            </w:r>
          </w:p>
        </w:tc>
        <w:tc>
          <w:tcPr>
            <w:tcW w:w="661" w:type="pct"/>
          </w:tcPr>
          <w:p w:rsidR="00822D49" w:rsidRPr="008C68FF" w:rsidRDefault="00822D49" w:rsidP="004E7067">
            <w:pPr>
              <w:jc w:val="center"/>
            </w:pPr>
            <w:r w:rsidRPr="008C68FF">
              <w:t>Учитель математики</w:t>
            </w:r>
          </w:p>
        </w:tc>
      </w:tr>
      <w:tr w:rsidR="00822D49" w:rsidRPr="00A739DA" w:rsidTr="008C68FF">
        <w:tc>
          <w:tcPr>
            <w:tcW w:w="260" w:type="pct"/>
          </w:tcPr>
          <w:p w:rsidR="00822D49" w:rsidRPr="00A739DA" w:rsidRDefault="00822D49" w:rsidP="00335E36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768" w:type="pct"/>
            <w:vAlign w:val="center"/>
          </w:tcPr>
          <w:p w:rsidR="00822D49" w:rsidRPr="00A739DA" w:rsidRDefault="00822D49" w:rsidP="00447DF2">
            <w:pPr>
              <w:jc w:val="center"/>
            </w:pPr>
            <w:proofErr w:type="spellStart"/>
            <w:r w:rsidRPr="00A739DA">
              <w:t>Шкварко</w:t>
            </w:r>
            <w:proofErr w:type="spellEnd"/>
            <w:r w:rsidRPr="00A739DA">
              <w:t xml:space="preserve"> София Владимировна</w:t>
            </w:r>
          </w:p>
        </w:tc>
        <w:tc>
          <w:tcPr>
            <w:tcW w:w="404" w:type="pct"/>
            <w:vAlign w:val="center"/>
          </w:tcPr>
          <w:p w:rsidR="00822D49" w:rsidRPr="00A739DA" w:rsidRDefault="00822D49" w:rsidP="00A739DA">
            <w:pPr>
              <w:jc w:val="center"/>
            </w:pPr>
            <w:r w:rsidRPr="00A739DA">
              <w:t>6</w:t>
            </w:r>
          </w:p>
        </w:tc>
        <w:tc>
          <w:tcPr>
            <w:tcW w:w="1082" w:type="pct"/>
          </w:tcPr>
          <w:p w:rsidR="00822D49" w:rsidRPr="00A739DA" w:rsidRDefault="00822D49" w:rsidP="003236AF">
            <w:pPr>
              <w:jc w:val="center"/>
            </w:pPr>
            <w:r w:rsidRPr="00A739DA">
              <w:t>МБОУ «Гимназия г</w:t>
            </w:r>
            <w:proofErr w:type="gramStart"/>
            <w:r w:rsidRPr="00A739DA">
              <w:t>.А</w:t>
            </w:r>
            <w:proofErr w:type="gramEnd"/>
            <w:r w:rsidRPr="00A739DA">
              <w:t>лдан»</w:t>
            </w:r>
          </w:p>
        </w:tc>
        <w:tc>
          <w:tcPr>
            <w:tcW w:w="1014" w:type="pct"/>
          </w:tcPr>
          <w:p w:rsidR="00822D49" w:rsidRPr="00A739DA" w:rsidRDefault="00822D49" w:rsidP="003236AF">
            <w:pPr>
              <w:jc w:val="center"/>
            </w:pPr>
            <w:r w:rsidRPr="00A739DA">
              <w:t>«История Алданского района в задачах»</w:t>
            </w:r>
          </w:p>
        </w:tc>
        <w:tc>
          <w:tcPr>
            <w:tcW w:w="811" w:type="pct"/>
          </w:tcPr>
          <w:p w:rsidR="00822D49" w:rsidRPr="00A739DA" w:rsidRDefault="00822D49" w:rsidP="003236AF">
            <w:pPr>
              <w:jc w:val="center"/>
            </w:pPr>
            <w:r w:rsidRPr="00A739DA">
              <w:t>Григорьева Елена Алексеевна</w:t>
            </w:r>
          </w:p>
        </w:tc>
        <w:tc>
          <w:tcPr>
            <w:tcW w:w="661" w:type="pct"/>
          </w:tcPr>
          <w:p w:rsidR="00822D49" w:rsidRPr="008C68FF" w:rsidRDefault="00822D49" w:rsidP="003236AF">
            <w:pPr>
              <w:jc w:val="center"/>
            </w:pPr>
            <w:r w:rsidRPr="008C68FF">
              <w:t>Учитель математики</w:t>
            </w:r>
          </w:p>
        </w:tc>
      </w:tr>
    </w:tbl>
    <w:p w:rsidR="00EF1F5D" w:rsidRDefault="00EF1F5D" w:rsidP="00296E15">
      <w:pPr>
        <w:jc w:val="center"/>
        <w:rPr>
          <w:b/>
        </w:rPr>
      </w:pPr>
    </w:p>
    <w:p w:rsidR="00EF1F5D" w:rsidRDefault="00EF1F5D" w:rsidP="00296E15">
      <w:pPr>
        <w:jc w:val="center"/>
        <w:rPr>
          <w:b/>
        </w:rPr>
      </w:pPr>
    </w:p>
    <w:p w:rsidR="00EF1F5D" w:rsidRDefault="00EF1F5D" w:rsidP="00296E15">
      <w:pPr>
        <w:jc w:val="center"/>
        <w:rPr>
          <w:b/>
        </w:rPr>
      </w:pPr>
    </w:p>
    <w:p w:rsidR="00EF1F5D" w:rsidRDefault="00EF1F5D" w:rsidP="00296E15">
      <w:pPr>
        <w:jc w:val="center"/>
        <w:rPr>
          <w:b/>
        </w:rPr>
      </w:pPr>
    </w:p>
    <w:p w:rsidR="00296E15" w:rsidRPr="00A739DA" w:rsidRDefault="00A42B9D" w:rsidP="00296E15">
      <w:pPr>
        <w:jc w:val="center"/>
        <w:rPr>
          <w:b/>
        </w:rPr>
      </w:pPr>
      <w:r w:rsidRPr="00A739DA">
        <w:rPr>
          <w:b/>
        </w:rPr>
        <w:lastRenderedPageBreak/>
        <w:t>Секция «</w:t>
      </w:r>
      <w:r w:rsidR="00296E15" w:rsidRPr="00A739DA">
        <w:rPr>
          <w:b/>
        </w:rPr>
        <w:t>Физика и астрономия</w:t>
      </w:r>
      <w:r w:rsidRPr="00A739DA">
        <w:rPr>
          <w:b/>
        </w:rPr>
        <w:t>»</w:t>
      </w:r>
    </w:p>
    <w:p w:rsidR="00296E15" w:rsidRPr="00A739DA" w:rsidRDefault="00296E15" w:rsidP="00296E15">
      <w:pPr>
        <w:jc w:val="center"/>
        <w:rPr>
          <w:b/>
          <w:i/>
        </w:rPr>
      </w:pPr>
      <w:r w:rsidRPr="00A739DA">
        <w:rPr>
          <w:b/>
          <w:i/>
        </w:rPr>
        <w:t>подсекция «Физические науки и астрономия» 5-11  класс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72"/>
        <w:gridCol w:w="1486"/>
        <w:gridCol w:w="842"/>
        <w:gridCol w:w="2257"/>
        <w:gridCol w:w="2424"/>
        <w:gridCol w:w="1571"/>
        <w:gridCol w:w="1369"/>
      </w:tblGrid>
      <w:tr w:rsidR="00A42B9D" w:rsidRPr="00A739DA" w:rsidTr="00296E15">
        <w:tc>
          <w:tcPr>
            <w:tcW w:w="226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№</w:t>
            </w:r>
          </w:p>
        </w:tc>
        <w:tc>
          <w:tcPr>
            <w:tcW w:w="713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Фамилия имя отчество учащегося</w:t>
            </w:r>
          </w:p>
        </w:tc>
        <w:tc>
          <w:tcPr>
            <w:tcW w:w="404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Класс</w:t>
            </w:r>
          </w:p>
        </w:tc>
        <w:tc>
          <w:tcPr>
            <w:tcW w:w="1083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Общеобразовательная организация</w:t>
            </w:r>
          </w:p>
        </w:tc>
        <w:tc>
          <w:tcPr>
            <w:tcW w:w="1163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Тема исследования</w:t>
            </w:r>
          </w:p>
        </w:tc>
        <w:tc>
          <w:tcPr>
            <w:tcW w:w="754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Учитель</w:t>
            </w:r>
          </w:p>
        </w:tc>
        <w:tc>
          <w:tcPr>
            <w:tcW w:w="657" w:type="pct"/>
          </w:tcPr>
          <w:p w:rsidR="00A42B9D" w:rsidRPr="00A739DA" w:rsidRDefault="00A42B9D" w:rsidP="00215B39">
            <w:pPr>
              <w:jc w:val="center"/>
              <w:rPr>
                <w:b/>
              </w:rPr>
            </w:pPr>
            <w:r w:rsidRPr="00A739DA">
              <w:rPr>
                <w:b/>
              </w:rPr>
              <w:t>Должность учителя</w:t>
            </w:r>
          </w:p>
        </w:tc>
      </w:tr>
      <w:tr w:rsidR="00296E15" w:rsidRPr="00EB05B1" w:rsidTr="00FE381A">
        <w:tc>
          <w:tcPr>
            <w:tcW w:w="226" w:type="pct"/>
          </w:tcPr>
          <w:p w:rsidR="00296E15" w:rsidRPr="00A739DA" w:rsidRDefault="00296E15" w:rsidP="00296E15">
            <w:r w:rsidRPr="00A739DA">
              <w:t>1.</w:t>
            </w:r>
          </w:p>
        </w:tc>
        <w:tc>
          <w:tcPr>
            <w:tcW w:w="713" w:type="pct"/>
            <w:vAlign w:val="center"/>
          </w:tcPr>
          <w:p w:rsidR="00296E15" w:rsidRPr="00A739DA" w:rsidRDefault="00296E15" w:rsidP="00FE381A">
            <w:pPr>
              <w:jc w:val="center"/>
            </w:pPr>
            <w:r w:rsidRPr="00A739DA">
              <w:t>Муратов Андрей</w:t>
            </w:r>
          </w:p>
        </w:tc>
        <w:tc>
          <w:tcPr>
            <w:tcW w:w="404" w:type="pct"/>
            <w:vAlign w:val="center"/>
          </w:tcPr>
          <w:p w:rsidR="00296E15" w:rsidRPr="00A739DA" w:rsidRDefault="00296E15" w:rsidP="00FE381A">
            <w:pPr>
              <w:jc w:val="center"/>
            </w:pPr>
            <w:r w:rsidRPr="00A739DA">
              <w:t>7</w:t>
            </w:r>
          </w:p>
        </w:tc>
        <w:tc>
          <w:tcPr>
            <w:tcW w:w="1083" w:type="pct"/>
            <w:vAlign w:val="center"/>
          </w:tcPr>
          <w:p w:rsidR="00296E15" w:rsidRPr="00A739DA" w:rsidRDefault="00296E15" w:rsidP="00FE381A">
            <w:pPr>
              <w:jc w:val="center"/>
            </w:pPr>
            <w:r w:rsidRPr="00A739DA">
              <w:t>МБОУ «СОШ №1</w:t>
            </w:r>
            <w:r w:rsidR="00376143" w:rsidRPr="00A739DA">
              <w:t xml:space="preserve"> г</w:t>
            </w:r>
            <w:proofErr w:type="gramStart"/>
            <w:r w:rsidR="00376143" w:rsidRPr="00A739DA">
              <w:t>.А</w:t>
            </w:r>
            <w:proofErr w:type="gramEnd"/>
            <w:r w:rsidR="00376143" w:rsidRPr="00A739DA">
              <w:t>лдан»</w:t>
            </w:r>
          </w:p>
        </w:tc>
        <w:tc>
          <w:tcPr>
            <w:tcW w:w="1163" w:type="pct"/>
            <w:vAlign w:val="center"/>
          </w:tcPr>
          <w:p w:rsidR="00296E15" w:rsidRPr="00A739DA" w:rsidRDefault="00296E15" w:rsidP="00FE381A">
            <w:pPr>
              <w:jc w:val="center"/>
            </w:pPr>
            <w:r w:rsidRPr="00A739DA">
              <w:t>«Аномальные свойства воды»</w:t>
            </w:r>
          </w:p>
        </w:tc>
        <w:tc>
          <w:tcPr>
            <w:tcW w:w="754" w:type="pct"/>
            <w:vAlign w:val="center"/>
          </w:tcPr>
          <w:p w:rsidR="00296E15" w:rsidRPr="00A739DA" w:rsidRDefault="00296E15" w:rsidP="00FE381A">
            <w:pPr>
              <w:jc w:val="center"/>
            </w:pPr>
            <w:r w:rsidRPr="00A739DA">
              <w:t>Калякина Наталья Святославовна</w:t>
            </w:r>
          </w:p>
        </w:tc>
        <w:tc>
          <w:tcPr>
            <w:tcW w:w="657" w:type="pct"/>
            <w:vAlign w:val="center"/>
          </w:tcPr>
          <w:p w:rsidR="00296E15" w:rsidRPr="00EB05B1" w:rsidRDefault="000F57F5" w:rsidP="00FE381A">
            <w:pPr>
              <w:jc w:val="center"/>
            </w:pPr>
            <w:r>
              <w:t>Учитель физики</w:t>
            </w:r>
            <w:r w:rsidR="00435234">
              <w:t xml:space="preserve"> и астрономии</w:t>
            </w:r>
          </w:p>
        </w:tc>
      </w:tr>
    </w:tbl>
    <w:p w:rsidR="00435234" w:rsidRDefault="00435234" w:rsidP="00AE5AAC">
      <w:pPr>
        <w:jc w:val="center"/>
        <w:rPr>
          <w:b/>
        </w:rPr>
      </w:pPr>
    </w:p>
    <w:p w:rsidR="00683662" w:rsidRPr="00D2110A" w:rsidRDefault="00AE5AAC" w:rsidP="00AE5AAC">
      <w:pPr>
        <w:jc w:val="center"/>
        <w:rPr>
          <w:b/>
        </w:rPr>
      </w:pPr>
      <w:r w:rsidRPr="00D2110A">
        <w:rPr>
          <w:b/>
        </w:rPr>
        <w:t>Секция «</w:t>
      </w:r>
      <w:r w:rsidR="00631F57" w:rsidRPr="00D2110A">
        <w:rPr>
          <w:b/>
        </w:rPr>
        <w:t>Информатика и компьютерные науки</w:t>
      </w:r>
      <w:r w:rsidR="00683662" w:rsidRPr="00D2110A">
        <w:rPr>
          <w:b/>
        </w:rPr>
        <w:t xml:space="preserve">» </w:t>
      </w:r>
    </w:p>
    <w:p w:rsidR="00683662" w:rsidRDefault="00683662" w:rsidP="00683662">
      <w:pPr>
        <w:jc w:val="center"/>
        <w:rPr>
          <w:b/>
          <w:i/>
        </w:rPr>
      </w:pPr>
      <w:r>
        <w:rPr>
          <w:b/>
          <w:i/>
        </w:rPr>
        <w:t>п</w:t>
      </w:r>
      <w:r w:rsidR="0016390A">
        <w:rPr>
          <w:b/>
          <w:i/>
        </w:rPr>
        <w:t>одсекции</w:t>
      </w:r>
      <w:r>
        <w:rPr>
          <w:b/>
          <w:i/>
        </w:rPr>
        <w:t xml:space="preserve"> «Программирование и алгоритмы»/</w:t>
      </w:r>
    </w:p>
    <w:p w:rsidR="00AE5AAC" w:rsidRDefault="00683662" w:rsidP="00683662">
      <w:pPr>
        <w:jc w:val="center"/>
        <w:rPr>
          <w:b/>
          <w:i/>
        </w:rPr>
      </w:pPr>
      <w:r>
        <w:rPr>
          <w:b/>
          <w:i/>
        </w:rPr>
        <w:t>«Информационные ресурсы» 5-11</w:t>
      </w:r>
      <w:r w:rsidR="00AE5AAC" w:rsidRPr="00B2073D">
        <w:rPr>
          <w:b/>
          <w:i/>
        </w:rPr>
        <w:t xml:space="preserve"> клас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"/>
        <w:gridCol w:w="1275"/>
        <w:gridCol w:w="751"/>
        <w:gridCol w:w="2258"/>
        <w:gridCol w:w="2686"/>
        <w:gridCol w:w="1373"/>
        <w:gridCol w:w="1612"/>
      </w:tblGrid>
      <w:tr w:rsidR="00AE5AAC" w:rsidRPr="00B2073D" w:rsidTr="00A739DA">
        <w:tc>
          <w:tcPr>
            <w:tcW w:w="224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№</w:t>
            </w:r>
          </w:p>
        </w:tc>
        <w:tc>
          <w:tcPr>
            <w:tcW w:w="612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Фамилия имя отчество учащегося</w:t>
            </w:r>
          </w:p>
        </w:tc>
        <w:tc>
          <w:tcPr>
            <w:tcW w:w="360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Класс</w:t>
            </w:r>
          </w:p>
        </w:tc>
        <w:tc>
          <w:tcPr>
            <w:tcW w:w="1083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Общеобразовательная организация</w:t>
            </w:r>
          </w:p>
        </w:tc>
        <w:tc>
          <w:tcPr>
            <w:tcW w:w="1289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Тема исследования</w:t>
            </w:r>
          </w:p>
        </w:tc>
        <w:tc>
          <w:tcPr>
            <w:tcW w:w="659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Учитель</w:t>
            </w:r>
          </w:p>
        </w:tc>
        <w:tc>
          <w:tcPr>
            <w:tcW w:w="773" w:type="pct"/>
            <w:vAlign w:val="center"/>
          </w:tcPr>
          <w:p w:rsidR="00AE5AAC" w:rsidRPr="00B2073D" w:rsidRDefault="00AE5AAC" w:rsidP="00A739DA">
            <w:pPr>
              <w:jc w:val="center"/>
              <w:rPr>
                <w:b/>
              </w:rPr>
            </w:pPr>
            <w:r w:rsidRPr="00B2073D">
              <w:rPr>
                <w:b/>
              </w:rPr>
              <w:t>Должность учителя</w:t>
            </w:r>
          </w:p>
        </w:tc>
      </w:tr>
      <w:tr w:rsidR="00F8225B" w:rsidRPr="00C24C34" w:rsidTr="00A739DA">
        <w:tc>
          <w:tcPr>
            <w:tcW w:w="224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1.</w:t>
            </w:r>
          </w:p>
        </w:tc>
        <w:tc>
          <w:tcPr>
            <w:tcW w:w="612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Неживая Евгения</w:t>
            </w:r>
          </w:p>
        </w:tc>
        <w:tc>
          <w:tcPr>
            <w:tcW w:w="360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8</w:t>
            </w:r>
          </w:p>
        </w:tc>
        <w:tc>
          <w:tcPr>
            <w:tcW w:w="1083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МБОУ «СОШ №4 п</w:t>
            </w:r>
            <w:proofErr w:type="gramStart"/>
            <w:r w:rsidRPr="00C24C34">
              <w:t>.Н</w:t>
            </w:r>
            <w:proofErr w:type="gramEnd"/>
            <w:r w:rsidRPr="00C24C34">
              <w:t>ижний Куранах»</w:t>
            </w:r>
          </w:p>
        </w:tc>
        <w:tc>
          <w:tcPr>
            <w:tcW w:w="1289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«3</w:t>
            </w:r>
            <w:r w:rsidRPr="00C24C34">
              <w:rPr>
                <w:lang w:val="en-US"/>
              </w:rPr>
              <w:t xml:space="preserve">D </w:t>
            </w:r>
            <w:r w:rsidRPr="00C24C34">
              <w:t>моделирование»</w:t>
            </w:r>
          </w:p>
        </w:tc>
        <w:tc>
          <w:tcPr>
            <w:tcW w:w="659" w:type="pct"/>
            <w:vAlign w:val="center"/>
          </w:tcPr>
          <w:p w:rsidR="00F8225B" w:rsidRPr="00C24C34" w:rsidRDefault="00F8225B" w:rsidP="00A739DA">
            <w:pPr>
              <w:jc w:val="center"/>
            </w:pPr>
            <w:proofErr w:type="spellStart"/>
            <w:r w:rsidRPr="00C24C34">
              <w:t>Бадика</w:t>
            </w:r>
            <w:proofErr w:type="spellEnd"/>
            <w:r w:rsidRPr="00C24C34">
              <w:t xml:space="preserve"> Тамара Алексеевна</w:t>
            </w:r>
          </w:p>
        </w:tc>
        <w:tc>
          <w:tcPr>
            <w:tcW w:w="773" w:type="pct"/>
            <w:vAlign w:val="center"/>
          </w:tcPr>
          <w:p w:rsidR="00F8225B" w:rsidRPr="00C24C34" w:rsidRDefault="00435234" w:rsidP="00A739DA">
            <w:pPr>
              <w:jc w:val="center"/>
            </w:pPr>
            <w:r>
              <w:t>Учитель технологии и информатики</w:t>
            </w:r>
          </w:p>
        </w:tc>
      </w:tr>
      <w:tr w:rsidR="00F8225B" w:rsidRPr="00B2073D" w:rsidTr="00A739DA">
        <w:tc>
          <w:tcPr>
            <w:tcW w:w="224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2.</w:t>
            </w:r>
          </w:p>
        </w:tc>
        <w:tc>
          <w:tcPr>
            <w:tcW w:w="612" w:type="pct"/>
            <w:vAlign w:val="center"/>
          </w:tcPr>
          <w:p w:rsidR="00F8225B" w:rsidRPr="00C24C34" w:rsidRDefault="00F8225B" w:rsidP="00A739DA">
            <w:pPr>
              <w:jc w:val="center"/>
            </w:pPr>
            <w:proofErr w:type="spellStart"/>
            <w:r w:rsidRPr="00C24C34">
              <w:t>Пьянникова</w:t>
            </w:r>
            <w:proofErr w:type="spellEnd"/>
            <w:r w:rsidRPr="00C24C34">
              <w:t xml:space="preserve"> Елизавета Андреевна</w:t>
            </w:r>
          </w:p>
        </w:tc>
        <w:tc>
          <w:tcPr>
            <w:tcW w:w="360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9</w:t>
            </w:r>
          </w:p>
        </w:tc>
        <w:tc>
          <w:tcPr>
            <w:tcW w:w="1083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МБОУ - Алданский лицей</w:t>
            </w:r>
          </w:p>
        </w:tc>
        <w:tc>
          <w:tcPr>
            <w:tcW w:w="1289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 xml:space="preserve">«Разработка системы базовых игровых механик для движка </w:t>
            </w:r>
            <w:r w:rsidRPr="00C24C34">
              <w:rPr>
                <w:lang w:val="en-US"/>
              </w:rPr>
              <w:t>UNITI</w:t>
            </w:r>
            <w:r w:rsidRPr="00C24C34">
              <w:t>»</w:t>
            </w:r>
          </w:p>
        </w:tc>
        <w:tc>
          <w:tcPr>
            <w:tcW w:w="659" w:type="pct"/>
            <w:vAlign w:val="center"/>
          </w:tcPr>
          <w:p w:rsidR="00F8225B" w:rsidRPr="00C24C34" w:rsidRDefault="00F8225B" w:rsidP="00A739DA">
            <w:pPr>
              <w:jc w:val="center"/>
            </w:pPr>
            <w:r w:rsidRPr="00C24C34">
              <w:t>Зимина Елена Прокопьевна</w:t>
            </w:r>
          </w:p>
        </w:tc>
        <w:tc>
          <w:tcPr>
            <w:tcW w:w="773" w:type="pct"/>
            <w:vAlign w:val="center"/>
          </w:tcPr>
          <w:p w:rsidR="00F8225B" w:rsidRPr="00C24C34" w:rsidRDefault="008C68FF" w:rsidP="00A739DA">
            <w:pPr>
              <w:jc w:val="center"/>
            </w:pPr>
            <w:r>
              <w:t>У</w:t>
            </w:r>
            <w:r w:rsidR="00F8225B" w:rsidRPr="00C24C34">
              <w:t>читель</w:t>
            </w:r>
          </w:p>
          <w:p w:rsidR="00F8225B" w:rsidRPr="00C24C34" w:rsidRDefault="00F8225B" w:rsidP="00A739DA">
            <w:pPr>
              <w:jc w:val="center"/>
            </w:pPr>
            <w:r w:rsidRPr="00C24C34">
              <w:t>истории и обществознания</w:t>
            </w:r>
          </w:p>
        </w:tc>
      </w:tr>
    </w:tbl>
    <w:p w:rsidR="000A30F4" w:rsidRDefault="000A30F4" w:rsidP="00AE5AAC">
      <w:pPr>
        <w:jc w:val="center"/>
        <w:rPr>
          <w:b/>
          <w:i/>
        </w:rPr>
      </w:pPr>
    </w:p>
    <w:p w:rsidR="00946101" w:rsidRPr="00D2110A" w:rsidRDefault="00AE5AAC" w:rsidP="00AE5AAC">
      <w:pPr>
        <w:jc w:val="center"/>
        <w:rPr>
          <w:b/>
        </w:rPr>
      </w:pPr>
      <w:r w:rsidRPr="00D2110A">
        <w:rPr>
          <w:b/>
        </w:rPr>
        <w:t>Секция «</w:t>
      </w:r>
      <w:r w:rsidR="00946101" w:rsidRPr="00D2110A">
        <w:rPr>
          <w:b/>
        </w:rPr>
        <w:t>Химия</w:t>
      </w:r>
      <w:r w:rsidRPr="00D2110A">
        <w:rPr>
          <w:b/>
        </w:rPr>
        <w:t xml:space="preserve">» </w:t>
      </w:r>
    </w:p>
    <w:p w:rsidR="00AE5AAC" w:rsidRDefault="00946101" w:rsidP="00AE5AAC">
      <w:pPr>
        <w:jc w:val="center"/>
        <w:rPr>
          <w:b/>
          <w:i/>
        </w:rPr>
      </w:pPr>
      <w:r>
        <w:rPr>
          <w:b/>
          <w:i/>
        </w:rPr>
        <w:t xml:space="preserve">Подсекция «Химические науки» 5-11 </w:t>
      </w:r>
      <w:r w:rsidR="00AE5AAC" w:rsidRPr="00F7789A">
        <w:rPr>
          <w:b/>
          <w:i/>
        </w:rPr>
        <w:t>класс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17"/>
        <w:gridCol w:w="2004"/>
        <w:gridCol w:w="1269"/>
        <w:gridCol w:w="2258"/>
        <w:gridCol w:w="1882"/>
        <w:gridCol w:w="1215"/>
        <w:gridCol w:w="1376"/>
      </w:tblGrid>
      <w:tr w:rsidR="00AE5AAC" w:rsidRPr="00F7789A" w:rsidTr="00946101">
        <w:trPr>
          <w:jc w:val="center"/>
        </w:trPr>
        <w:tc>
          <w:tcPr>
            <w:tcW w:w="200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№</w:t>
            </w:r>
          </w:p>
        </w:tc>
        <w:tc>
          <w:tcPr>
            <w:tcW w:w="962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Фамилия имя отчество учащегося</w:t>
            </w:r>
          </w:p>
        </w:tc>
        <w:tc>
          <w:tcPr>
            <w:tcW w:w="609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Класс</w:t>
            </w:r>
          </w:p>
        </w:tc>
        <w:tc>
          <w:tcPr>
            <w:tcW w:w="1083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Общеобразовательная организация</w:t>
            </w:r>
          </w:p>
        </w:tc>
        <w:tc>
          <w:tcPr>
            <w:tcW w:w="903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Тема исследования</w:t>
            </w:r>
          </w:p>
        </w:tc>
        <w:tc>
          <w:tcPr>
            <w:tcW w:w="583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Учитель</w:t>
            </w:r>
          </w:p>
        </w:tc>
        <w:tc>
          <w:tcPr>
            <w:tcW w:w="660" w:type="pct"/>
          </w:tcPr>
          <w:p w:rsidR="00AE5AAC" w:rsidRPr="00F7789A" w:rsidRDefault="00AE5AAC" w:rsidP="00D06F87">
            <w:pPr>
              <w:jc w:val="center"/>
              <w:rPr>
                <w:b/>
              </w:rPr>
            </w:pPr>
            <w:r w:rsidRPr="00F7789A">
              <w:rPr>
                <w:b/>
              </w:rPr>
              <w:t>Должность учителя</w:t>
            </w:r>
          </w:p>
        </w:tc>
      </w:tr>
      <w:tr w:rsidR="00946101" w:rsidRPr="00F7789A" w:rsidTr="00FE381A">
        <w:trPr>
          <w:jc w:val="center"/>
        </w:trPr>
        <w:tc>
          <w:tcPr>
            <w:tcW w:w="200" w:type="pct"/>
          </w:tcPr>
          <w:p w:rsidR="00946101" w:rsidRPr="00F7789A" w:rsidRDefault="00946101" w:rsidP="00D06F87">
            <w:r w:rsidRPr="00F7789A">
              <w:t>1.</w:t>
            </w:r>
          </w:p>
        </w:tc>
        <w:tc>
          <w:tcPr>
            <w:tcW w:w="962" w:type="pct"/>
            <w:vAlign w:val="center"/>
          </w:tcPr>
          <w:p w:rsidR="00946101" w:rsidRPr="00C24C34" w:rsidRDefault="00946101" w:rsidP="00FE381A">
            <w:pPr>
              <w:jc w:val="center"/>
              <w:rPr>
                <w:lang w:val="sah-RU"/>
              </w:rPr>
            </w:pPr>
            <w:r w:rsidRPr="00C24C34">
              <w:rPr>
                <w:lang w:val="sah-RU"/>
              </w:rPr>
              <w:t>Емельянов Сергей Юрьевич</w:t>
            </w:r>
          </w:p>
        </w:tc>
        <w:tc>
          <w:tcPr>
            <w:tcW w:w="609" w:type="pct"/>
            <w:vAlign w:val="center"/>
          </w:tcPr>
          <w:p w:rsidR="00946101" w:rsidRPr="00C24C34" w:rsidRDefault="00946101" w:rsidP="00FE381A">
            <w:pPr>
              <w:jc w:val="center"/>
              <w:rPr>
                <w:lang w:val="sah-RU"/>
              </w:rPr>
            </w:pPr>
            <w:r w:rsidRPr="00C24C34">
              <w:rPr>
                <w:lang w:val="sah-RU"/>
              </w:rPr>
              <w:t>11</w:t>
            </w:r>
          </w:p>
        </w:tc>
        <w:tc>
          <w:tcPr>
            <w:tcW w:w="1083" w:type="pct"/>
            <w:vAlign w:val="center"/>
          </w:tcPr>
          <w:p w:rsidR="00946101" w:rsidRPr="00C24C34" w:rsidRDefault="00946101" w:rsidP="00FE381A">
            <w:pPr>
              <w:jc w:val="center"/>
              <w:rPr>
                <w:lang w:val="sah-RU"/>
              </w:rPr>
            </w:pPr>
            <w:r w:rsidRPr="00C24C34">
              <w:t>МБОУ - Алданский лицей</w:t>
            </w:r>
          </w:p>
        </w:tc>
        <w:tc>
          <w:tcPr>
            <w:tcW w:w="903" w:type="pct"/>
            <w:vAlign w:val="center"/>
          </w:tcPr>
          <w:p w:rsidR="00946101" w:rsidRPr="00C24C34" w:rsidRDefault="00946101" w:rsidP="00FE381A">
            <w:pPr>
              <w:jc w:val="center"/>
              <w:rPr>
                <w:lang w:val="sah-RU"/>
              </w:rPr>
            </w:pPr>
            <w:r w:rsidRPr="00C24C34">
              <w:t>«Растительный белок, как элемент решения глобальных проблем современности»</w:t>
            </w:r>
          </w:p>
        </w:tc>
        <w:tc>
          <w:tcPr>
            <w:tcW w:w="583" w:type="pct"/>
            <w:vAlign w:val="center"/>
          </w:tcPr>
          <w:p w:rsidR="00946101" w:rsidRPr="00C24C34" w:rsidRDefault="00946101" w:rsidP="00FE381A">
            <w:pPr>
              <w:jc w:val="center"/>
              <w:rPr>
                <w:lang w:val="sah-RU"/>
              </w:rPr>
            </w:pPr>
            <w:r w:rsidRPr="00C24C34">
              <w:rPr>
                <w:lang w:val="sah-RU"/>
              </w:rPr>
              <w:t>Фалина Алена Сталиевна</w:t>
            </w:r>
          </w:p>
        </w:tc>
        <w:tc>
          <w:tcPr>
            <w:tcW w:w="660" w:type="pct"/>
            <w:vAlign w:val="center"/>
          </w:tcPr>
          <w:p w:rsidR="00946101" w:rsidRPr="00C24C34" w:rsidRDefault="00946101" w:rsidP="00FE381A">
            <w:pPr>
              <w:jc w:val="center"/>
              <w:rPr>
                <w:lang w:val="sah-RU"/>
              </w:rPr>
            </w:pPr>
            <w:r w:rsidRPr="00C24C34">
              <w:rPr>
                <w:lang w:val="sah-RU"/>
              </w:rPr>
              <w:t>Учитель физики</w:t>
            </w:r>
          </w:p>
        </w:tc>
      </w:tr>
    </w:tbl>
    <w:p w:rsidR="0008470A" w:rsidRPr="00F7789A" w:rsidRDefault="0008470A" w:rsidP="00AE5AAC">
      <w:pPr>
        <w:jc w:val="center"/>
        <w:rPr>
          <w:b/>
          <w:i/>
        </w:rPr>
      </w:pPr>
    </w:p>
    <w:p w:rsidR="00B20179" w:rsidRPr="00D2110A" w:rsidRDefault="00AE5AAC" w:rsidP="00AE5AAC">
      <w:pPr>
        <w:jc w:val="center"/>
        <w:rPr>
          <w:b/>
        </w:rPr>
      </w:pPr>
      <w:r w:rsidRPr="00D2110A">
        <w:rPr>
          <w:b/>
        </w:rPr>
        <w:t>Секция «</w:t>
      </w:r>
      <w:r w:rsidR="00B20179" w:rsidRPr="00D2110A">
        <w:rPr>
          <w:b/>
        </w:rPr>
        <w:t>Техника и технология</w:t>
      </w:r>
      <w:r w:rsidRPr="00D2110A">
        <w:rPr>
          <w:b/>
        </w:rPr>
        <w:t xml:space="preserve">» </w:t>
      </w:r>
    </w:p>
    <w:p w:rsidR="00B20179" w:rsidRDefault="00B20179" w:rsidP="00AE5AAC">
      <w:pPr>
        <w:jc w:val="center"/>
        <w:rPr>
          <w:b/>
          <w:i/>
        </w:rPr>
      </w:pPr>
      <w:r>
        <w:rPr>
          <w:b/>
          <w:i/>
        </w:rPr>
        <w:t>Подсекции «Технические науки»</w:t>
      </w:r>
      <w:r w:rsidR="00250514">
        <w:rPr>
          <w:b/>
          <w:i/>
        </w:rPr>
        <w:t>/</w:t>
      </w:r>
    </w:p>
    <w:p w:rsidR="00AE5AAC" w:rsidRDefault="00B20179" w:rsidP="00AE5AAC">
      <w:pPr>
        <w:jc w:val="center"/>
        <w:rPr>
          <w:b/>
          <w:i/>
        </w:rPr>
      </w:pPr>
      <w:r>
        <w:rPr>
          <w:b/>
          <w:i/>
        </w:rPr>
        <w:t>«Робототехника»</w:t>
      </w:r>
      <w:r w:rsidR="00AE5AAC" w:rsidRPr="005661C3">
        <w:rPr>
          <w:b/>
          <w:i/>
        </w:rPr>
        <w:t>- 5-</w:t>
      </w:r>
      <w:r w:rsidR="009C353C" w:rsidRPr="005661C3">
        <w:rPr>
          <w:b/>
          <w:i/>
        </w:rPr>
        <w:t>11</w:t>
      </w:r>
      <w:r w:rsidR="00AE5AAC" w:rsidRPr="005661C3">
        <w:rPr>
          <w:b/>
          <w:i/>
        </w:rPr>
        <w:t xml:space="preserve"> классы</w:t>
      </w:r>
    </w:p>
    <w:tbl>
      <w:tblPr>
        <w:tblStyle w:val="a5"/>
        <w:tblW w:w="5153" w:type="pct"/>
        <w:tblInd w:w="-318" w:type="dxa"/>
        <w:tblLook w:val="04A0" w:firstRow="1" w:lastRow="0" w:firstColumn="1" w:lastColumn="0" w:noHBand="0" w:noVBand="1"/>
      </w:tblPr>
      <w:tblGrid>
        <w:gridCol w:w="526"/>
        <w:gridCol w:w="2154"/>
        <w:gridCol w:w="751"/>
        <w:gridCol w:w="2258"/>
        <w:gridCol w:w="1863"/>
        <w:gridCol w:w="1814"/>
        <w:gridCol w:w="1374"/>
      </w:tblGrid>
      <w:tr w:rsidR="00AE5AAC" w:rsidRPr="008C68FF" w:rsidTr="002E05C9">
        <w:tc>
          <w:tcPr>
            <w:tcW w:w="254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1012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учащегося</w:t>
            </w:r>
          </w:p>
        </w:tc>
        <w:tc>
          <w:tcPr>
            <w:tcW w:w="350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051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867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862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604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8B5A06" w:rsidRPr="008C68FF" w:rsidTr="00FE381A">
        <w:tc>
          <w:tcPr>
            <w:tcW w:w="254" w:type="pct"/>
            <w:vAlign w:val="center"/>
          </w:tcPr>
          <w:p w:rsidR="008B5A06" w:rsidRPr="008C68FF" w:rsidRDefault="008B5A06" w:rsidP="00FE381A">
            <w:pPr>
              <w:jc w:val="center"/>
            </w:pPr>
            <w:r w:rsidRPr="008C68FF">
              <w:t>1.</w:t>
            </w:r>
          </w:p>
        </w:tc>
        <w:tc>
          <w:tcPr>
            <w:tcW w:w="1012" w:type="pct"/>
            <w:vAlign w:val="center"/>
          </w:tcPr>
          <w:p w:rsidR="008B5A06" w:rsidRPr="008C68FF" w:rsidRDefault="00250514" w:rsidP="00FE381A">
            <w:pPr>
              <w:jc w:val="center"/>
            </w:pPr>
            <w:r w:rsidRPr="008C68FF">
              <w:t>Фефилов Никита</w:t>
            </w:r>
          </w:p>
        </w:tc>
        <w:tc>
          <w:tcPr>
            <w:tcW w:w="350" w:type="pct"/>
            <w:vAlign w:val="center"/>
          </w:tcPr>
          <w:p w:rsidR="008B5A06" w:rsidRPr="008C68FF" w:rsidRDefault="00CC4F76" w:rsidP="00FE381A">
            <w:pPr>
              <w:jc w:val="center"/>
            </w:pPr>
            <w:r w:rsidRPr="008C68FF">
              <w:t>8</w:t>
            </w:r>
          </w:p>
        </w:tc>
        <w:tc>
          <w:tcPr>
            <w:tcW w:w="1051" w:type="pct"/>
            <w:vAlign w:val="center"/>
          </w:tcPr>
          <w:p w:rsidR="008B5A06" w:rsidRPr="008C68FF" w:rsidRDefault="00250514" w:rsidP="00FE381A">
            <w:pPr>
              <w:jc w:val="center"/>
            </w:pPr>
            <w:r w:rsidRPr="008C68FF">
              <w:t>МБОУ «Гимназия п</w:t>
            </w:r>
            <w:proofErr w:type="gramStart"/>
            <w:r w:rsidRPr="008C68FF">
              <w:t>.Н</w:t>
            </w:r>
            <w:proofErr w:type="gramEnd"/>
            <w:r w:rsidRPr="008C68FF">
              <w:t>ижний Куранах»</w:t>
            </w:r>
          </w:p>
        </w:tc>
        <w:tc>
          <w:tcPr>
            <w:tcW w:w="867" w:type="pct"/>
            <w:vAlign w:val="center"/>
          </w:tcPr>
          <w:p w:rsidR="008B5A06" w:rsidRPr="008C68FF" w:rsidRDefault="00407672" w:rsidP="00FE381A">
            <w:pPr>
              <w:jc w:val="center"/>
            </w:pPr>
            <w:r w:rsidRPr="008C68FF">
              <w:t>«Робототехника»</w:t>
            </w:r>
          </w:p>
        </w:tc>
        <w:tc>
          <w:tcPr>
            <w:tcW w:w="862" w:type="pct"/>
            <w:vAlign w:val="center"/>
          </w:tcPr>
          <w:p w:rsidR="008B5A06" w:rsidRPr="008C68FF" w:rsidRDefault="00CC4F76" w:rsidP="00FE381A">
            <w:pPr>
              <w:jc w:val="center"/>
            </w:pPr>
            <w:r w:rsidRPr="008C68FF">
              <w:t>Карабан Инга Анатольевна</w:t>
            </w:r>
          </w:p>
        </w:tc>
        <w:tc>
          <w:tcPr>
            <w:tcW w:w="604" w:type="pct"/>
            <w:vAlign w:val="center"/>
          </w:tcPr>
          <w:p w:rsidR="008B5A06" w:rsidRPr="008C68FF" w:rsidRDefault="00CC4F76" w:rsidP="00FE381A">
            <w:pPr>
              <w:jc w:val="center"/>
            </w:pPr>
            <w:r w:rsidRPr="008C68FF">
              <w:t>Учитель информатики</w:t>
            </w:r>
          </w:p>
        </w:tc>
      </w:tr>
      <w:tr w:rsidR="002E05C9" w:rsidRPr="008C68FF" w:rsidTr="00FE381A">
        <w:tc>
          <w:tcPr>
            <w:tcW w:w="254" w:type="pct"/>
            <w:vAlign w:val="center"/>
          </w:tcPr>
          <w:p w:rsidR="002E05C9" w:rsidRPr="008C68FF" w:rsidRDefault="002E05C9" w:rsidP="00FE381A">
            <w:pPr>
              <w:jc w:val="center"/>
            </w:pPr>
            <w:r w:rsidRPr="008C68FF">
              <w:t>2.</w:t>
            </w:r>
          </w:p>
        </w:tc>
        <w:tc>
          <w:tcPr>
            <w:tcW w:w="1012" w:type="pct"/>
            <w:vAlign w:val="center"/>
          </w:tcPr>
          <w:p w:rsidR="002E05C9" w:rsidRPr="008C68FF" w:rsidRDefault="002E05C9" w:rsidP="00FE381A">
            <w:pPr>
              <w:jc w:val="center"/>
            </w:pPr>
            <w:r w:rsidRPr="008C68FF">
              <w:t>Дударенко Иван Васильевич</w:t>
            </w:r>
          </w:p>
        </w:tc>
        <w:tc>
          <w:tcPr>
            <w:tcW w:w="350" w:type="pct"/>
            <w:vAlign w:val="center"/>
          </w:tcPr>
          <w:p w:rsidR="002E05C9" w:rsidRPr="008C68FF" w:rsidRDefault="002E05C9" w:rsidP="00FE381A">
            <w:pPr>
              <w:jc w:val="center"/>
            </w:pPr>
            <w:r w:rsidRPr="008C68FF">
              <w:t>10</w:t>
            </w:r>
          </w:p>
        </w:tc>
        <w:tc>
          <w:tcPr>
            <w:tcW w:w="1051" w:type="pct"/>
            <w:vAlign w:val="center"/>
          </w:tcPr>
          <w:p w:rsidR="002E05C9" w:rsidRPr="008C68FF" w:rsidRDefault="002E05C9" w:rsidP="00FE381A">
            <w:pPr>
              <w:jc w:val="center"/>
            </w:pPr>
            <w:r w:rsidRPr="008C68FF">
              <w:t>МБОУ - Алданский лицей</w:t>
            </w:r>
          </w:p>
        </w:tc>
        <w:tc>
          <w:tcPr>
            <w:tcW w:w="867" w:type="pct"/>
            <w:vAlign w:val="center"/>
          </w:tcPr>
          <w:p w:rsidR="002E05C9" w:rsidRPr="008C68FF" w:rsidRDefault="002E05C9" w:rsidP="00FE381A">
            <w:pPr>
              <w:jc w:val="center"/>
            </w:pPr>
            <w:r w:rsidRPr="008C68FF">
              <w:t xml:space="preserve">«Разработка и исследование </w:t>
            </w:r>
            <w:proofErr w:type="gramStart"/>
            <w:r w:rsidRPr="008C68FF">
              <w:t>электромагнитного</w:t>
            </w:r>
            <w:proofErr w:type="gramEnd"/>
            <w:r w:rsidRPr="008C68FF">
              <w:t xml:space="preserve"> </w:t>
            </w:r>
            <w:proofErr w:type="spellStart"/>
            <w:r w:rsidRPr="008C68FF">
              <w:t>омагничивателя</w:t>
            </w:r>
            <w:proofErr w:type="spellEnd"/>
            <w:r w:rsidRPr="008C68FF">
              <w:t xml:space="preserve"> воды»</w:t>
            </w:r>
          </w:p>
        </w:tc>
        <w:tc>
          <w:tcPr>
            <w:tcW w:w="862" w:type="pct"/>
            <w:vAlign w:val="center"/>
          </w:tcPr>
          <w:p w:rsidR="002E05C9" w:rsidRPr="008C68FF" w:rsidRDefault="002E05C9" w:rsidP="00FE381A">
            <w:pPr>
              <w:jc w:val="center"/>
            </w:pPr>
            <w:proofErr w:type="spellStart"/>
            <w:r w:rsidRPr="008C68FF">
              <w:t>Фалина</w:t>
            </w:r>
            <w:proofErr w:type="spellEnd"/>
            <w:r w:rsidRPr="008C68FF">
              <w:t xml:space="preserve"> Алена </w:t>
            </w:r>
            <w:proofErr w:type="spellStart"/>
            <w:r w:rsidRPr="008C68FF">
              <w:t>Сталиевна</w:t>
            </w:r>
            <w:proofErr w:type="spellEnd"/>
          </w:p>
        </w:tc>
        <w:tc>
          <w:tcPr>
            <w:tcW w:w="604" w:type="pct"/>
            <w:vAlign w:val="center"/>
          </w:tcPr>
          <w:p w:rsidR="002E05C9" w:rsidRPr="008C68FF" w:rsidRDefault="00CA7E45" w:rsidP="00FE381A">
            <w:pPr>
              <w:jc w:val="center"/>
            </w:pPr>
            <w:r>
              <w:t>У</w:t>
            </w:r>
            <w:r w:rsidR="002E05C9" w:rsidRPr="008C68FF">
              <w:t>читель физики</w:t>
            </w:r>
          </w:p>
          <w:p w:rsidR="002E05C9" w:rsidRPr="008C68FF" w:rsidRDefault="002E05C9" w:rsidP="00FE381A">
            <w:pPr>
              <w:jc w:val="center"/>
            </w:pPr>
          </w:p>
        </w:tc>
      </w:tr>
    </w:tbl>
    <w:p w:rsidR="00800A6C" w:rsidRPr="008C68FF" w:rsidRDefault="00800A6C" w:rsidP="00AE5AAC"/>
    <w:p w:rsidR="0016390A" w:rsidRPr="008C68FF" w:rsidRDefault="00704C19" w:rsidP="0016390A">
      <w:pPr>
        <w:jc w:val="center"/>
        <w:rPr>
          <w:b/>
        </w:rPr>
      </w:pPr>
      <w:r w:rsidRPr="008C68FF">
        <w:rPr>
          <w:b/>
        </w:rPr>
        <w:t xml:space="preserve">Секция «Науки о земле и </w:t>
      </w:r>
      <w:r w:rsidR="0016390A" w:rsidRPr="008C68FF">
        <w:rPr>
          <w:b/>
        </w:rPr>
        <w:t>окружающей</w:t>
      </w:r>
      <w:r w:rsidRPr="008C68FF">
        <w:rPr>
          <w:b/>
        </w:rPr>
        <w:t xml:space="preserve"> среде, краеведение, экология и безопасность </w:t>
      </w:r>
      <w:r w:rsidR="0016390A" w:rsidRPr="008C68FF">
        <w:rPr>
          <w:b/>
        </w:rPr>
        <w:t>жизнедеятельности</w:t>
      </w:r>
      <w:r w:rsidR="00AE5AAC" w:rsidRPr="008C68FF">
        <w:rPr>
          <w:b/>
        </w:rPr>
        <w:t xml:space="preserve">» </w:t>
      </w:r>
    </w:p>
    <w:p w:rsidR="0016390A" w:rsidRPr="008C68FF" w:rsidRDefault="0016390A" w:rsidP="0016390A">
      <w:pPr>
        <w:jc w:val="center"/>
        <w:rPr>
          <w:b/>
          <w:i/>
        </w:rPr>
      </w:pPr>
      <w:r w:rsidRPr="008C68FF">
        <w:rPr>
          <w:b/>
          <w:i/>
        </w:rPr>
        <w:t>Подсекции «Науки о земле (география и геология)»</w:t>
      </w:r>
    </w:p>
    <w:p w:rsidR="0016390A" w:rsidRPr="008C68FF" w:rsidRDefault="0016390A" w:rsidP="0016390A">
      <w:pPr>
        <w:jc w:val="center"/>
        <w:rPr>
          <w:b/>
          <w:i/>
        </w:rPr>
      </w:pPr>
      <w:r w:rsidRPr="008C68FF">
        <w:rPr>
          <w:b/>
          <w:i/>
        </w:rPr>
        <w:t>«Экологические науки»</w:t>
      </w:r>
    </w:p>
    <w:p w:rsidR="00AE5AAC" w:rsidRPr="008C68FF" w:rsidRDefault="0016390A" w:rsidP="0016390A">
      <w:pPr>
        <w:jc w:val="center"/>
        <w:rPr>
          <w:b/>
          <w:i/>
        </w:rPr>
      </w:pPr>
      <w:r w:rsidRPr="008C68FF">
        <w:rPr>
          <w:b/>
          <w:i/>
        </w:rPr>
        <w:t>«</w:t>
      </w:r>
      <w:proofErr w:type="spellStart"/>
      <w:r w:rsidRPr="008C68FF">
        <w:rPr>
          <w:b/>
          <w:i/>
        </w:rPr>
        <w:t>Североведение</w:t>
      </w:r>
      <w:proofErr w:type="spellEnd"/>
      <w:r w:rsidRPr="008C68FF">
        <w:rPr>
          <w:b/>
          <w:i/>
        </w:rPr>
        <w:t>» 5-11</w:t>
      </w:r>
      <w:r w:rsidR="009C353C" w:rsidRPr="008C68FF">
        <w:rPr>
          <w:b/>
          <w:i/>
        </w:rPr>
        <w:t xml:space="preserve"> классы</w:t>
      </w:r>
    </w:p>
    <w:tbl>
      <w:tblPr>
        <w:tblStyle w:val="a5"/>
        <w:tblW w:w="5068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1532"/>
        <w:gridCol w:w="881"/>
        <w:gridCol w:w="1903"/>
        <w:gridCol w:w="1813"/>
        <w:gridCol w:w="2235"/>
        <w:gridCol w:w="1633"/>
      </w:tblGrid>
      <w:tr w:rsidR="007C4316" w:rsidRPr="008C68FF" w:rsidTr="00FE381A">
        <w:trPr>
          <w:trHeight w:val="757"/>
        </w:trPr>
        <w:tc>
          <w:tcPr>
            <w:tcW w:w="268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725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 учащегося</w:t>
            </w:r>
          </w:p>
        </w:tc>
        <w:tc>
          <w:tcPr>
            <w:tcW w:w="417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901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858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1058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773" w:type="pct"/>
          </w:tcPr>
          <w:p w:rsidR="00AE5AAC" w:rsidRPr="008C68FF" w:rsidRDefault="00AE5AAC" w:rsidP="00D06F87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7C4316" w:rsidRPr="008C68FF" w:rsidTr="00CA7E45">
        <w:trPr>
          <w:trHeight w:val="273"/>
        </w:trPr>
        <w:tc>
          <w:tcPr>
            <w:tcW w:w="268" w:type="pct"/>
            <w:vAlign w:val="center"/>
          </w:tcPr>
          <w:p w:rsidR="00376143" w:rsidRPr="008C68FF" w:rsidRDefault="007C4316" w:rsidP="00CA7E45">
            <w:pPr>
              <w:jc w:val="center"/>
            </w:pPr>
            <w:r w:rsidRPr="008C68FF">
              <w:t>1.</w:t>
            </w:r>
          </w:p>
        </w:tc>
        <w:tc>
          <w:tcPr>
            <w:tcW w:w="725" w:type="pct"/>
            <w:vAlign w:val="center"/>
          </w:tcPr>
          <w:p w:rsidR="00376143" w:rsidRPr="008C68FF" w:rsidRDefault="00376143" w:rsidP="00CA7E45">
            <w:pPr>
              <w:jc w:val="center"/>
            </w:pPr>
            <w:r w:rsidRPr="008C68FF">
              <w:t>Кучер Татьяна</w:t>
            </w:r>
          </w:p>
        </w:tc>
        <w:tc>
          <w:tcPr>
            <w:tcW w:w="417" w:type="pct"/>
            <w:vAlign w:val="center"/>
          </w:tcPr>
          <w:p w:rsidR="00376143" w:rsidRPr="008C68FF" w:rsidRDefault="00376143" w:rsidP="00CA7E45">
            <w:pPr>
              <w:jc w:val="center"/>
            </w:pPr>
            <w:r w:rsidRPr="008C68FF">
              <w:t>8</w:t>
            </w:r>
          </w:p>
        </w:tc>
        <w:tc>
          <w:tcPr>
            <w:tcW w:w="901" w:type="pct"/>
            <w:vAlign w:val="center"/>
          </w:tcPr>
          <w:p w:rsidR="00376143" w:rsidRPr="008C68FF" w:rsidRDefault="00376143" w:rsidP="00CA7E45">
            <w:pPr>
              <w:jc w:val="center"/>
            </w:pPr>
            <w:r w:rsidRPr="008C68FF">
              <w:t>МБОУ «СОШ №1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t>«</w:t>
            </w:r>
            <w:r w:rsidR="00376143" w:rsidRPr="008C68FF">
              <w:t>Образы природы родного края в творчестве местных поэтов</w:t>
            </w:r>
            <w:r w:rsidRPr="008C68FF">
              <w:t>»</w:t>
            </w:r>
          </w:p>
        </w:tc>
        <w:tc>
          <w:tcPr>
            <w:tcW w:w="1058" w:type="pct"/>
            <w:vAlign w:val="center"/>
          </w:tcPr>
          <w:p w:rsidR="00376143" w:rsidRPr="008C68FF" w:rsidRDefault="00376143" w:rsidP="00CA7E45">
            <w:pPr>
              <w:jc w:val="center"/>
            </w:pPr>
            <w:r w:rsidRPr="008C68FF">
              <w:t>Филимонова Наталья Васильевна</w:t>
            </w:r>
          </w:p>
        </w:tc>
        <w:tc>
          <w:tcPr>
            <w:tcW w:w="773" w:type="pct"/>
            <w:vAlign w:val="center"/>
          </w:tcPr>
          <w:p w:rsidR="00376143" w:rsidRPr="008C68FF" w:rsidRDefault="00010384" w:rsidP="00CA7E45">
            <w:pPr>
              <w:jc w:val="center"/>
            </w:pPr>
            <w:r>
              <w:t>Учитель географии</w:t>
            </w:r>
          </w:p>
        </w:tc>
      </w:tr>
      <w:tr w:rsidR="007C4316" w:rsidRPr="008C68FF" w:rsidTr="00CA7E45">
        <w:trPr>
          <w:trHeight w:val="273"/>
        </w:trPr>
        <w:tc>
          <w:tcPr>
            <w:tcW w:w="268" w:type="pct"/>
            <w:vAlign w:val="center"/>
          </w:tcPr>
          <w:p w:rsidR="00376143" w:rsidRPr="008C68FF" w:rsidRDefault="007C4316" w:rsidP="00CA7E45">
            <w:pPr>
              <w:jc w:val="center"/>
            </w:pPr>
            <w:r w:rsidRPr="008C68FF">
              <w:t>2.</w:t>
            </w:r>
          </w:p>
        </w:tc>
        <w:tc>
          <w:tcPr>
            <w:tcW w:w="725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t>Пинчук Степан</w:t>
            </w:r>
          </w:p>
        </w:tc>
        <w:tc>
          <w:tcPr>
            <w:tcW w:w="417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t>11</w:t>
            </w:r>
          </w:p>
        </w:tc>
        <w:tc>
          <w:tcPr>
            <w:tcW w:w="901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t>МБОУ «СОШ №2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rPr>
                <w:szCs w:val="24"/>
              </w:rPr>
              <w:t>«Радон  222: миф или реальность?»</w:t>
            </w:r>
          </w:p>
        </w:tc>
        <w:tc>
          <w:tcPr>
            <w:tcW w:w="1058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rPr>
                <w:szCs w:val="24"/>
              </w:rPr>
              <w:t>Балашова Надежда Ивановна</w:t>
            </w:r>
          </w:p>
        </w:tc>
        <w:tc>
          <w:tcPr>
            <w:tcW w:w="773" w:type="pct"/>
            <w:vAlign w:val="center"/>
          </w:tcPr>
          <w:p w:rsidR="00376143" w:rsidRPr="008C68FF" w:rsidRDefault="009C38BD" w:rsidP="00CA7E45">
            <w:pPr>
              <w:jc w:val="center"/>
            </w:pPr>
            <w:r w:rsidRPr="008C68FF">
              <w:rPr>
                <w:szCs w:val="24"/>
              </w:rPr>
              <w:t>Учитель химии</w:t>
            </w:r>
          </w:p>
        </w:tc>
      </w:tr>
      <w:tr w:rsidR="00F8225B" w:rsidRPr="008C68FF" w:rsidTr="00CA7E45">
        <w:trPr>
          <w:trHeight w:val="273"/>
        </w:trPr>
        <w:tc>
          <w:tcPr>
            <w:tcW w:w="26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3.</w:t>
            </w:r>
          </w:p>
        </w:tc>
        <w:tc>
          <w:tcPr>
            <w:tcW w:w="725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Фурсова Мария</w:t>
            </w:r>
          </w:p>
        </w:tc>
        <w:tc>
          <w:tcPr>
            <w:tcW w:w="417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5</w:t>
            </w:r>
          </w:p>
        </w:tc>
        <w:tc>
          <w:tcPr>
            <w:tcW w:w="901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МБОУ «СОШ №4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«Диетическая ценность конины»</w:t>
            </w:r>
          </w:p>
        </w:tc>
        <w:tc>
          <w:tcPr>
            <w:tcW w:w="1058" w:type="pct"/>
            <w:vAlign w:val="center"/>
          </w:tcPr>
          <w:p w:rsidR="00F8225B" w:rsidRPr="008C68FF" w:rsidRDefault="00F8225B" w:rsidP="00CA7E45">
            <w:pPr>
              <w:jc w:val="center"/>
            </w:pPr>
            <w:proofErr w:type="spellStart"/>
            <w:r w:rsidRPr="008C68FF">
              <w:t>Ушницкая</w:t>
            </w:r>
            <w:proofErr w:type="spellEnd"/>
            <w:r w:rsidRPr="008C68FF">
              <w:t xml:space="preserve"> Надежда Семеновна</w:t>
            </w:r>
          </w:p>
        </w:tc>
        <w:tc>
          <w:tcPr>
            <w:tcW w:w="773" w:type="pct"/>
            <w:vAlign w:val="center"/>
          </w:tcPr>
          <w:p w:rsidR="00F8225B" w:rsidRPr="008C68FF" w:rsidRDefault="00435234" w:rsidP="00CA7E45">
            <w:pPr>
              <w:jc w:val="center"/>
            </w:pPr>
            <w:r>
              <w:t>Учитель якутского языка и ЯНК</w:t>
            </w:r>
          </w:p>
        </w:tc>
      </w:tr>
      <w:tr w:rsidR="00F8225B" w:rsidRPr="008C68FF" w:rsidTr="00CA7E45">
        <w:trPr>
          <w:trHeight w:val="273"/>
        </w:trPr>
        <w:tc>
          <w:tcPr>
            <w:tcW w:w="26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4.</w:t>
            </w:r>
          </w:p>
        </w:tc>
        <w:tc>
          <w:tcPr>
            <w:tcW w:w="725" w:type="pct"/>
            <w:vAlign w:val="center"/>
          </w:tcPr>
          <w:p w:rsidR="00F8225B" w:rsidRPr="008C68FF" w:rsidRDefault="00F8225B" w:rsidP="00CA7E45">
            <w:pPr>
              <w:jc w:val="center"/>
            </w:pPr>
            <w:proofErr w:type="spellStart"/>
            <w:r w:rsidRPr="008C68FF">
              <w:t>Баркова</w:t>
            </w:r>
            <w:proofErr w:type="spellEnd"/>
            <w:r w:rsidRPr="008C68FF">
              <w:t xml:space="preserve"> Юлия</w:t>
            </w:r>
          </w:p>
        </w:tc>
        <w:tc>
          <w:tcPr>
            <w:tcW w:w="417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6</w:t>
            </w:r>
          </w:p>
        </w:tc>
        <w:tc>
          <w:tcPr>
            <w:tcW w:w="901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МБОУ «СОШ №4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 xml:space="preserve">«Влияние загрязнений воды детергентами на </w:t>
            </w:r>
            <w:r w:rsidRPr="008C68FF">
              <w:lastRenderedPageBreak/>
              <w:t>плавучесть водоплавающих птиц»</w:t>
            </w:r>
          </w:p>
        </w:tc>
        <w:tc>
          <w:tcPr>
            <w:tcW w:w="105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lastRenderedPageBreak/>
              <w:t>Ермилова Ольга Владимировна</w:t>
            </w:r>
          </w:p>
        </w:tc>
        <w:tc>
          <w:tcPr>
            <w:tcW w:w="773" w:type="pct"/>
            <w:vAlign w:val="center"/>
          </w:tcPr>
          <w:p w:rsidR="00F8225B" w:rsidRPr="008C68FF" w:rsidRDefault="00435234" w:rsidP="00CA7E45">
            <w:pPr>
              <w:jc w:val="center"/>
            </w:pPr>
            <w:r>
              <w:t>Учитель ИЗО и черчения</w:t>
            </w:r>
          </w:p>
        </w:tc>
      </w:tr>
      <w:tr w:rsidR="00F8225B" w:rsidRPr="008C68FF" w:rsidTr="00CA7E45">
        <w:trPr>
          <w:trHeight w:val="273"/>
        </w:trPr>
        <w:tc>
          <w:tcPr>
            <w:tcW w:w="26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lastRenderedPageBreak/>
              <w:t>5.</w:t>
            </w:r>
          </w:p>
        </w:tc>
        <w:tc>
          <w:tcPr>
            <w:tcW w:w="725" w:type="pct"/>
            <w:vAlign w:val="center"/>
          </w:tcPr>
          <w:p w:rsidR="00F8225B" w:rsidRPr="008C68FF" w:rsidRDefault="00F8225B" w:rsidP="00CA7E45">
            <w:pPr>
              <w:jc w:val="center"/>
            </w:pPr>
            <w:proofErr w:type="spellStart"/>
            <w:r w:rsidRPr="008C68FF">
              <w:t>Цывакина</w:t>
            </w:r>
            <w:proofErr w:type="spellEnd"/>
            <w:r w:rsidRPr="008C68FF">
              <w:t xml:space="preserve"> Альбина</w:t>
            </w:r>
          </w:p>
        </w:tc>
        <w:tc>
          <w:tcPr>
            <w:tcW w:w="417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8</w:t>
            </w:r>
          </w:p>
        </w:tc>
        <w:tc>
          <w:tcPr>
            <w:tcW w:w="901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МБОУ «СОШ №4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«Влияние строительных отделочных материалов на здоровье человека»</w:t>
            </w:r>
          </w:p>
        </w:tc>
        <w:tc>
          <w:tcPr>
            <w:tcW w:w="1058" w:type="pct"/>
            <w:vAlign w:val="center"/>
          </w:tcPr>
          <w:p w:rsidR="00F8225B" w:rsidRPr="008C68FF" w:rsidRDefault="00F8225B" w:rsidP="00CA7E45">
            <w:pPr>
              <w:jc w:val="center"/>
            </w:pPr>
            <w:proofErr w:type="spellStart"/>
            <w:r w:rsidRPr="008C68FF">
              <w:t>Черешнева</w:t>
            </w:r>
            <w:proofErr w:type="spellEnd"/>
            <w:r w:rsidRPr="008C68FF">
              <w:t xml:space="preserve"> Елена Александровна</w:t>
            </w:r>
          </w:p>
        </w:tc>
        <w:tc>
          <w:tcPr>
            <w:tcW w:w="773" w:type="pct"/>
            <w:vAlign w:val="center"/>
          </w:tcPr>
          <w:p w:rsidR="00F8225B" w:rsidRPr="008C68FF" w:rsidRDefault="000B49EE" w:rsidP="00CA7E45">
            <w:pPr>
              <w:jc w:val="center"/>
            </w:pPr>
            <w:r>
              <w:t>Учитель биологии, экологии, ОБЖ</w:t>
            </w:r>
          </w:p>
        </w:tc>
      </w:tr>
      <w:tr w:rsidR="00F8225B" w:rsidRPr="008C68FF" w:rsidTr="00CA7E45">
        <w:trPr>
          <w:trHeight w:val="273"/>
        </w:trPr>
        <w:tc>
          <w:tcPr>
            <w:tcW w:w="26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6.</w:t>
            </w:r>
          </w:p>
        </w:tc>
        <w:tc>
          <w:tcPr>
            <w:tcW w:w="725" w:type="pct"/>
            <w:vAlign w:val="center"/>
          </w:tcPr>
          <w:p w:rsidR="00F8225B" w:rsidRPr="008C68FF" w:rsidRDefault="00F8225B" w:rsidP="00CA7E45">
            <w:pPr>
              <w:jc w:val="center"/>
              <w:rPr>
                <w:lang w:val="sah-RU"/>
              </w:rPr>
            </w:pPr>
            <w:r w:rsidRPr="008C68FF">
              <w:t>Попова Татьяна Денисовна</w:t>
            </w:r>
          </w:p>
        </w:tc>
        <w:tc>
          <w:tcPr>
            <w:tcW w:w="417" w:type="pct"/>
            <w:vAlign w:val="center"/>
          </w:tcPr>
          <w:p w:rsidR="00F8225B" w:rsidRPr="008C68FF" w:rsidRDefault="00F8225B" w:rsidP="00CA7E45">
            <w:pPr>
              <w:jc w:val="center"/>
              <w:rPr>
                <w:lang w:val="sah-RU"/>
              </w:rPr>
            </w:pPr>
            <w:r w:rsidRPr="008C68FF">
              <w:t>7</w:t>
            </w:r>
          </w:p>
        </w:tc>
        <w:tc>
          <w:tcPr>
            <w:tcW w:w="901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 xml:space="preserve">МБОУ «СОШ №20    </w:t>
            </w:r>
            <w:proofErr w:type="spellStart"/>
            <w:r w:rsidRPr="008C68FF">
              <w:t>с</w:t>
            </w:r>
            <w:proofErr w:type="gramStart"/>
            <w:r w:rsidRPr="008C68FF">
              <w:t>.Х</w:t>
            </w:r>
            <w:proofErr w:type="gramEnd"/>
            <w:r w:rsidRPr="008C68FF">
              <w:t>атыстыр</w:t>
            </w:r>
            <w:proofErr w:type="spellEnd"/>
            <w:r w:rsidRPr="008C68FF">
              <w:t>»</w:t>
            </w:r>
          </w:p>
        </w:tc>
        <w:tc>
          <w:tcPr>
            <w:tcW w:w="85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 xml:space="preserve">«Фенологические исследования </w:t>
            </w:r>
            <w:proofErr w:type="spellStart"/>
            <w:r w:rsidRPr="008C68FF">
              <w:t>краснокнижных</w:t>
            </w:r>
            <w:proofErr w:type="spellEnd"/>
            <w:r w:rsidRPr="008C68FF">
              <w:t xml:space="preserve"> башмачков»</w:t>
            </w:r>
          </w:p>
        </w:tc>
        <w:tc>
          <w:tcPr>
            <w:tcW w:w="1058" w:type="pct"/>
            <w:vAlign w:val="center"/>
          </w:tcPr>
          <w:p w:rsidR="00F8225B" w:rsidRPr="008C68FF" w:rsidRDefault="00F8225B" w:rsidP="00CA7E45">
            <w:pPr>
              <w:jc w:val="center"/>
            </w:pPr>
            <w:r w:rsidRPr="008C68FF">
              <w:t>Гермогенова Людмила Леонидовна</w:t>
            </w:r>
          </w:p>
        </w:tc>
        <w:tc>
          <w:tcPr>
            <w:tcW w:w="773" w:type="pct"/>
            <w:vAlign w:val="center"/>
          </w:tcPr>
          <w:p w:rsidR="00F8225B" w:rsidRPr="008C68FF" w:rsidRDefault="00CA7E45" w:rsidP="00CA7E45">
            <w:pPr>
              <w:jc w:val="center"/>
            </w:pPr>
            <w:r>
              <w:t>У</w:t>
            </w:r>
            <w:r w:rsidR="00F8225B" w:rsidRPr="008C68FF">
              <w:t>читель географии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7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Авелова</w:t>
            </w:r>
            <w:proofErr w:type="spellEnd"/>
            <w:r w:rsidRPr="008C68FF">
              <w:t xml:space="preserve"> Екатерина, Максимов Николай</w:t>
            </w: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5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КОУ «СОШ</w:t>
            </w:r>
          </w:p>
          <w:p w:rsidR="00CA7E45" w:rsidRPr="008C68FF" w:rsidRDefault="00CA7E45" w:rsidP="00CA7E45">
            <w:pPr>
              <w:jc w:val="center"/>
            </w:pPr>
            <w:r w:rsidRPr="008C68FF">
              <w:t xml:space="preserve">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Сборник физкультминуток «Играя, изучаем родной эвенкийский язык»</w:t>
            </w:r>
          </w:p>
          <w:p w:rsidR="00CA7E45" w:rsidRPr="008C68FF" w:rsidRDefault="00CA7E45" w:rsidP="00CA7E45">
            <w:pPr>
              <w:jc w:val="center"/>
            </w:pPr>
          </w:p>
        </w:tc>
        <w:tc>
          <w:tcPr>
            <w:tcW w:w="1058" w:type="pct"/>
            <w:vAlign w:val="center"/>
          </w:tcPr>
          <w:p w:rsidR="00CA7E45" w:rsidRPr="008C68FF" w:rsidRDefault="001C56D6" w:rsidP="00CA7E45">
            <w:pPr>
              <w:jc w:val="center"/>
            </w:pPr>
            <w:proofErr w:type="spellStart"/>
            <w:r>
              <w:t>Авелова</w:t>
            </w:r>
            <w:proofErr w:type="spellEnd"/>
            <w:r>
              <w:t xml:space="preserve"> Лада </w:t>
            </w:r>
            <w:r w:rsidR="00CA7E45" w:rsidRPr="008C68FF">
              <w:t>С</w:t>
            </w:r>
            <w:r w:rsidR="006522F4">
              <w:t>тепановна</w:t>
            </w:r>
            <w:r>
              <w:t xml:space="preserve">, </w:t>
            </w:r>
            <w:proofErr w:type="spellStart"/>
            <w:r>
              <w:t>Авелова</w:t>
            </w:r>
            <w:proofErr w:type="spellEnd"/>
            <w:r>
              <w:t xml:space="preserve"> А</w:t>
            </w:r>
            <w:r w:rsidR="006522F4">
              <w:t>нна Витальевна</w:t>
            </w:r>
            <w:r w:rsidR="00CA7E45" w:rsidRPr="008C68FF">
              <w:t>, Архипова Н</w:t>
            </w:r>
            <w:r w:rsidR="006522F4">
              <w:t>адежда Александровна</w:t>
            </w:r>
          </w:p>
        </w:tc>
        <w:tc>
          <w:tcPr>
            <w:tcW w:w="773" w:type="pct"/>
            <w:vAlign w:val="center"/>
          </w:tcPr>
          <w:p w:rsidR="00CA7E45" w:rsidRPr="008C68FF" w:rsidRDefault="001C56D6" w:rsidP="00CA7E45">
            <w:pPr>
              <w:jc w:val="center"/>
            </w:pPr>
            <w:r>
              <w:t xml:space="preserve">Учитель начальных классов, </w:t>
            </w:r>
            <w:r w:rsidR="006522F4">
              <w:t>учитель начальных классов, учитель начальных классов,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8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 xml:space="preserve">Иванова Анжелика, Корякина </w:t>
            </w:r>
            <w:proofErr w:type="spellStart"/>
            <w:r w:rsidRPr="008C68FF">
              <w:t>Сайана</w:t>
            </w:r>
            <w:proofErr w:type="spellEnd"/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6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КОУ «СОШ</w:t>
            </w:r>
          </w:p>
          <w:p w:rsidR="00CA7E45" w:rsidRPr="008C68FF" w:rsidRDefault="00CA7E45" w:rsidP="00CA7E45">
            <w:pPr>
              <w:jc w:val="center"/>
            </w:pPr>
            <w:r w:rsidRPr="008C68FF">
              <w:t xml:space="preserve">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58" w:type="pct"/>
            <w:vAlign w:val="center"/>
          </w:tcPr>
          <w:p w:rsidR="006522F4" w:rsidRDefault="006522F4" w:rsidP="00CA7E45">
            <w:pPr>
              <w:jc w:val="center"/>
            </w:pPr>
          </w:p>
          <w:p w:rsidR="00CA7E45" w:rsidRPr="008C68FF" w:rsidRDefault="00CA7E45" w:rsidP="00CA7E45">
            <w:pPr>
              <w:jc w:val="center"/>
            </w:pPr>
            <w:r w:rsidRPr="008C68FF">
              <w:t>Проект: Обряды эвенкийского праздника «</w:t>
            </w:r>
            <w:proofErr w:type="spellStart"/>
            <w:r w:rsidRPr="008C68FF">
              <w:t>Бакалдын</w:t>
            </w:r>
            <w:proofErr w:type="spellEnd"/>
            <w:r w:rsidRPr="008C68FF">
              <w:t>»</w:t>
            </w:r>
          </w:p>
          <w:p w:rsidR="00CA7E45" w:rsidRPr="008C68FF" w:rsidRDefault="00CA7E45" w:rsidP="00CA7E45">
            <w:pPr>
              <w:jc w:val="center"/>
            </w:pPr>
          </w:p>
        </w:tc>
        <w:tc>
          <w:tcPr>
            <w:tcW w:w="1058" w:type="pct"/>
            <w:vAlign w:val="center"/>
          </w:tcPr>
          <w:p w:rsidR="00CA7E45" w:rsidRPr="008C68FF" w:rsidRDefault="006522F4" w:rsidP="00CA7E45">
            <w:pPr>
              <w:jc w:val="center"/>
            </w:pPr>
            <w:r>
              <w:t>Соловьева Виктория Викторовна</w:t>
            </w:r>
            <w:r w:rsidR="00CA7E45" w:rsidRPr="008C68FF">
              <w:t>,</w:t>
            </w:r>
          </w:p>
          <w:p w:rsidR="00CA7E45" w:rsidRPr="008C68FF" w:rsidRDefault="006522F4" w:rsidP="00CA7E45">
            <w:pPr>
              <w:jc w:val="center"/>
            </w:pPr>
            <w:r>
              <w:t>Петрова Л</w:t>
            </w:r>
            <w:r w:rsidR="00FD257F">
              <w:t>илия Борисовна</w:t>
            </w:r>
          </w:p>
        </w:tc>
        <w:tc>
          <w:tcPr>
            <w:tcW w:w="773" w:type="pct"/>
            <w:vAlign w:val="center"/>
          </w:tcPr>
          <w:p w:rsidR="00CA7E45" w:rsidRPr="008C68FF" w:rsidRDefault="006522F4" w:rsidP="00FD257F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</w:t>
            </w:r>
            <w:r w:rsidR="00FD257F">
              <w:t xml:space="preserve"> учитель биологии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9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Астраханцев Родион</w:t>
            </w: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7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 xml:space="preserve">МКОУ «СОШ 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58" w:type="pct"/>
            <w:vAlign w:val="center"/>
          </w:tcPr>
          <w:p w:rsidR="00EA0195" w:rsidRDefault="00EA0195" w:rsidP="00CA7E45">
            <w:pPr>
              <w:spacing w:line="480" w:lineRule="auto"/>
              <w:jc w:val="center"/>
            </w:pPr>
          </w:p>
          <w:p w:rsidR="00CA7E45" w:rsidRPr="008C68FF" w:rsidRDefault="00CA7E45" w:rsidP="00CA7E45">
            <w:pPr>
              <w:spacing w:line="480" w:lineRule="auto"/>
              <w:jc w:val="center"/>
            </w:pPr>
            <w:r w:rsidRPr="008C68FF">
              <w:t>«Чудеса Якутии»</w:t>
            </w:r>
          </w:p>
          <w:p w:rsidR="00CA7E45" w:rsidRPr="008C68FF" w:rsidRDefault="00CA7E45" w:rsidP="00CA7E45">
            <w:pPr>
              <w:jc w:val="center"/>
            </w:pPr>
          </w:p>
        </w:tc>
        <w:tc>
          <w:tcPr>
            <w:tcW w:w="1058" w:type="pct"/>
            <w:vAlign w:val="center"/>
          </w:tcPr>
          <w:p w:rsidR="00CA7E45" w:rsidRPr="008C68FF" w:rsidRDefault="00EA0195" w:rsidP="00CA7E45">
            <w:pPr>
              <w:jc w:val="center"/>
            </w:pPr>
            <w:r>
              <w:t>Матвеева Зинаида Валерьевна</w:t>
            </w:r>
          </w:p>
        </w:tc>
        <w:tc>
          <w:tcPr>
            <w:tcW w:w="773" w:type="pct"/>
            <w:vAlign w:val="center"/>
          </w:tcPr>
          <w:p w:rsidR="00CA7E45" w:rsidRPr="008C68FF" w:rsidRDefault="00EA0195" w:rsidP="00CA7E45">
            <w:pPr>
              <w:jc w:val="center"/>
            </w:pPr>
            <w:r>
              <w:t>Учитель географии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0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Попов Рустам</w:t>
            </w: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8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 xml:space="preserve">МКОУ «СОШ 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Картинный словарь «Традиционные орудия труда и предметы домашнего обихода эвенков»</w:t>
            </w:r>
          </w:p>
          <w:p w:rsidR="00CA7E45" w:rsidRPr="008C68FF" w:rsidRDefault="00CA7E45" w:rsidP="00CA7E45">
            <w:pPr>
              <w:jc w:val="center"/>
            </w:pPr>
          </w:p>
        </w:tc>
        <w:tc>
          <w:tcPr>
            <w:tcW w:w="1058" w:type="pct"/>
            <w:vAlign w:val="center"/>
          </w:tcPr>
          <w:p w:rsidR="00CA7E45" w:rsidRPr="008C68FF" w:rsidRDefault="007C193C" w:rsidP="007C193C">
            <w:pPr>
              <w:jc w:val="center"/>
            </w:pPr>
            <w:proofErr w:type="spellStart"/>
            <w:r>
              <w:t>Авелова</w:t>
            </w:r>
            <w:proofErr w:type="spellEnd"/>
            <w:r>
              <w:t xml:space="preserve"> Людмила Дмитриевна, Иванова Антонина </w:t>
            </w:r>
            <w:r w:rsidR="00CA7E45" w:rsidRPr="008C68FF">
              <w:t>А</w:t>
            </w:r>
            <w:r>
              <w:t>лександровна</w:t>
            </w:r>
            <w:r w:rsidR="00CA7E45" w:rsidRPr="008C68FF">
              <w:t xml:space="preserve">, </w:t>
            </w:r>
            <w:proofErr w:type="spellStart"/>
            <w:r w:rsidR="00CA7E45" w:rsidRPr="008C68FF">
              <w:t>Г</w:t>
            </w:r>
            <w:r>
              <w:t>аврильев</w:t>
            </w:r>
            <w:proofErr w:type="spellEnd"/>
            <w:r>
              <w:t xml:space="preserve"> Дмитрий Гаврилович</w:t>
            </w:r>
          </w:p>
        </w:tc>
        <w:tc>
          <w:tcPr>
            <w:tcW w:w="773" w:type="pct"/>
            <w:vAlign w:val="center"/>
          </w:tcPr>
          <w:p w:rsidR="00CA7E45" w:rsidRPr="008C68FF" w:rsidRDefault="007C193C" w:rsidP="00CA7E45">
            <w:pPr>
              <w:jc w:val="center"/>
            </w:pPr>
            <w:r>
              <w:t>Учитель русского языка, учитель английского языка, учитель информатики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1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 xml:space="preserve">Петрова Акулина, </w:t>
            </w:r>
            <w:proofErr w:type="spellStart"/>
            <w:r w:rsidRPr="008C68FF">
              <w:t>Авелова</w:t>
            </w:r>
            <w:proofErr w:type="spellEnd"/>
            <w:r w:rsidRPr="008C68FF">
              <w:t xml:space="preserve"> Алина, Исаков Михаил</w:t>
            </w: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0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 xml:space="preserve">МКОУ «СОШ 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узей под открытым небом «Этнографический центр»</w:t>
            </w:r>
          </w:p>
          <w:p w:rsidR="00CA7E45" w:rsidRPr="008C68FF" w:rsidRDefault="00CA7E45" w:rsidP="00CA7E45">
            <w:pPr>
              <w:jc w:val="center"/>
            </w:pPr>
          </w:p>
        </w:tc>
        <w:tc>
          <w:tcPr>
            <w:tcW w:w="1058" w:type="pct"/>
            <w:vAlign w:val="center"/>
          </w:tcPr>
          <w:p w:rsidR="00CA7E45" w:rsidRPr="008C68FF" w:rsidRDefault="00AF7F48" w:rsidP="00AF7F48">
            <w:pPr>
              <w:jc w:val="center"/>
            </w:pPr>
            <w:proofErr w:type="spellStart"/>
            <w:r>
              <w:t>Авелова</w:t>
            </w:r>
            <w:proofErr w:type="spellEnd"/>
            <w:r>
              <w:t xml:space="preserve"> Марина Анатольевна</w:t>
            </w:r>
          </w:p>
        </w:tc>
        <w:tc>
          <w:tcPr>
            <w:tcW w:w="773" w:type="pct"/>
            <w:vAlign w:val="center"/>
          </w:tcPr>
          <w:p w:rsidR="00CA7E45" w:rsidRPr="008C68FF" w:rsidRDefault="00AF7F48" w:rsidP="00CA7E45">
            <w:pPr>
              <w:jc w:val="center"/>
            </w:pPr>
            <w:r>
              <w:t>Учитель технологии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2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Колотушкин</w:t>
            </w:r>
            <w:proofErr w:type="spellEnd"/>
            <w:r w:rsidRPr="008C68FF">
              <w:t xml:space="preserve"> Кирилл</w:t>
            </w:r>
          </w:p>
          <w:p w:rsidR="00CA7E45" w:rsidRPr="008C68FF" w:rsidRDefault="00CA7E45" w:rsidP="00CA7E45">
            <w:pPr>
              <w:jc w:val="center"/>
            </w:pPr>
            <w:r w:rsidRPr="008C68FF">
              <w:t>Вячеславович</w:t>
            </w:r>
          </w:p>
          <w:p w:rsidR="00CA7E45" w:rsidRPr="008C68FF" w:rsidRDefault="00CA7E45" w:rsidP="00CA7E45">
            <w:pPr>
              <w:jc w:val="center"/>
            </w:pP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7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БОУ «Гимназия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90 лет Алданскому району: загадки освоения</w:t>
            </w:r>
          </w:p>
        </w:tc>
        <w:tc>
          <w:tcPr>
            <w:tcW w:w="1058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Витевская</w:t>
            </w:r>
            <w:proofErr w:type="spellEnd"/>
            <w:r w:rsidRPr="008C68FF">
              <w:t xml:space="preserve"> Мария Ивановна</w:t>
            </w:r>
          </w:p>
        </w:tc>
        <w:tc>
          <w:tcPr>
            <w:tcW w:w="773" w:type="pct"/>
            <w:vAlign w:val="center"/>
          </w:tcPr>
          <w:p w:rsidR="00CA7E45" w:rsidRPr="008C68FF" w:rsidRDefault="00CA7E45" w:rsidP="00CA7E45">
            <w:pPr>
              <w:jc w:val="center"/>
            </w:pPr>
            <w:r>
              <w:t>У</w:t>
            </w:r>
            <w:r w:rsidRPr="008C68FF">
              <w:t>читель истории, обществознания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3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Паздникова</w:t>
            </w:r>
            <w:proofErr w:type="spellEnd"/>
            <w:r w:rsidRPr="008C68FF">
              <w:t xml:space="preserve"> Виктория Владимировна</w:t>
            </w:r>
          </w:p>
          <w:p w:rsidR="00CA7E45" w:rsidRPr="008C68FF" w:rsidRDefault="00CA7E45" w:rsidP="00CA7E45">
            <w:pPr>
              <w:jc w:val="center"/>
              <w:rPr>
                <w:lang w:val="sah-RU"/>
              </w:rPr>
            </w:pP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  <w:rPr>
                <w:lang w:val="sah-RU"/>
              </w:rPr>
            </w:pPr>
            <w:r w:rsidRPr="008C68FF">
              <w:t>7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БОУ «Гимназия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 xml:space="preserve">«Стиральные ЭКО - пластинки </w:t>
            </w:r>
            <w:proofErr w:type="gramStart"/>
            <w:r w:rsidRPr="008C68FF">
              <w:t>—а</w:t>
            </w:r>
            <w:proofErr w:type="gramEnd"/>
            <w:r w:rsidRPr="008C68FF">
              <w:t>льтернатива синтетическим моющим средствам»</w:t>
            </w:r>
          </w:p>
        </w:tc>
        <w:tc>
          <w:tcPr>
            <w:tcW w:w="10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Савченко Ирина Николаевна</w:t>
            </w:r>
          </w:p>
        </w:tc>
        <w:tc>
          <w:tcPr>
            <w:tcW w:w="773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Учитель биологии, географии</w:t>
            </w:r>
          </w:p>
        </w:tc>
      </w:tr>
      <w:tr w:rsidR="00CA7E45" w:rsidRPr="008C68FF" w:rsidTr="00CA7E45">
        <w:trPr>
          <w:trHeight w:val="1337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4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Скобла</w:t>
            </w:r>
            <w:proofErr w:type="spellEnd"/>
            <w:r w:rsidRPr="008C68FF">
              <w:t xml:space="preserve"> Галина</w:t>
            </w: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>
              <w:t>9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БОУ «Гимназия п</w:t>
            </w:r>
            <w:proofErr w:type="gramStart"/>
            <w:r w:rsidRPr="008C68FF">
              <w:t>.Н</w:t>
            </w:r>
            <w:proofErr w:type="gramEnd"/>
            <w:r w:rsidRPr="008C68FF">
              <w:t>ижний Куранах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«Вода-чудо природы»</w:t>
            </w:r>
          </w:p>
        </w:tc>
        <w:tc>
          <w:tcPr>
            <w:tcW w:w="1058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Поночевная</w:t>
            </w:r>
            <w:proofErr w:type="spellEnd"/>
            <w:r w:rsidRPr="008C68FF">
              <w:t xml:space="preserve"> Нина Афанасьевна</w:t>
            </w:r>
          </w:p>
        </w:tc>
        <w:tc>
          <w:tcPr>
            <w:tcW w:w="773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Учитель географии</w:t>
            </w:r>
          </w:p>
        </w:tc>
      </w:tr>
      <w:tr w:rsidR="00CA7E45" w:rsidRPr="008C68FF" w:rsidTr="00CA7E45">
        <w:trPr>
          <w:trHeight w:val="273"/>
        </w:trPr>
        <w:tc>
          <w:tcPr>
            <w:tcW w:w="26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5.</w:t>
            </w:r>
          </w:p>
        </w:tc>
        <w:tc>
          <w:tcPr>
            <w:tcW w:w="725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Плеханова Ирина</w:t>
            </w:r>
          </w:p>
        </w:tc>
        <w:tc>
          <w:tcPr>
            <w:tcW w:w="417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10</w:t>
            </w:r>
          </w:p>
        </w:tc>
        <w:tc>
          <w:tcPr>
            <w:tcW w:w="901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МБОУ «Гимназия п</w:t>
            </w:r>
            <w:proofErr w:type="gramStart"/>
            <w:r w:rsidRPr="008C68FF">
              <w:t>.Н</w:t>
            </w:r>
            <w:proofErr w:type="gramEnd"/>
            <w:r w:rsidRPr="008C68FF">
              <w:t>ижний Куранах»</w:t>
            </w:r>
          </w:p>
        </w:tc>
        <w:tc>
          <w:tcPr>
            <w:tcW w:w="858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«Климатический сдвиг и его результаты»</w:t>
            </w:r>
          </w:p>
        </w:tc>
        <w:tc>
          <w:tcPr>
            <w:tcW w:w="1058" w:type="pct"/>
            <w:vAlign w:val="center"/>
          </w:tcPr>
          <w:p w:rsidR="00CA7E45" w:rsidRPr="008C68FF" w:rsidRDefault="00CA7E45" w:rsidP="00CA7E45">
            <w:pPr>
              <w:jc w:val="center"/>
            </w:pPr>
            <w:proofErr w:type="spellStart"/>
            <w:r w:rsidRPr="008C68FF">
              <w:t>Поночевная</w:t>
            </w:r>
            <w:proofErr w:type="spellEnd"/>
            <w:r w:rsidRPr="008C68FF">
              <w:t xml:space="preserve"> Нина Афанасьевна</w:t>
            </w:r>
          </w:p>
        </w:tc>
        <w:tc>
          <w:tcPr>
            <w:tcW w:w="773" w:type="pct"/>
            <w:vAlign w:val="center"/>
          </w:tcPr>
          <w:p w:rsidR="00CA7E45" w:rsidRPr="008C68FF" w:rsidRDefault="00CA7E45" w:rsidP="00CA7E45">
            <w:pPr>
              <w:jc w:val="center"/>
            </w:pPr>
            <w:r w:rsidRPr="008C68FF">
              <w:t>Учитель географии</w:t>
            </w:r>
          </w:p>
        </w:tc>
      </w:tr>
    </w:tbl>
    <w:p w:rsidR="00114892" w:rsidRPr="008C68FF" w:rsidRDefault="00114892" w:rsidP="00977C9F">
      <w:pPr>
        <w:jc w:val="center"/>
        <w:rPr>
          <w:b/>
          <w:i/>
        </w:rPr>
      </w:pPr>
    </w:p>
    <w:p w:rsidR="00EF1F5D" w:rsidRDefault="00EF1F5D" w:rsidP="00977C9F">
      <w:pPr>
        <w:jc w:val="center"/>
        <w:rPr>
          <w:b/>
        </w:rPr>
      </w:pPr>
    </w:p>
    <w:p w:rsidR="006B5CDA" w:rsidRPr="008C68FF" w:rsidRDefault="00977C9F" w:rsidP="00977C9F">
      <w:pPr>
        <w:jc w:val="center"/>
        <w:rPr>
          <w:b/>
        </w:rPr>
      </w:pPr>
      <w:r w:rsidRPr="008C68FF">
        <w:rPr>
          <w:b/>
        </w:rPr>
        <w:lastRenderedPageBreak/>
        <w:t>Секция «</w:t>
      </w:r>
      <w:r w:rsidR="006B5CDA" w:rsidRPr="008C68FF">
        <w:rPr>
          <w:b/>
        </w:rPr>
        <w:t>Биология и медицина</w:t>
      </w:r>
      <w:r w:rsidRPr="008C68FF">
        <w:rPr>
          <w:b/>
        </w:rPr>
        <w:t>»</w:t>
      </w:r>
    </w:p>
    <w:p w:rsidR="006B5CDA" w:rsidRPr="008C68FF" w:rsidRDefault="006B5CDA" w:rsidP="00977C9F">
      <w:pPr>
        <w:jc w:val="center"/>
        <w:rPr>
          <w:b/>
          <w:i/>
        </w:rPr>
      </w:pPr>
      <w:r w:rsidRPr="008C68FF">
        <w:rPr>
          <w:b/>
          <w:i/>
        </w:rPr>
        <w:t>Подсекции: «Медицинские науки»,</w:t>
      </w:r>
    </w:p>
    <w:p w:rsidR="000B17A5" w:rsidRPr="008C68FF" w:rsidRDefault="000B17A5" w:rsidP="00977C9F">
      <w:pPr>
        <w:jc w:val="center"/>
        <w:rPr>
          <w:b/>
          <w:i/>
        </w:rPr>
      </w:pPr>
      <w:r w:rsidRPr="008C68FF">
        <w:rPr>
          <w:b/>
          <w:i/>
        </w:rPr>
        <w:t>«Зоологические науки и общая биология»</w:t>
      </w:r>
    </w:p>
    <w:p w:rsidR="00977C9F" w:rsidRPr="008C68FF" w:rsidRDefault="006B5CDA" w:rsidP="00977C9F">
      <w:pPr>
        <w:jc w:val="center"/>
        <w:rPr>
          <w:b/>
          <w:i/>
        </w:rPr>
      </w:pPr>
      <w:r w:rsidRPr="008C68FF">
        <w:rPr>
          <w:b/>
          <w:i/>
        </w:rPr>
        <w:t>«Спортивная наука и ЗОЖ»</w:t>
      </w:r>
      <w:r w:rsidR="00977C9F" w:rsidRPr="008C68FF">
        <w:rPr>
          <w:b/>
          <w:i/>
        </w:rPr>
        <w:t xml:space="preserve"> </w:t>
      </w:r>
      <w:r w:rsidR="000B17A5" w:rsidRPr="008C68FF">
        <w:rPr>
          <w:b/>
          <w:i/>
        </w:rPr>
        <w:t>5</w:t>
      </w:r>
      <w:r w:rsidR="00977C9F" w:rsidRPr="008C68FF">
        <w:rPr>
          <w:b/>
          <w:i/>
        </w:rPr>
        <w:t>-11 классы</w:t>
      </w:r>
    </w:p>
    <w:tbl>
      <w:tblPr>
        <w:tblStyle w:val="a5"/>
        <w:tblW w:w="4881" w:type="pct"/>
        <w:tblLayout w:type="fixed"/>
        <w:tblLook w:val="04A0" w:firstRow="1" w:lastRow="0" w:firstColumn="1" w:lastColumn="0" w:noHBand="0" w:noVBand="1"/>
      </w:tblPr>
      <w:tblGrid>
        <w:gridCol w:w="395"/>
        <w:gridCol w:w="1312"/>
        <w:gridCol w:w="751"/>
        <w:gridCol w:w="2256"/>
        <w:gridCol w:w="1811"/>
        <w:gridCol w:w="2393"/>
        <w:gridCol w:w="1255"/>
      </w:tblGrid>
      <w:tr w:rsidR="00977C9F" w:rsidRPr="008C68FF" w:rsidTr="00EF1F5D">
        <w:tc>
          <w:tcPr>
            <w:tcW w:w="194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645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 учащегося</w:t>
            </w:r>
          </w:p>
        </w:tc>
        <w:tc>
          <w:tcPr>
            <w:tcW w:w="369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109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890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1176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617" w:type="pct"/>
            <w:vAlign w:val="center"/>
          </w:tcPr>
          <w:p w:rsidR="00977C9F" w:rsidRPr="008C68FF" w:rsidRDefault="00977C9F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6B2DE9" w:rsidRPr="008C68FF" w:rsidTr="00EF1F5D">
        <w:trPr>
          <w:trHeight w:val="273"/>
        </w:trPr>
        <w:tc>
          <w:tcPr>
            <w:tcW w:w="194" w:type="pct"/>
            <w:vAlign w:val="center"/>
          </w:tcPr>
          <w:p w:rsidR="004757E0" w:rsidRPr="008C68FF" w:rsidRDefault="004757E0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4757E0" w:rsidRPr="008C68FF" w:rsidRDefault="004757E0" w:rsidP="00044DBA">
            <w:pPr>
              <w:jc w:val="center"/>
            </w:pPr>
            <w:proofErr w:type="spellStart"/>
            <w:r w:rsidRPr="008C68FF">
              <w:t>Юмадилов</w:t>
            </w:r>
            <w:proofErr w:type="spellEnd"/>
            <w:r w:rsidRPr="008C68FF">
              <w:t xml:space="preserve"> Михаил</w:t>
            </w:r>
          </w:p>
        </w:tc>
        <w:tc>
          <w:tcPr>
            <w:tcW w:w="369" w:type="pct"/>
            <w:vAlign w:val="center"/>
          </w:tcPr>
          <w:p w:rsidR="004757E0" w:rsidRPr="008C68FF" w:rsidRDefault="004757E0" w:rsidP="00044DBA">
            <w:pPr>
              <w:jc w:val="center"/>
            </w:pPr>
            <w:r w:rsidRPr="008C68FF">
              <w:t>5</w:t>
            </w:r>
          </w:p>
        </w:tc>
        <w:tc>
          <w:tcPr>
            <w:tcW w:w="1109" w:type="pct"/>
            <w:vAlign w:val="center"/>
          </w:tcPr>
          <w:p w:rsidR="004757E0" w:rsidRPr="008C68FF" w:rsidRDefault="004757E0" w:rsidP="00044DBA">
            <w:pPr>
              <w:jc w:val="center"/>
            </w:pPr>
            <w:r w:rsidRPr="008C68FF">
              <w:t>МБОУ «СОШ №1 г. Алдан»</w:t>
            </w:r>
          </w:p>
        </w:tc>
        <w:tc>
          <w:tcPr>
            <w:tcW w:w="890" w:type="pct"/>
            <w:vAlign w:val="center"/>
          </w:tcPr>
          <w:p w:rsidR="004757E0" w:rsidRPr="008C68FF" w:rsidRDefault="004757E0" w:rsidP="00044DBA">
            <w:pPr>
              <w:jc w:val="center"/>
            </w:pPr>
            <w:r w:rsidRPr="008C68FF">
              <w:t>«</w:t>
            </w:r>
            <w:proofErr w:type="spellStart"/>
            <w:r w:rsidRPr="008C68FF">
              <w:t>Анималотерапия</w:t>
            </w:r>
            <w:proofErr w:type="spellEnd"/>
            <w:r w:rsidRPr="008C68FF">
              <w:t>. Воздействие животных на эмоциональное состояние человека»</w:t>
            </w:r>
          </w:p>
        </w:tc>
        <w:tc>
          <w:tcPr>
            <w:tcW w:w="1176" w:type="pct"/>
            <w:vAlign w:val="center"/>
          </w:tcPr>
          <w:p w:rsidR="004757E0" w:rsidRPr="008C68FF" w:rsidRDefault="004757E0" w:rsidP="00044DBA">
            <w:pPr>
              <w:jc w:val="center"/>
            </w:pPr>
            <w:r w:rsidRPr="008C68FF">
              <w:t>Ползикова Надежда Борисовна</w:t>
            </w:r>
          </w:p>
        </w:tc>
        <w:tc>
          <w:tcPr>
            <w:tcW w:w="617" w:type="pct"/>
            <w:vAlign w:val="center"/>
          </w:tcPr>
          <w:p w:rsidR="004757E0" w:rsidRPr="008C68FF" w:rsidRDefault="00B458BC" w:rsidP="00044DBA">
            <w:pPr>
              <w:jc w:val="center"/>
            </w:pPr>
            <w:r>
              <w:t>Учитель биологии</w:t>
            </w:r>
          </w:p>
        </w:tc>
      </w:tr>
      <w:tr w:rsidR="006B2DE9" w:rsidRPr="008C68FF" w:rsidTr="00EF1F5D">
        <w:trPr>
          <w:trHeight w:val="273"/>
        </w:trPr>
        <w:tc>
          <w:tcPr>
            <w:tcW w:w="194" w:type="pct"/>
            <w:vAlign w:val="center"/>
          </w:tcPr>
          <w:p w:rsidR="004371B1" w:rsidRPr="008C68FF" w:rsidRDefault="004371B1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4371B1" w:rsidRPr="008C68FF" w:rsidRDefault="004371B1" w:rsidP="00044DBA">
            <w:pPr>
              <w:jc w:val="center"/>
            </w:pPr>
            <w:proofErr w:type="spellStart"/>
            <w:r w:rsidRPr="008C68FF">
              <w:t>Усолова</w:t>
            </w:r>
            <w:proofErr w:type="spellEnd"/>
            <w:r w:rsidRPr="008C68FF">
              <w:t xml:space="preserve"> Валерия</w:t>
            </w:r>
          </w:p>
        </w:tc>
        <w:tc>
          <w:tcPr>
            <w:tcW w:w="369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5</w:t>
            </w:r>
          </w:p>
        </w:tc>
        <w:tc>
          <w:tcPr>
            <w:tcW w:w="1109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МБОУ «СОШ №1 г. Алдан»</w:t>
            </w:r>
          </w:p>
        </w:tc>
        <w:tc>
          <w:tcPr>
            <w:tcW w:w="890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«Влияние занятий физической культурой на успеваемость учащихся»</w:t>
            </w:r>
          </w:p>
        </w:tc>
        <w:tc>
          <w:tcPr>
            <w:tcW w:w="1176" w:type="pct"/>
            <w:vAlign w:val="center"/>
          </w:tcPr>
          <w:p w:rsidR="00044DBA" w:rsidRDefault="00044DBA" w:rsidP="00044DBA">
            <w:pPr>
              <w:jc w:val="center"/>
            </w:pPr>
          </w:p>
          <w:p w:rsidR="004371B1" w:rsidRPr="008C68FF" w:rsidRDefault="004371B1" w:rsidP="00044DBA">
            <w:pPr>
              <w:jc w:val="center"/>
              <w:rPr>
                <w:lang w:val="sah-RU"/>
              </w:rPr>
            </w:pPr>
            <w:proofErr w:type="spellStart"/>
            <w:r w:rsidRPr="008C68FF">
              <w:t>Туркова</w:t>
            </w:r>
            <w:proofErr w:type="spellEnd"/>
            <w:r w:rsidRPr="008C68FF">
              <w:t xml:space="preserve"> Эльвира </w:t>
            </w:r>
            <w:proofErr w:type="spellStart"/>
            <w:r w:rsidRPr="008C68FF">
              <w:t>Фанисовна</w:t>
            </w:r>
            <w:proofErr w:type="spellEnd"/>
          </w:p>
        </w:tc>
        <w:tc>
          <w:tcPr>
            <w:tcW w:w="617" w:type="pct"/>
            <w:vAlign w:val="center"/>
          </w:tcPr>
          <w:p w:rsidR="004371B1" w:rsidRPr="008C68FF" w:rsidRDefault="00EF32E9" w:rsidP="00044DBA">
            <w:pPr>
              <w:jc w:val="center"/>
            </w:pPr>
            <w:r>
              <w:t>Учитель физической культуры</w:t>
            </w:r>
          </w:p>
        </w:tc>
      </w:tr>
      <w:tr w:rsidR="006B2DE9" w:rsidRPr="008C68FF" w:rsidTr="00EF1F5D">
        <w:trPr>
          <w:trHeight w:val="273"/>
        </w:trPr>
        <w:tc>
          <w:tcPr>
            <w:tcW w:w="194" w:type="pct"/>
            <w:vAlign w:val="center"/>
          </w:tcPr>
          <w:p w:rsidR="004371B1" w:rsidRPr="008C68FF" w:rsidRDefault="004371B1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4371B1" w:rsidRPr="008C68FF" w:rsidRDefault="004371B1" w:rsidP="00044DBA">
            <w:pPr>
              <w:jc w:val="center"/>
            </w:pPr>
            <w:proofErr w:type="spellStart"/>
            <w:r w:rsidRPr="008C68FF">
              <w:t>Макишвили</w:t>
            </w:r>
            <w:proofErr w:type="spellEnd"/>
            <w:r w:rsidRPr="008C68FF">
              <w:t xml:space="preserve"> Наталья</w:t>
            </w:r>
          </w:p>
        </w:tc>
        <w:tc>
          <w:tcPr>
            <w:tcW w:w="369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11</w:t>
            </w:r>
          </w:p>
        </w:tc>
        <w:tc>
          <w:tcPr>
            <w:tcW w:w="1109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МБОУ «СОШ №1 г. Алдан»</w:t>
            </w:r>
          </w:p>
        </w:tc>
        <w:tc>
          <w:tcPr>
            <w:tcW w:w="890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«Влияние коротковолновых лучей на рост и развитие  растений»</w:t>
            </w:r>
          </w:p>
        </w:tc>
        <w:tc>
          <w:tcPr>
            <w:tcW w:w="1176" w:type="pct"/>
            <w:vAlign w:val="center"/>
          </w:tcPr>
          <w:p w:rsidR="004371B1" w:rsidRPr="008C68FF" w:rsidRDefault="004371B1" w:rsidP="00044DBA">
            <w:pPr>
              <w:jc w:val="center"/>
              <w:rPr>
                <w:lang w:val="sah-RU"/>
              </w:rPr>
            </w:pPr>
            <w:r w:rsidRPr="008C68FF">
              <w:t>Ползикова Надежда Борисовна</w:t>
            </w:r>
          </w:p>
        </w:tc>
        <w:tc>
          <w:tcPr>
            <w:tcW w:w="617" w:type="pct"/>
            <w:vAlign w:val="center"/>
          </w:tcPr>
          <w:p w:rsidR="004371B1" w:rsidRPr="008C68FF" w:rsidRDefault="00AA6D07" w:rsidP="00044DBA">
            <w:pPr>
              <w:jc w:val="center"/>
            </w:pPr>
            <w:r>
              <w:t>Учитель биологии, химии</w:t>
            </w:r>
          </w:p>
        </w:tc>
      </w:tr>
      <w:tr w:rsidR="006B2DE9" w:rsidRPr="008C68FF" w:rsidTr="00EF1F5D">
        <w:trPr>
          <w:trHeight w:val="273"/>
        </w:trPr>
        <w:tc>
          <w:tcPr>
            <w:tcW w:w="194" w:type="pct"/>
            <w:vAlign w:val="center"/>
          </w:tcPr>
          <w:p w:rsidR="004371B1" w:rsidRPr="008C68FF" w:rsidRDefault="004371B1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4371B1" w:rsidRPr="008C68FF" w:rsidRDefault="004371B1" w:rsidP="00044DBA">
            <w:pPr>
              <w:jc w:val="center"/>
              <w:rPr>
                <w:szCs w:val="24"/>
              </w:rPr>
            </w:pPr>
            <w:r w:rsidRPr="008C68FF">
              <w:rPr>
                <w:szCs w:val="24"/>
              </w:rPr>
              <w:t>Орешков Роман</w:t>
            </w:r>
          </w:p>
        </w:tc>
        <w:tc>
          <w:tcPr>
            <w:tcW w:w="369" w:type="pct"/>
            <w:vAlign w:val="center"/>
          </w:tcPr>
          <w:p w:rsidR="004371B1" w:rsidRPr="008C68FF" w:rsidRDefault="004371B1" w:rsidP="00044DBA">
            <w:pPr>
              <w:jc w:val="center"/>
              <w:rPr>
                <w:szCs w:val="24"/>
              </w:rPr>
            </w:pPr>
            <w:r w:rsidRPr="008C68FF">
              <w:rPr>
                <w:szCs w:val="24"/>
              </w:rPr>
              <w:t>5</w:t>
            </w:r>
          </w:p>
        </w:tc>
        <w:tc>
          <w:tcPr>
            <w:tcW w:w="1109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t>МБОУ «СОШ №2 г. Алдан»</w:t>
            </w:r>
          </w:p>
        </w:tc>
        <w:tc>
          <w:tcPr>
            <w:tcW w:w="890" w:type="pct"/>
            <w:vAlign w:val="center"/>
          </w:tcPr>
          <w:p w:rsidR="004371B1" w:rsidRPr="008C68FF" w:rsidRDefault="00533DFB" w:rsidP="00044DBA">
            <w:pPr>
              <w:jc w:val="center"/>
              <w:rPr>
                <w:szCs w:val="24"/>
              </w:rPr>
            </w:pPr>
            <w:r w:rsidRPr="008C68FF">
              <w:rPr>
                <w:szCs w:val="24"/>
              </w:rPr>
              <w:t>«</w:t>
            </w:r>
            <w:r w:rsidR="004371B1" w:rsidRPr="008C68FF">
              <w:rPr>
                <w:szCs w:val="24"/>
              </w:rPr>
              <w:t>Пыль вокруг нас</w:t>
            </w:r>
            <w:r w:rsidRPr="008C68FF">
              <w:rPr>
                <w:szCs w:val="24"/>
              </w:rPr>
              <w:t>»</w:t>
            </w:r>
          </w:p>
        </w:tc>
        <w:tc>
          <w:tcPr>
            <w:tcW w:w="1176" w:type="pct"/>
            <w:vAlign w:val="center"/>
          </w:tcPr>
          <w:p w:rsidR="004371B1" w:rsidRPr="008C68FF" w:rsidRDefault="004371B1" w:rsidP="00044DBA">
            <w:pPr>
              <w:jc w:val="center"/>
              <w:rPr>
                <w:lang w:val="sah-RU"/>
              </w:rPr>
            </w:pPr>
            <w:proofErr w:type="spellStart"/>
            <w:r w:rsidRPr="008C68FF">
              <w:rPr>
                <w:szCs w:val="24"/>
              </w:rPr>
              <w:t>Бушева</w:t>
            </w:r>
            <w:proofErr w:type="spellEnd"/>
            <w:r w:rsidRPr="008C68FF">
              <w:rPr>
                <w:szCs w:val="24"/>
              </w:rPr>
              <w:t xml:space="preserve"> В.И.</w:t>
            </w:r>
          </w:p>
        </w:tc>
        <w:tc>
          <w:tcPr>
            <w:tcW w:w="617" w:type="pct"/>
            <w:vAlign w:val="center"/>
          </w:tcPr>
          <w:p w:rsidR="004371B1" w:rsidRPr="008C68FF" w:rsidRDefault="004371B1" w:rsidP="00044DBA">
            <w:pPr>
              <w:jc w:val="center"/>
            </w:pPr>
            <w:r w:rsidRPr="008C68FF">
              <w:rPr>
                <w:szCs w:val="24"/>
              </w:rPr>
              <w:t>Учитель начальных классов</w:t>
            </w:r>
          </w:p>
        </w:tc>
      </w:tr>
      <w:tr w:rsidR="006B2DE9" w:rsidRPr="008C68FF" w:rsidTr="00EF1F5D">
        <w:trPr>
          <w:trHeight w:val="273"/>
        </w:trPr>
        <w:tc>
          <w:tcPr>
            <w:tcW w:w="194" w:type="pct"/>
            <w:vAlign w:val="center"/>
          </w:tcPr>
          <w:p w:rsidR="00533DFB" w:rsidRPr="008C68FF" w:rsidRDefault="00533DFB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533DFB" w:rsidRPr="008C68FF" w:rsidRDefault="00533DFB" w:rsidP="00044DBA">
            <w:pPr>
              <w:jc w:val="center"/>
            </w:pPr>
            <w:r w:rsidRPr="008C68FF">
              <w:t>Фурсова Елена</w:t>
            </w:r>
          </w:p>
        </w:tc>
        <w:tc>
          <w:tcPr>
            <w:tcW w:w="369" w:type="pct"/>
            <w:vAlign w:val="center"/>
          </w:tcPr>
          <w:p w:rsidR="00533DFB" w:rsidRPr="008C68FF" w:rsidRDefault="00533DFB" w:rsidP="00044DBA">
            <w:pPr>
              <w:jc w:val="center"/>
            </w:pPr>
            <w:r w:rsidRPr="008C68FF">
              <w:t>7</w:t>
            </w:r>
          </w:p>
        </w:tc>
        <w:tc>
          <w:tcPr>
            <w:tcW w:w="1109" w:type="pct"/>
            <w:vAlign w:val="center"/>
          </w:tcPr>
          <w:p w:rsidR="00533DFB" w:rsidRPr="008C68FF" w:rsidRDefault="00533DFB" w:rsidP="00044DBA">
            <w:pPr>
              <w:jc w:val="center"/>
            </w:pPr>
            <w:r w:rsidRPr="008C68FF">
              <w:t>МБОУ «СОШ №4 г. Алдан»</w:t>
            </w:r>
          </w:p>
        </w:tc>
        <w:tc>
          <w:tcPr>
            <w:tcW w:w="890" w:type="pct"/>
            <w:vAlign w:val="center"/>
          </w:tcPr>
          <w:p w:rsidR="00533DFB" w:rsidRPr="008C68FF" w:rsidRDefault="00533DFB" w:rsidP="00044DBA">
            <w:pPr>
              <w:jc w:val="center"/>
            </w:pPr>
            <w:r w:rsidRPr="008C68FF">
              <w:t xml:space="preserve">«Индивидуальная оценка физического развития </w:t>
            </w:r>
            <w:proofErr w:type="gramStart"/>
            <w:r w:rsidRPr="008C68FF">
              <w:t>обучающихся</w:t>
            </w:r>
            <w:proofErr w:type="gramEnd"/>
            <w:r w:rsidRPr="008C68FF">
              <w:t>»</w:t>
            </w:r>
          </w:p>
        </w:tc>
        <w:tc>
          <w:tcPr>
            <w:tcW w:w="1176" w:type="pct"/>
            <w:vAlign w:val="center"/>
          </w:tcPr>
          <w:p w:rsidR="00533DFB" w:rsidRPr="008C68FF" w:rsidRDefault="00533DFB" w:rsidP="00044DBA">
            <w:pPr>
              <w:jc w:val="center"/>
            </w:pPr>
            <w:proofErr w:type="spellStart"/>
            <w:r w:rsidRPr="008C68FF">
              <w:t>Лиханова</w:t>
            </w:r>
            <w:proofErr w:type="spellEnd"/>
            <w:r w:rsidRPr="008C68FF">
              <w:t xml:space="preserve"> Марианна Дмитриевна</w:t>
            </w:r>
          </w:p>
        </w:tc>
        <w:tc>
          <w:tcPr>
            <w:tcW w:w="617" w:type="pct"/>
            <w:vAlign w:val="center"/>
          </w:tcPr>
          <w:p w:rsidR="00533DFB" w:rsidRPr="00EF32E9" w:rsidRDefault="00EF32E9" w:rsidP="00044DBA">
            <w:pPr>
              <w:jc w:val="center"/>
            </w:pPr>
            <w:r w:rsidRPr="00EF32E9">
              <w:t>Учитель технологии</w:t>
            </w:r>
          </w:p>
        </w:tc>
      </w:tr>
      <w:tr w:rsidR="00C866A8" w:rsidRPr="008C68FF" w:rsidTr="00EF1F5D">
        <w:trPr>
          <w:trHeight w:val="273"/>
        </w:trPr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Григорьев Захар Валерьянович</w:t>
            </w:r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7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 xml:space="preserve">МБОУ «СОШ №20 </w:t>
            </w:r>
            <w:proofErr w:type="spellStart"/>
            <w:r w:rsidRPr="008C68FF">
              <w:t>п</w:t>
            </w:r>
            <w:proofErr w:type="gramStart"/>
            <w:r w:rsidRPr="008C68FF">
              <w:t>.Х</w:t>
            </w:r>
            <w:proofErr w:type="gramEnd"/>
            <w:r w:rsidRPr="008C68FF">
              <w:t>атыстыр</w:t>
            </w:r>
            <w:proofErr w:type="spellEnd"/>
            <w:r w:rsidRPr="008C68FF">
              <w:t>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Самостоятельная диагностика сердца с помощью математических формул</w:t>
            </w:r>
          </w:p>
        </w:tc>
        <w:tc>
          <w:tcPr>
            <w:tcW w:w="1176" w:type="pct"/>
            <w:vAlign w:val="center"/>
          </w:tcPr>
          <w:p w:rsidR="00C866A8" w:rsidRPr="008C68FF" w:rsidRDefault="00C866A8" w:rsidP="00044DBA">
            <w:pPr>
              <w:jc w:val="center"/>
            </w:pPr>
            <w:proofErr w:type="spellStart"/>
            <w:r w:rsidRPr="008C68FF">
              <w:t>Турантаев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Сардана</w:t>
            </w:r>
            <w:proofErr w:type="spellEnd"/>
            <w:r w:rsidRPr="008C68FF">
              <w:t xml:space="preserve"> Егоровна</w:t>
            </w:r>
          </w:p>
        </w:tc>
        <w:tc>
          <w:tcPr>
            <w:tcW w:w="617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Учитель математики</w:t>
            </w:r>
          </w:p>
        </w:tc>
      </w:tr>
      <w:tr w:rsidR="00C866A8" w:rsidRPr="008C68FF" w:rsidTr="00EF1F5D">
        <w:trPr>
          <w:trHeight w:val="273"/>
        </w:trPr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Исаков Аким</w:t>
            </w:r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7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 xml:space="preserve">МКОУ «СОШ 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«Экология американской норки в бассейне р. Алдан»</w:t>
            </w:r>
          </w:p>
          <w:p w:rsidR="00C866A8" w:rsidRPr="008C68FF" w:rsidRDefault="00C866A8" w:rsidP="00044DBA">
            <w:pPr>
              <w:jc w:val="center"/>
            </w:pPr>
          </w:p>
        </w:tc>
        <w:tc>
          <w:tcPr>
            <w:tcW w:w="1176" w:type="pct"/>
            <w:vAlign w:val="center"/>
          </w:tcPr>
          <w:p w:rsidR="00C866A8" w:rsidRPr="008C68FF" w:rsidRDefault="00AA6D07" w:rsidP="00044DBA">
            <w:pPr>
              <w:jc w:val="center"/>
            </w:pPr>
            <w:r>
              <w:t>Исакова Людмила Васильевна</w:t>
            </w:r>
          </w:p>
        </w:tc>
        <w:tc>
          <w:tcPr>
            <w:tcW w:w="617" w:type="pct"/>
            <w:vAlign w:val="center"/>
          </w:tcPr>
          <w:p w:rsidR="00C866A8" w:rsidRPr="008C68FF" w:rsidRDefault="00AA6D07" w:rsidP="00044DBA">
            <w:pPr>
              <w:jc w:val="center"/>
            </w:pPr>
            <w:r>
              <w:t>Учитель истории</w:t>
            </w:r>
          </w:p>
        </w:tc>
      </w:tr>
      <w:tr w:rsidR="00C866A8" w:rsidRPr="008C68FF" w:rsidTr="00EF1F5D">
        <w:trPr>
          <w:trHeight w:val="273"/>
        </w:trPr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044DBA">
            <w:pPr>
              <w:jc w:val="center"/>
            </w:pPr>
            <w:proofErr w:type="spellStart"/>
            <w:r w:rsidRPr="008C68FF">
              <w:t>Пудов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Уйгуна</w:t>
            </w:r>
            <w:proofErr w:type="spellEnd"/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7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 xml:space="preserve">МКОУ «СОШ № 37 </w:t>
            </w:r>
            <w:proofErr w:type="spellStart"/>
            <w:r w:rsidRPr="008C68FF">
              <w:t>с</w:t>
            </w:r>
            <w:proofErr w:type="gramStart"/>
            <w:r w:rsidRPr="008C68FF">
              <w:t>.У</w:t>
            </w:r>
            <w:proofErr w:type="gramEnd"/>
            <w:r w:rsidRPr="008C68FF">
              <w:t>гоян</w:t>
            </w:r>
            <w:proofErr w:type="spellEnd"/>
            <w:r w:rsidRPr="008C68FF">
              <w:t>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«Изготовление конфет в домашних условиях»</w:t>
            </w:r>
          </w:p>
        </w:tc>
        <w:tc>
          <w:tcPr>
            <w:tcW w:w="1176" w:type="pct"/>
            <w:vAlign w:val="center"/>
          </w:tcPr>
          <w:p w:rsidR="00C866A8" w:rsidRPr="008C68FF" w:rsidRDefault="00AA6D07" w:rsidP="00044DBA">
            <w:pPr>
              <w:jc w:val="center"/>
            </w:pPr>
            <w:r>
              <w:t>Петрова Лилия Борисовна</w:t>
            </w:r>
          </w:p>
        </w:tc>
        <w:tc>
          <w:tcPr>
            <w:tcW w:w="617" w:type="pct"/>
            <w:vAlign w:val="center"/>
          </w:tcPr>
          <w:p w:rsidR="00C866A8" w:rsidRPr="008C68FF" w:rsidRDefault="00AA6D07" w:rsidP="00044DBA">
            <w:pPr>
              <w:jc w:val="center"/>
            </w:pPr>
            <w:r>
              <w:t>Учитель биологии и химии</w:t>
            </w:r>
          </w:p>
        </w:tc>
      </w:tr>
      <w:tr w:rsidR="00C866A8" w:rsidRPr="008C68FF" w:rsidTr="00EF1F5D"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Ткаченко Анастасия Дмитриевна</w:t>
            </w:r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5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 xml:space="preserve">МБОУ «Гимназия </w:t>
            </w:r>
            <w:r w:rsidR="00044DBA">
              <w:t xml:space="preserve">         </w:t>
            </w:r>
            <w:r w:rsidRPr="008C68FF">
              <w:t>г. Алдан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«Влияние комнатных растений на здоровье человека»</w:t>
            </w:r>
          </w:p>
        </w:tc>
        <w:tc>
          <w:tcPr>
            <w:tcW w:w="1176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Ткаченко Ирина Викторовна</w:t>
            </w:r>
          </w:p>
        </w:tc>
        <w:tc>
          <w:tcPr>
            <w:tcW w:w="617" w:type="pct"/>
            <w:vAlign w:val="center"/>
          </w:tcPr>
          <w:p w:rsidR="00C866A8" w:rsidRPr="008C68FF" w:rsidRDefault="00044DBA" w:rsidP="00044DBA">
            <w:pPr>
              <w:jc w:val="center"/>
            </w:pPr>
            <w:r>
              <w:t>У</w:t>
            </w:r>
            <w:r w:rsidR="00C866A8" w:rsidRPr="008C68FF">
              <w:t>читель начальных классов</w:t>
            </w:r>
          </w:p>
        </w:tc>
      </w:tr>
      <w:tr w:rsidR="00C866A8" w:rsidRPr="008C68FF" w:rsidTr="00EF1F5D"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044DBA">
            <w:pPr>
              <w:jc w:val="center"/>
            </w:pPr>
            <w:proofErr w:type="spellStart"/>
            <w:r w:rsidRPr="008C68FF">
              <w:t>Ланшаков</w:t>
            </w:r>
            <w:proofErr w:type="spellEnd"/>
            <w:r w:rsidRPr="008C68FF">
              <w:t xml:space="preserve"> Даниил Владиславович</w:t>
            </w:r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6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«Изучение пород кошек. Наблюдение за поведением (на примере бенгальской и шотландской пород)»</w:t>
            </w:r>
          </w:p>
        </w:tc>
        <w:tc>
          <w:tcPr>
            <w:tcW w:w="1176" w:type="pct"/>
            <w:vAlign w:val="center"/>
          </w:tcPr>
          <w:p w:rsidR="00C866A8" w:rsidRPr="008C68FF" w:rsidRDefault="00C866A8" w:rsidP="00044DBA">
            <w:pPr>
              <w:jc w:val="center"/>
            </w:pPr>
            <w:proofErr w:type="spellStart"/>
            <w:r w:rsidRPr="008C68FF">
              <w:t>Чимитов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Жаргалм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Бадмаевна</w:t>
            </w:r>
            <w:proofErr w:type="spellEnd"/>
          </w:p>
        </w:tc>
        <w:tc>
          <w:tcPr>
            <w:tcW w:w="617" w:type="pct"/>
            <w:vAlign w:val="center"/>
          </w:tcPr>
          <w:p w:rsidR="00C866A8" w:rsidRPr="004E5BE3" w:rsidRDefault="004E5BE3" w:rsidP="00044DBA">
            <w:pPr>
              <w:jc w:val="center"/>
            </w:pPr>
            <w:r w:rsidRPr="004E5BE3">
              <w:t>Учитель</w:t>
            </w:r>
            <w:r>
              <w:t xml:space="preserve"> химии</w:t>
            </w:r>
          </w:p>
        </w:tc>
      </w:tr>
      <w:tr w:rsidR="00C866A8" w:rsidRPr="008C68FF" w:rsidTr="00EF1F5D"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044DBA">
            <w:pPr>
              <w:jc w:val="center"/>
            </w:pPr>
            <w:proofErr w:type="spellStart"/>
            <w:r w:rsidRPr="008C68FF">
              <w:t>Шкулёв</w:t>
            </w:r>
            <w:proofErr w:type="spellEnd"/>
            <w:r w:rsidRPr="008C68FF">
              <w:t xml:space="preserve"> Максим Олегович</w:t>
            </w:r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9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«Антисептики как средство борьбы с вирусами  и бактериями».</w:t>
            </w:r>
          </w:p>
        </w:tc>
        <w:tc>
          <w:tcPr>
            <w:tcW w:w="1176" w:type="pct"/>
            <w:vAlign w:val="center"/>
          </w:tcPr>
          <w:p w:rsidR="00C866A8" w:rsidRPr="008C68FF" w:rsidRDefault="00C866A8" w:rsidP="00044DBA">
            <w:pPr>
              <w:jc w:val="center"/>
              <w:rPr>
                <w:sz w:val="24"/>
                <w:szCs w:val="24"/>
              </w:rPr>
            </w:pPr>
            <w:proofErr w:type="spellStart"/>
            <w:r w:rsidRPr="008C68FF">
              <w:t>Чимитов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Жаргалм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Бадмаевна</w:t>
            </w:r>
            <w:proofErr w:type="spellEnd"/>
          </w:p>
        </w:tc>
        <w:tc>
          <w:tcPr>
            <w:tcW w:w="617" w:type="pct"/>
            <w:vAlign w:val="center"/>
          </w:tcPr>
          <w:p w:rsidR="00C866A8" w:rsidRPr="004E5BE3" w:rsidRDefault="004E5BE3" w:rsidP="00044DBA">
            <w:pPr>
              <w:jc w:val="center"/>
            </w:pPr>
            <w:r w:rsidRPr="004E5BE3">
              <w:t>Учитель</w:t>
            </w:r>
            <w:r>
              <w:t xml:space="preserve"> химии</w:t>
            </w:r>
          </w:p>
        </w:tc>
      </w:tr>
      <w:tr w:rsidR="00C866A8" w:rsidRPr="008C68FF" w:rsidTr="00EF1F5D">
        <w:trPr>
          <w:trHeight w:val="383"/>
        </w:trPr>
        <w:tc>
          <w:tcPr>
            <w:tcW w:w="194" w:type="pct"/>
            <w:vAlign w:val="center"/>
          </w:tcPr>
          <w:p w:rsidR="00C866A8" w:rsidRPr="008C68FF" w:rsidRDefault="00C866A8" w:rsidP="00335E36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645" w:type="pct"/>
            <w:vAlign w:val="center"/>
          </w:tcPr>
          <w:p w:rsidR="00C866A8" w:rsidRPr="008C68FF" w:rsidRDefault="00C866A8" w:rsidP="00C24A88">
            <w:pPr>
              <w:jc w:val="center"/>
            </w:pPr>
            <w:proofErr w:type="spellStart"/>
            <w:r w:rsidRPr="008C68FF">
              <w:t>Чикачев</w:t>
            </w:r>
            <w:proofErr w:type="spellEnd"/>
            <w:r w:rsidRPr="008C68FF">
              <w:t xml:space="preserve"> Илья </w:t>
            </w:r>
          </w:p>
        </w:tc>
        <w:tc>
          <w:tcPr>
            <w:tcW w:w="36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11</w:t>
            </w:r>
          </w:p>
        </w:tc>
        <w:tc>
          <w:tcPr>
            <w:tcW w:w="1109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890" w:type="pct"/>
            <w:vAlign w:val="center"/>
          </w:tcPr>
          <w:p w:rsidR="00C866A8" w:rsidRPr="008C68FF" w:rsidRDefault="00C866A8" w:rsidP="00044DBA">
            <w:pPr>
              <w:jc w:val="center"/>
            </w:pPr>
            <w:r w:rsidRPr="008C68FF">
              <w:t xml:space="preserve">«Исследование и анализ заболеваемости сахарным </w:t>
            </w:r>
            <w:r w:rsidRPr="008C68FF">
              <w:lastRenderedPageBreak/>
              <w:t>диабетом</w:t>
            </w:r>
          </w:p>
          <w:p w:rsidR="00C866A8" w:rsidRPr="008C68FF" w:rsidRDefault="00C866A8" w:rsidP="00044DBA">
            <w:pPr>
              <w:jc w:val="center"/>
            </w:pPr>
            <w:r w:rsidRPr="008C68FF">
              <w:t>(на примере Алданского района)</w:t>
            </w:r>
          </w:p>
        </w:tc>
        <w:tc>
          <w:tcPr>
            <w:tcW w:w="1176" w:type="pct"/>
            <w:vAlign w:val="center"/>
          </w:tcPr>
          <w:p w:rsidR="00C866A8" w:rsidRPr="008C68FF" w:rsidRDefault="00C866A8" w:rsidP="00044DBA">
            <w:pPr>
              <w:jc w:val="center"/>
            </w:pPr>
            <w:proofErr w:type="spellStart"/>
            <w:r w:rsidRPr="008C68FF">
              <w:lastRenderedPageBreak/>
              <w:t>Чимитов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Жаргалма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Бадмаевна</w:t>
            </w:r>
            <w:proofErr w:type="spellEnd"/>
          </w:p>
        </w:tc>
        <w:tc>
          <w:tcPr>
            <w:tcW w:w="617" w:type="pct"/>
            <w:vAlign w:val="center"/>
          </w:tcPr>
          <w:p w:rsidR="00C866A8" w:rsidRPr="004E5BE3" w:rsidRDefault="004E5BE3" w:rsidP="00044DBA">
            <w:pPr>
              <w:jc w:val="center"/>
            </w:pPr>
            <w:r w:rsidRPr="004E5BE3">
              <w:t>Учитель</w:t>
            </w:r>
            <w:r>
              <w:t xml:space="preserve"> химии</w:t>
            </w:r>
          </w:p>
        </w:tc>
      </w:tr>
    </w:tbl>
    <w:p w:rsidR="00EE3714" w:rsidRPr="008C68FF" w:rsidRDefault="00EE3714" w:rsidP="00AE5AAC">
      <w:pPr>
        <w:jc w:val="center"/>
        <w:rPr>
          <w:b/>
          <w:i/>
        </w:rPr>
      </w:pPr>
    </w:p>
    <w:p w:rsidR="00AE5AAC" w:rsidRPr="008C68FF" w:rsidRDefault="00AE5AAC" w:rsidP="00EE3714">
      <w:pPr>
        <w:jc w:val="center"/>
        <w:rPr>
          <w:b/>
        </w:rPr>
      </w:pPr>
      <w:r w:rsidRPr="008C68FF">
        <w:rPr>
          <w:b/>
        </w:rPr>
        <w:t>Секция «Исторические науки»</w:t>
      </w:r>
      <w:r w:rsidR="00EE3714" w:rsidRPr="008C68FF">
        <w:rPr>
          <w:b/>
        </w:rPr>
        <w:t xml:space="preserve"> </w:t>
      </w:r>
      <w:r w:rsidR="007C6E9B" w:rsidRPr="008C68FF">
        <w:rPr>
          <w:b/>
        </w:rPr>
        <w:t>5 – 11 классы</w:t>
      </w:r>
    </w:p>
    <w:p w:rsidR="00114892" w:rsidRPr="008C68FF" w:rsidRDefault="00114892" w:rsidP="00EE3714">
      <w:pPr>
        <w:jc w:val="center"/>
        <w:rPr>
          <w:b/>
          <w:i/>
        </w:rPr>
      </w:pPr>
      <w:r w:rsidRPr="008C68FF">
        <w:rPr>
          <w:b/>
          <w:i/>
        </w:rPr>
        <w:t>Подсекции: «Исторические науки», «Этнология и археология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7"/>
        <w:gridCol w:w="1765"/>
        <w:gridCol w:w="751"/>
        <w:gridCol w:w="2258"/>
        <w:gridCol w:w="1907"/>
        <w:gridCol w:w="1711"/>
        <w:gridCol w:w="1612"/>
      </w:tblGrid>
      <w:tr w:rsidR="00AE5AAC" w:rsidRPr="008C68FF" w:rsidTr="00044DBA">
        <w:tc>
          <w:tcPr>
            <w:tcW w:w="200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847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учащегося</w:t>
            </w:r>
          </w:p>
        </w:tc>
        <w:tc>
          <w:tcPr>
            <w:tcW w:w="360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083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915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821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773" w:type="pct"/>
            <w:vAlign w:val="center"/>
          </w:tcPr>
          <w:p w:rsidR="00AE5AAC" w:rsidRPr="008C68FF" w:rsidRDefault="00AE5AAC" w:rsidP="00044DBA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EE3714" w:rsidRPr="008C68FF" w:rsidTr="00044DBA">
        <w:tc>
          <w:tcPr>
            <w:tcW w:w="200" w:type="pct"/>
            <w:vAlign w:val="center"/>
          </w:tcPr>
          <w:p w:rsidR="00EE3714" w:rsidRPr="008C68FF" w:rsidRDefault="00EE3714" w:rsidP="00044DBA">
            <w:pPr>
              <w:jc w:val="center"/>
            </w:pPr>
            <w:r w:rsidRPr="008C68FF">
              <w:t>1.</w:t>
            </w:r>
          </w:p>
        </w:tc>
        <w:tc>
          <w:tcPr>
            <w:tcW w:w="847" w:type="pct"/>
            <w:vAlign w:val="center"/>
          </w:tcPr>
          <w:p w:rsidR="00EE3714" w:rsidRPr="008C68FF" w:rsidRDefault="00EE3714" w:rsidP="00044DBA">
            <w:pPr>
              <w:jc w:val="center"/>
            </w:pPr>
            <w:r w:rsidRPr="008C68FF">
              <w:t>Старкова Татьяна</w:t>
            </w:r>
          </w:p>
        </w:tc>
        <w:tc>
          <w:tcPr>
            <w:tcW w:w="360" w:type="pct"/>
            <w:vAlign w:val="center"/>
          </w:tcPr>
          <w:p w:rsidR="00EE3714" w:rsidRPr="008C68FF" w:rsidRDefault="00EE3714" w:rsidP="00044DBA">
            <w:pPr>
              <w:jc w:val="center"/>
            </w:pPr>
            <w:r w:rsidRPr="008C68FF">
              <w:t>5</w:t>
            </w:r>
          </w:p>
        </w:tc>
        <w:tc>
          <w:tcPr>
            <w:tcW w:w="1083" w:type="pct"/>
            <w:vAlign w:val="center"/>
          </w:tcPr>
          <w:p w:rsidR="00EE3714" w:rsidRPr="008C68FF" w:rsidRDefault="00EE3714" w:rsidP="00044DBA">
            <w:pPr>
              <w:jc w:val="center"/>
            </w:pPr>
            <w:r w:rsidRPr="008C68FF">
              <w:t>МБОУ «СОШ №2 г. Алдан»</w:t>
            </w:r>
          </w:p>
        </w:tc>
        <w:tc>
          <w:tcPr>
            <w:tcW w:w="915" w:type="pct"/>
            <w:vAlign w:val="center"/>
          </w:tcPr>
          <w:p w:rsidR="00EE3714" w:rsidRPr="008C68FF" w:rsidRDefault="00EE3714" w:rsidP="00044DBA">
            <w:pPr>
              <w:jc w:val="center"/>
            </w:pPr>
            <w:r w:rsidRPr="008C68FF">
              <w:t>«Забвению не подлежит»</w:t>
            </w:r>
          </w:p>
        </w:tc>
        <w:tc>
          <w:tcPr>
            <w:tcW w:w="821" w:type="pct"/>
            <w:vAlign w:val="center"/>
          </w:tcPr>
          <w:p w:rsidR="00EE3714" w:rsidRPr="008C68FF" w:rsidRDefault="00EE3714" w:rsidP="00044DBA">
            <w:pPr>
              <w:jc w:val="center"/>
            </w:pPr>
            <w:proofErr w:type="spellStart"/>
            <w:r w:rsidRPr="008C68FF">
              <w:t>Челхахова</w:t>
            </w:r>
            <w:proofErr w:type="spellEnd"/>
            <w:r w:rsidRPr="008C68FF">
              <w:t xml:space="preserve"> Н.М.</w:t>
            </w:r>
          </w:p>
        </w:tc>
        <w:tc>
          <w:tcPr>
            <w:tcW w:w="773" w:type="pct"/>
            <w:vAlign w:val="center"/>
          </w:tcPr>
          <w:p w:rsidR="00EE3714" w:rsidRPr="008C68FF" w:rsidRDefault="00EE3714" w:rsidP="00044DBA">
            <w:pPr>
              <w:jc w:val="center"/>
            </w:pPr>
            <w:r w:rsidRPr="008C68FF">
              <w:t>Учитель информатики и физики</w:t>
            </w:r>
          </w:p>
        </w:tc>
      </w:tr>
      <w:tr w:rsidR="00492A41" w:rsidRPr="008C68FF" w:rsidTr="00044DBA">
        <w:tc>
          <w:tcPr>
            <w:tcW w:w="200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2.</w:t>
            </w:r>
          </w:p>
        </w:tc>
        <w:tc>
          <w:tcPr>
            <w:tcW w:w="847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Зеленцова Полина</w:t>
            </w:r>
          </w:p>
        </w:tc>
        <w:tc>
          <w:tcPr>
            <w:tcW w:w="360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МБОУ «СОШ №2 г. Алдан»</w:t>
            </w:r>
          </w:p>
        </w:tc>
        <w:tc>
          <w:tcPr>
            <w:tcW w:w="915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 xml:space="preserve">«Открытие русскими первопроходцами </w:t>
            </w:r>
            <w:proofErr w:type="spellStart"/>
            <w:r w:rsidRPr="008C68FF">
              <w:t>якольской</w:t>
            </w:r>
            <w:proofErr w:type="spellEnd"/>
            <w:r w:rsidRPr="008C68FF">
              <w:t xml:space="preserve"> земли»</w:t>
            </w:r>
          </w:p>
        </w:tc>
        <w:tc>
          <w:tcPr>
            <w:tcW w:w="821" w:type="pct"/>
            <w:vAlign w:val="center"/>
          </w:tcPr>
          <w:p w:rsidR="00492A41" w:rsidRPr="008C68FF" w:rsidRDefault="00492A41" w:rsidP="00044DBA">
            <w:pPr>
              <w:jc w:val="center"/>
            </w:pPr>
            <w:proofErr w:type="spellStart"/>
            <w:r w:rsidRPr="008C68FF">
              <w:t>Ярополова</w:t>
            </w:r>
            <w:proofErr w:type="spellEnd"/>
            <w:r w:rsidRPr="008C68FF">
              <w:t xml:space="preserve"> Л.К.</w:t>
            </w:r>
          </w:p>
        </w:tc>
        <w:tc>
          <w:tcPr>
            <w:tcW w:w="773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Учитель биологии</w:t>
            </w:r>
          </w:p>
        </w:tc>
      </w:tr>
      <w:tr w:rsidR="00492A41" w:rsidRPr="008C68FF" w:rsidTr="00044DBA">
        <w:tc>
          <w:tcPr>
            <w:tcW w:w="200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3.</w:t>
            </w:r>
          </w:p>
        </w:tc>
        <w:tc>
          <w:tcPr>
            <w:tcW w:w="847" w:type="pct"/>
            <w:vAlign w:val="center"/>
          </w:tcPr>
          <w:p w:rsidR="00492A41" w:rsidRPr="008C68FF" w:rsidRDefault="00492A41" w:rsidP="00044DBA">
            <w:pPr>
              <w:jc w:val="center"/>
            </w:pPr>
            <w:proofErr w:type="spellStart"/>
            <w:r w:rsidRPr="008C68FF">
              <w:t>АликуловаСитора</w:t>
            </w:r>
            <w:proofErr w:type="spellEnd"/>
          </w:p>
        </w:tc>
        <w:tc>
          <w:tcPr>
            <w:tcW w:w="360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11</w:t>
            </w:r>
          </w:p>
        </w:tc>
        <w:tc>
          <w:tcPr>
            <w:tcW w:w="1083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МБОУ «СОШ №2 г. Алдан»</w:t>
            </w:r>
          </w:p>
        </w:tc>
        <w:tc>
          <w:tcPr>
            <w:tcW w:w="915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«Стоянки древних людей в Якутии и их место в теории происхождения человека»</w:t>
            </w:r>
          </w:p>
        </w:tc>
        <w:tc>
          <w:tcPr>
            <w:tcW w:w="821" w:type="pct"/>
            <w:vAlign w:val="center"/>
          </w:tcPr>
          <w:p w:rsidR="00492A41" w:rsidRPr="008C68FF" w:rsidRDefault="00492A41" w:rsidP="00044DBA">
            <w:pPr>
              <w:jc w:val="center"/>
            </w:pPr>
            <w:proofErr w:type="spellStart"/>
            <w:r w:rsidRPr="008C68FF">
              <w:t>Ярополова</w:t>
            </w:r>
            <w:proofErr w:type="spellEnd"/>
            <w:r w:rsidRPr="008C68FF">
              <w:t xml:space="preserve"> Л.К.</w:t>
            </w:r>
          </w:p>
        </w:tc>
        <w:tc>
          <w:tcPr>
            <w:tcW w:w="773" w:type="pct"/>
            <w:vAlign w:val="center"/>
          </w:tcPr>
          <w:p w:rsidR="00492A41" w:rsidRPr="008C68FF" w:rsidRDefault="00492A41" w:rsidP="00044DBA">
            <w:pPr>
              <w:jc w:val="center"/>
            </w:pPr>
            <w:r w:rsidRPr="008C68FF">
              <w:t>Учитель биологии</w:t>
            </w:r>
          </w:p>
        </w:tc>
      </w:tr>
      <w:tr w:rsidR="00C36EA9" w:rsidRPr="008C68FF" w:rsidTr="00044DBA">
        <w:tc>
          <w:tcPr>
            <w:tcW w:w="200" w:type="pct"/>
            <w:vAlign w:val="center"/>
          </w:tcPr>
          <w:p w:rsidR="00C36EA9" w:rsidRPr="008C68FF" w:rsidRDefault="00C36EA9" w:rsidP="00044DBA">
            <w:pPr>
              <w:jc w:val="center"/>
            </w:pPr>
            <w:r w:rsidRPr="008C68FF">
              <w:t>4.</w:t>
            </w:r>
          </w:p>
        </w:tc>
        <w:tc>
          <w:tcPr>
            <w:tcW w:w="847" w:type="pct"/>
            <w:vAlign w:val="center"/>
          </w:tcPr>
          <w:p w:rsidR="00C36EA9" w:rsidRPr="008C68FF" w:rsidRDefault="00C36EA9" w:rsidP="00044DBA">
            <w:pPr>
              <w:jc w:val="center"/>
            </w:pPr>
            <w:r w:rsidRPr="008C68FF">
              <w:t>Агузарова</w:t>
            </w:r>
          </w:p>
          <w:p w:rsidR="00C36EA9" w:rsidRPr="008C68FF" w:rsidRDefault="00C36EA9" w:rsidP="00044DBA">
            <w:pPr>
              <w:jc w:val="center"/>
            </w:pPr>
            <w:r w:rsidRPr="008C68FF">
              <w:t xml:space="preserve">Татьяна </w:t>
            </w:r>
            <w:proofErr w:type="spellStart"/>
            <w:r w:rsidRPr="008C68FF">
              <w:t>Таймуразовна</w:t>
            </w:r>
            <w:proofErr w:type="spellEnd"/>
          </w:p>
        </w:tc>
        <w:tc>
          <w:tcPr>
            <w:tcW w:w="360" w:type="pct"/>
            <w:vAlign w:val="center"/>
          </w:tcPr>
          <w:p w:rsidR="00C36EA9" w:rsidRPr="008C68FF" w:rsidRDefault="00C36EA9" w:rsidP="00044DBA">
            <w:pPr>
              <w:jc w:val="center"/>
            </w:pPr>
            <w:r w:rsidRPr="008C68FF">
              <w:t>5</w:t>
            </w:r>
          </w:p>
        </w:tc>
        <w:tc>
          <w:tcPr>
            <w:tcW w:w="1083" w:type="pct"/>
            <w:vAlign w:val="center"/>
          </w:tcPr>
          <w:p w:rsidR="00175FD9" w:rsidRPr="008C68FF" w:rsidRDefault="00C36EA9" w:rsidP="00044DBA">
            <w:pPr>
              <w:jc w:val="center"/>
            </w:pPr>
            <w:r w:rsidRPr="008C68FF">
              <w:t>МБОУ «Гимназия</w:t>
            </w:r>
          </w:p>
          <w:p w:rsidR="00C36EA9" w:rsidRPr="008C68FF" w:rsidRDefault="00C36EA9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915" w:type="pct"/>
            <w:vAlign w:val="center"/>
          </w:tcPr>
          <w:p w:rsidR="00C36EA9" w:rsidRPr="008C68FF" w:rsidRDefault="00C36EA9" w:rsidP="00044DBA">
            <w:pPr>
              <w:jc w:val="center"/>
            </w:pPr>
            <w:r w:rsidRPr="008C68FF">
              <w:t>Как изучать историю «вкусно»?</w:t>
            </w:r>
          </w:p>
        </w:tc>
        <w:tc>
          <w:tcPr>
            <w:tcW w:w="821" w:type="pct"/>
            <w:vAlign w:val="center"/>
          </w:tcPr>
          <w:p w:rsidR="00C36EA9" w:rsidRPr="008C68FF" w:rsidRDefault="00C36EA9" w:rsidP="00044DBA">
            <w:pPr>
              <w:jc w:val="center"/>
            </w:pPr>
            <w:proofErr w:type="spellStart"/>
            <w:r w:rsidRPr="008C68FF">
              <w:t>Витевская</w:t>
            </w:r>
            <w:proofErr w:type="spellEnd"/>
            <w:r w:rsidRPr="008C68FF">
              <w:t xml:space="preserve"> Мария Ивановна</w:t>
            </w:r>
          </w:p>
        </w:tc>
        <w:tc>
          <w:tcPr>
            <w:tcW w:w="773" w:type="pct"/>
            <w:vAlign w:val="center"/>
          </w:tcPr>
          <w:p w:rsidR="00C36EA9" w:rsidRPr="008C68FF" w:rsidRDefault="00C36EA9" w:rsidP="00044DBA">
            <w:pPr>
              <w:jc w:val="center"/>
            </w:pPr>
            <w:r w:rsidRPr="008C68FF">
              <w:t>Учитель истории, обществознания</w:t>
            </w:r>
          </w:p>
        </w:tc>
      </w:tr>
      <w:tr w:rsidR="00A854B8" w:rsidRPr="008C68FF" w:rsidTr="00044DBA">
        <w:tc>
          <w:tcPr>
            <w:tcW w:w="200" w:type="pct"/>
            <w:vAlign w:val="center"/>
          </w:tcPr>
          <w:p w:rsidR="00A854B8" w:rsidRPr="008C68FF" w:rsidRDefault="00A854B8" w:rsidP="00044DBA">
            <w:pPr>
              <w:jc w:val="center"/>
            </w:pPr>
            <w:r w:rsidRPr="008C68FF">
              <w:t>5.</w:t>
            </w:r>
          </w:p>
        </w:tc>
        <w:tc>
          <w:tcPr>
            <w:tcW w:w="847" w:type="pct"/>
            <w:vAlign w:val="center"/>
          </w:tcPr>
          <w:p w:rsidR="00A854B8" w:rsidRPr="008C68FF" w:rsidRDefault="00A854B8" w:rsidP="00044DBA">
            <w:pPr>
              <w:jc w:val="center"/>
            </w:pPr>
            <w:r w:rsidRPr="008C68FF">
              <w:t xml:space="preserve">Акопян Алексей </w:t>
            </w:r>
            <w:proofErr w:type="spellStart"/>
            <w:r w:rsidRPr="008C68FF">
              <w:t>Ашотович</w:t>
            </w:r>
            <w:proofErr w:type="spellEnd"/>
          </w:p>
        </w:tc>
        <w:tc>
          <w:tcPr>
            <w:tcW w:w="360" w:type="pct"/>
            <w:vAlign w:val="center"/>
          </w:tcPr>
          <w:p w:rsidR="00A854B8" w:rsidRPr="008C68FF" w:rsidRDefault="00A854B8" w:rsidP="00044DBA">
            <w:pPr>
              <w:jc w:val="center"/>
            </w:pPr>
            <w:r w:rsidRPr="008C68FF">
              <w:t>9</w:t>
            </w:r>
          </w:p>
        </w:tc>
        <w:tc>
          <w:tcPr>
            <w:tcW w:w="1083" w:type="pct"/>
            <w:vAlign w:val="center"/>
          </w:tcPr>
          <w:p w:rsidR="00A854B8" w:rsidRPr="008C68FF" w:rsidRDefault="00A854B8" w:rsidP="00044DBA">
            <w:pPr>
              <w:jc w:val="center"/>
            </w:pPr>
            <w:r w:rsidRPr="008C68FF">
              <w:t>МБОУ «Гимназия</w:t>
            </w:r>
          </w:p>
          <w:p w:rsidR="00A854B8" w:rsidRPr="008C68FF" w:rsidRDefault="00A854B8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915" w:type="pct"/>
            <w:vAlign w:val="center"/>
          </w:tcPr>
          <w:p w:rsidR="00A854B8" w:rsidRPr="008C68FF" w:rsidRDefault="00A854B8" w:rsidP="00044DBA">
            <w:pPr>
              <w:jc w:val="center"/>
            </w:pPr>
            <w:r w:rsidRPr="008C68FF">
              <w:t xml:space="preserve">Российская административная действительность периода правления Николая </w:t>
            </w:r>
            <w:r w:rsidRPr="008C68FF">
              <w:rPr>
                <w:lang w:val="en-US"/>
              </w:rPr>
              <w:t>I</w:t>
            </w:r>
            <w:r w:rsidRPr="008C68FF">
              <w:t xml:space="preserve"> в комедии Н. В. Гоголя «Ревизор»</w:t>
            </w:r>
          </w:p>
        </w:tc>
        <w:tc>
          <w:tcPr>
            <w:tcW w:w="821" w:type="pct"/>
            <w:vAlign w:val="center"/>
          </w:tcPr>
          <w:p w:rsidR="00A854B8" w:rsidRPr="008C68FF" w:rsidRDefault="00A854B8" w:rsidP="00044DBA">
            <w:pPr>
              <w:jc w:val="center"/>
            </w:pPr>
            <w:proofErr w:type="spellStart"/>
            <w:r w:rsidRPr="008C68FF">
              <w:t>Витевская</w:t>
            </w:r>
            <w:proofErr w:type="spellEnd"/>
            <w:r w:rsidRPr="008C68FF">
              <w:t xml:space="preserve"> Мария Ивановна</w:t>
            </w:r>
          </w:p>
        </w:tc>
        <w:tc>
          <w:tcPr>
            <w:tcW w:w="773" w:type="pct"/>
            <w:vAlign w:val="center"/>
          </w:tcPr>
          <w:p w:rsidR="00A854B8" w:rsidRPr="008C68FF" w:rsidRDefault="00A854B8" w:rsidP="00044DBA">
            <w:pPr>
              <w:jc w:val="center"/>
            </w:pPr>
            <w:r w:rsidRPr="008C68FF">
              <w:t>Учитель истории, обществознания</w:t>
            </w:r>
          </w:p>
        </w:tc>
      </w:tr>
      <w:tr w:rsidR="00492A41" w:rsidRPr="008C68FF" w:rsidTr="00044DBA">
        <w:tc>
          <w:tcPr>
            <w:tcW w:w="200" w:type="pct"/>
            <w:vAlign w:val="center"/>
          </w:tcPr>
          <w:p w:rsidR="00492A41" w:rsidRPr="008C68FF" w:rsidRDefault="00A854B8" w:rsidP="00044DBA">
            <w:pPr>
              <w:jc w:val="center"/>
            </w:pPr>
            <w:r w:rsidRPr="008C68FF">
              <w:t>6.</w:t>
            </w:r>
          </w:p>
        </w:tc>
        <w:tc>
          <w:tcPr>
            <w:tcW w:w="847" w:type="pct"/>
            <w:vAlign w:val="center"/>
          </w:tcPr>
          <w:p w:rsidR="00492A41" w:rsidRPr="008C68FF" w:rsidRDefault="00C36EA9" w:rsidP="00044DBA">
            <w:pPr>
              <w:jc w:val="center"/>
            </w:pPr>
            <w:r w:rsidRPr="008C68FF">
              <w:t>Корнева Татьяна Александровна</w:t>
            </w:r>
          </w:p>
        </w:tc>
        <w:tc>
          <w:tcPr>
            <w:tcW w:w="360" w:type="pct"/>
            <w:vAlign w:val="center"/>
          </w:tcPr>
          <w:p w:rsidR="00492A41" w:rsidRPr="008C68FF" w:rsidRDefault="00C36EA9" w:rsidP="00044DBA">
            <w:pPr>
              <w:jc w:val="center"/>
            </w:pPr>
            <w:r w:rsidRPr="008C68FF">
              <w:t>6</w:t>
            </w:r>
          </w:p>
        </w:tc>
        <w:tc>
          <w:tcPr>
            <w:tcW w:w="1083" w:type="pct"/>
            <w:vAlign w:val="center"/>
          </w:tcPr>
          <w:p w:rsidR="00F23FE9" w:rsidRPr="008C68FF" w:rsidRDefault="00C36EA9" w:rsidP="00044DBA">
            <w:pPr>
              <w:jc w:val="center"/>
            </w:pPr>
            <w:r w:rsidRPr="008C68FF">
              <w:t>МБОУ «Гимназия</w:t>
            </w:r>
          </w:p>
          <w:p w:rsidR="00492A41" w:rsidRPr="008C68FF" w:rsidRDefault="00C36EA9" w:rsidP="00044DBA">
            <w:pPr>
              <w:jc w:val="center"/>
            </w:pPr>
            <w:r w:rsidRPr="008C68FF">
              <w:t>п. Нижний Куранах»</w:t>
            </w:r>
          </w:p>
        </w:tc>
        <w:tc>
          <w:tcPr>
            <w:tcW w:w="915" w:type="pct"/>
            <w:vAlign w:val="center"/>
          </w:tcPr>
          <w:p w:rsidR="00492A41" w:rsidRPr="008C68FF" w:rsidRDefault="00C36EA9" w:rsidP="00044DBA">
            <w:pPr>
              <w:jc w:val="center"/>
            </w:pPr>
            <w:r w:rsidRPr="008C68FF">
              <w:t>«Былинные богатыри и их образы в современной мультипликации»</w:t>
            </w:r>
          </w:p>
        </w:tc>
        <w:tc>
          <w:tcPr>
            <w:tcW w:w="821" w:type="pct"/>
            <w:vAlign w:val="center"/>
          </w:tcPr>
          <w:p w:rsidR="00492A41" w:rsidRPr="008C68FF" w:rsidRDefault="00C36EA9" w:rsidP="00044DBA">
            <w:pPr>
              <w:jc w:val="center"/>
            </w:pPr>
            <w:proofErr w:type="spellStart"/>
            <w:r w:rsidRPr="008C68FF">
              <w:t>Турушев</w:t>
            </w:r>
            <w:proofErr w:type="spellEnd"/>
            <w:r w:rsidRPr="008C68FF">
              <w:t xml:space="preserve"> А</w:t>
            </w:r>
            <w:r w:rsidR="00A739DA" w:rsidRPr="008C68FF">
              <w:t>лександр Викторович</w:t>
            </w:r>
          </w:p>
        </w:tc>
        <w:tc>
          <w:tcPr>
            <w:tcW w:w="773" w:type="pct"/>
            <w:vAlign w:val="center"/>
          </w:tcPr>
          <w:p w:rsidR="00492A41" w:rsidRPr="008C68FF" w:rsidRDefault="00C36EA9" w:rsidP="00044DBA">
            <w:pPr>
              <w:jc w:val="center"/>
              <w:rPr>
                <w:lang w:val="sah-RU"/>
              </w:rPr>
            </w:pPr>
            <w:r w:rsidRPr="008C68FF">
              <w:rPr>
                <w:lang w:val="sah-RU"/>
              </w:rPr>
              <w:t>Учитель истории</w:t>
            </w:r>
          </w:p>
        </w:tc>
      </w:tr>
    </w:tbl>
    <w:p w:rsidR="00EA4B04" w:rsidRPr="008C68FF" w:rsidRDefault="00EA4B04" w:rsidP="00C05E7A">
      <w:pPr>
        <w:tabs>
          <w:tab w:val="left" w:pos="2400"/>
        </w:tabs>
        <w:jc w:val="center"/>
        <w:rPr>
          <w:b/>
          <w:i/>
        </w:rPr>
      </w:pPr>
    </w:p>
    <w:p w:rsidR="00AE5AAC" w:rsidRPr="008C68FF" w:rsidRDefault="000F518B" w:rsidP="00C05E7A">
      <w:pPr>
        <w:tabs>
          <w:tab w:val="left" w:pos="2400"/>
        </w:tabs>
        <w:jc w:val="center"/>
        <w:rPr>
          <w:b/>
        </w:rPr>
      </w:pPr>
      <w:r w:rsidRPr="008C68FF">
        <w:rPr>
          <w:b/>
        </w:rPr>
        <w:t>Секция «Культура и искусство</w:t>
      </w:r>
      <w:r w:rsidR="00AE5AAC" w:rsidRPr="008C68FF">
        <w:rPr>
          <w:b/>
        </w:rPr>
        <w:t xml:space="preserve">» </w:t>
      </w:r>
      <w:r w:rsidRPr="008C68FF">
        <w:rPr>
          <w:b/>
        </w:rPr>
        <w:t>5-11</w:t>
      </w:r>
      <w:r w:rsidR="00E776D1" w:rsidRPr="008C68FF">
        <w:rPr>
          <w:b/>
        </w:rPr>
        <w:t xml:space="preserve"> классы</w:t>
      </w:r>
    </w:p>
    <w:p w:rsidR="000F518B" w:rsidRPr="008C68FF" w:rsidRDefault="000F518B" w:rsidP="00C05E7A">
      <w:pPr>
        <w:tabs>
          <w:tab w:val="left" w:pos="2400"/>
        </w:tabs>
        <w:jc w:val="center"/>
        <w:rPr>
          <w:b/>
          <w:i/>
        </w:rPr>
      </w:pPr>
      <w:r w:rsidRPr="008C68FF">
        <w:rPr>
          <w:b/>
          <w:i/>
        </w:rPr>
        <w:t>Подсекции: «Культурология и искусствоведение»,</w:t>
      </w:r>
    </w:p>
    <w:p w:rsidR="000F518B" w:rsidRPr="008C68FF" w:rsidRDefault="000F518B" w:rsidP="00C05E7A">
      <w:pPr>
        <w:tabs>
          <w:tab w:val="left" w:pos="2400"/>
        </w:tabs>
        <w:jc w:val="center"/>
        <w:rPr>
          <w:b/>
          <w:i/>
        </w:rPr>
      </w:pPr>
      <w:r w:rsidRPr="008C68FF">
        <w:rPr>
          <w:b/>
          <w:i/>
        </w:rPr>
        <w:t>«Мода и дизайн»,</w:t>
      </w:r>
    </w:p>
    <w:p w:rsidR="000F518B" w:rsidRPr="008C68FF" w:rsidRDefault="000F518B" w:rsidP="00C05E7A">
      <w:pPr>
        <w:tabs>
          <w:tab w:val="left" w:pos="2400"/>
        </w:tabs>
        <w:jc w:val="center"/>
        <w:rPr>
          <w:b/>
          <w:i/>
        </w:rPr>
      </w:pPr>
      <w:r w:rsidRPr="008C68FF">
        <w:rPr>
          <w:b/>
          <w:i/>
        </w:rPr>
        <w:t>«Прикладной дизайн и декоративно-прикладное искусство»,</w:t>
      </w:r>
    </w:p>
    <w:p w:rsidR="000F518B" w:rsidRPr="008C68FF" w:rsidRDefault="000F518B" w:rsidP="00C05E7A">
      <w:pPr>
        <w:tabs>
          <w:tab w:val="left" w:pos="2400"/>
        </w:tabs>
        <w:jc w:val="center"/>
        <w:rPr>
          <w:b/>
          <w:i/>
        </w:rPr>
      </w:pPr>
      <w:r w:rsidRPr="008C68FF">
        <w:rPr>
          <w:b/>
          <w:i/>
        </w:rPr>
        <w:t>«Музееведение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1601"/>
        <w:gridCol w:w="751"/>
        <w:gridCol w:w="2258"/>
        <w:gridCol w:w="2351"/>
        <w:gridCol w:w="1619"/>
        <w:gridCol w:w="1373"/>
      </w:tblGrid>
      <w:tr w:rsidR="006135FE" w:rsidRPr="008C68FF" w:rsidTr="00FE1B59">
        <w:tc>
          <w:tcPr>
            <w:tcW w:w="225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768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учащегося</w:t>
            </w:r>
          </w:p>
        </w:tc>
        <w:tc>
          <w:tcPr>
            <w:tcW w:w="360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083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1128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777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659" w:type="pct"/>
          </w:tcPr>
          <w:p w:rsidR="00AE5AAC" w:rsidRPr="008C68FF" w:rsidRDefault="00AE5AAC" w:rsidP="00C327F0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E05392" w:rsidP="00C327F0">
            <w:pPr>
              <w:jc w:val="center"/>
            </w:pPr>
            <w:r w:rsidRPr="008C68FF">
              <w:t>1</w:t>
            </w:r>
            <w:r w:rsidR="001503DB" w:rsidRPr="008C68FF">
              <w:t>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rPr>
                <w:rFonts w:eastAsia="Calibri"/>
              </w:rPr>
              <w:t>Станевская</w:t>
            </w:r>
            <w:proofErr w:type="spellEnd"/>
            <w:r w:rsidRPr="008C68FF">
              <w:rPr>
                <w:rFonts w:eastAsia="Calibri"/>
              </w:rPr>
              <w:t xml:space="preserve"> Анастасия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6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1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Создание шумового оркестра в домашних условиях»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Самойлова Инна Павловна</w:t>
            </w:r>
          </w:p>
        </w:tc>
        <w:tc>
          <w:tcPr>
            <w:tcW w:w="659" w:type="pct"/>
            <w:vAlign w:val="center"/>
          </w:tcPr>
          <w:p w:rsidR="00A51690" w:rsidRPr="008C68FF" w:rsidRDefault="00094E8B" w:rsidP="00044DBA">
            <w:pPr>
              <w:jc w:val="center"/>
            </w:pPr>
            <w:r>
              <w:t>Учитель музыки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1503DB" w:rsidP="004B06BD">
            <w:pPr>
              <w:jc w:val="center"/>
            </w:pPr>
            <w:r w:rsidRPr="008C68FF">
              <w:t>2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Бычков Иннокентий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8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1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Декоративный светильник Жемчужина»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Технология выколотка ДПИ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Бабинский</w:t>
            </w:r>
            <w:proofErr w:type="spellEnd"/>
            <w:r w:rsidRPr="008C68FF">
              <w:t xml:space="preserve"> Сергей Григорьевич</w:t>
            </w:r>
          </w:p>
        </w:tc>
        <w:tc>
          <w:tcPr>
            <w:tcW w:w="659" w:type="pct"/>
            <w:vAlign w:val="center"/>
          </w:tcPr>
          <w:p w:rsidR="00A51690" w:rsidRPr="008C68FF" w:rsidRDefault="00094E8B" w:rsidP="00044DBA">
            <w:pPr>
              <w:jc w:val="center"/>
            </w:pPr>
            <w:r>
              <w:t>Учитель технологии</w:t>
            </w:r>
          </w:p>
        </w:tc>
      </w:tr>
      <w:tr w:rsidR="00A51690" w:rsidRPr="008C68FF" w:rsidTr="00044DBA">
        <w:tc>
          <w:tcPr>
            <w:tcW w:w="225" w:type="pct"/>
          </w:tcPr>
          <w:p w:rsidR="00A51690" w:rsidRPr="008C68FF" w:rsidRDefault="001503DB" w:rsidP="00362569">
            <w:pPr>
              <w:jc w:val="center"/>
            </w:pPr>
            <w:r w:rsidRPr="008C68FF">
              <w:t>3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Баязитова</w:t>
            </w:r>
            <w:proofErr w:type="spellEnd"/>
            <w:r w:rsidRPr="008C68FF">
              <w:t xml:space="preserve"> Инесса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1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Музыка терапия»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Самойлова Инна Павловна</w:t>
            </w:r>
          </w:p>
        </w:tc>
        <w:tc>
          <w:tcPr>
            <w:tcW w:w="659" w:type="pct"/>
            <w:vAlign w:val="center"/>
          </w:tcPr>
          <w:p w:rsidR="00A51690" w:rsidRPr="008C68FF" w:rsidRDefault="007B3B72" w:rsidP="00044DBA">
            <w:pPr>
              <w:jc w:val="center"/>
            </w:pPr>
            <w:r>
              <w:t>Учитель музыки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1503DB" w:rsidP="00C327F0">
            <w:pPr>
              <w:jc w:val="center"/>
            </w:pPr>
            <w:r w:rsidRPr="008C68FF">
              <w:t>4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Килина</w:t>
            </w:r>
            <w:proofErr w:type="spellEnd"/>
            <w:r w:rsidRPr="008C68FF">
              <w:t xml:space="preserve"> Анастасия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5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2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Секрет бабушкинского сундучка»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Бушева</w:t>
            </w:r>
            <w:proofErr w:type="spellEnd"/>
            <w:r w:rsidRPr="008C68FF">
              <w:t xml:space="preserve"> В.И.</w:t>
            </w:r>
          </w:p>
        </w:tc>
        <w:tc>
          <w:tcPr>
            <w:tcW w:w="659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Учитель начальных классов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1503DB" w:rsidP="00C327F0">
            <w:pPr>
              <w:jc w:val="center"/>
            </w:pPr>
            <w:r w:rsidRPr="008C68FF">
              <w:t>5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Цыблов</w:t>
            </w:r>
            <w:proofErr w:type="spellEnd"/>
            <w:r w:rsidRPr="008C68FF">
              <w:t xml:space="preserve"> Денис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6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2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Музыка в кинофильмах. 120-летию И.Дунаевского посвящается»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Дуда Е.Р.</w:t>
            </w:r>
          </w:p>
        </w:tc>
        <w:tc>
          <w:tcPr>
            <w:tcW w:w="659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Учитель музыки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1503DB" w:rsidP="00C327F0">
            <w:pPr>
              <w:jc w:val="center"/>
            </w:pPr>
            <w:r w:rsidRPr="008C68FF">
              <w:t>6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Гордок</w:t>
            </w:r>
            <w:proofErr w:type="spellEnd"/>
            <w:r w:rsidRPr="008C68FF">
              <w:t xml:space="preserve"> Валерия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5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4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Необычные краски»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Ермилова Ольга Владимировна</w:t>
            </w:r>
          </w:p>
        </w:tc>
        <w:tc>
          <w:tcPr>
            <w:tcW w:w="659" w:type="pct"/>
            <w:vAlign w:val="center"/>
          </w:tcPr>
          <w:p w:rsidR="00A51690" w:rsidRPr="008C68FF" w:rsidRDefault="00F329F5" w:rsidP="00044DBA">
            <w:pPr>
              <w:jc w:val="center"/>
            </w:pPr>
            <w:r>
              <w:t>Учитель ИЗО и черчения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1503DB" w:rsidP="00C327F0">
            <w:pPr>
              <w:jc w:val="center"/>
            </w:pPr>
            <w:r w:rsidRPr="008C68FF">
              <w:t>7.</w:t>
            </w:r>
          </w:p>
        </w:tc>
        <w:tc>
          <w:tcPr>
            <w:tcW w:w="76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Татарникова Виктория</w:t>
            </w:r>
          </w:p>
        </w:tc>
        <w:tc>
          <w:tcPr>
            <w:tcW w:w="360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6</w:t>
            </w:r>
          </w:p>
        </w:tc>
        <w:tc>
          <w:tcPr>
            <w:tcW w:w="1083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МБОУ «СОШ №4</w:t>
            </w:r>
          </w:p>
          <w:p w:rsidR="00A51690" w:rsidRPr="008C68FF" w:rsidRDefault="00A51690" w:rsidP="00044DBA">
            <w:pPr>
              <w:jc w:val="center"/>
            </w:pPr>
            <w:r w:rsidRPr="008C68FF">
              <w:t>г. Алдан»</w:t>
            </w:r>
          </w:p>
        </w:tc>
        <w:tc>
          <w:tcPr>
            <w:tcW w:w="1128" w:type="pct"/>
            <w:vAlign w:val="center"/>
          </w:tcPr>
          <w:p w:rsidR="00A51690" w:rsidRPr="008C68FF" w:rsidRDefault="00A51690" w:rsidP="00044DBA">
            <w:pPr>
              <w:jc w:val="center"/>
            </w:pPr>
            <w:r w:rsidRPr="008C68FF">
              <w:t>«Украшения из рыбьей чешуи»</w:t>
            </w:r>
          </w:p>
        </w:tc>
        <w:tc>
          <w:tcPr>
            <w:tcW w:w="777" w:type="pct"/>
            <w:vAlign w:val="center"/>
          </w:tcPr>
          <w:p w:rsidR="00A51690" w:rsidRPr="008C68FF" w:rsidRDefault="00A51690" w:rsidP="00044DBA">
            <w:pPr>
              <w:jc w:val="center"/>
            </w:pPr>
            <w:proofErr w:type="spellStart"/>
            <w:r w:rsidRPr="008C68FF">
              <w:t>Лиханова</w:t>
            </w:r>
            <w:proofErr w:type="spellEnd"/>
            <w:r w:rsidRPr="008C68FF">
              <w:t xml:space="preserve"> Марианна </w:t>
            </w:r>
            <w:r w:rsidRPr="008C68FF">
              <w:lastRenderedPageBreak/>
              <w:t>Дмитриевна</w:t>
            </w:r>
          </w:p>
        </w:tc>
        <w:tc>
          <w:tcPr>
            <w:tcW w:w="659" w:type="pct"/>
            <w:vAlign w:val="center"/>
          </w:tcPr>
          <w:p w:rsidR="00A51690" w:rsidRPr="008C68FF" w:rsidRDefault="00F329F5" w:rsidP="00044DBA">
            <w:pPr>
              <w:jc w:val="center"/>
            </w:pPr>
            <w:r>
              <w:lastRenderedPageBreak/>
              <w:t xml:space="preserve">Учитель </w:t>
            </w:r>
            <w:r w:rsidR="008A107E">
              <w:t>технологии</w:t>
            </w:r>
          </w:p>
        </w:tc>
      </w:tr>
      <w:tr w:rsidR="00175FD9" w:rsidRPr="008C68FF" w:rsidTr="00044DBA">
        <w:tc>
          <w:tcPr>
            <w:tcW w:w="225" w:type="pct"/>
          </w:tcPr>
          <w:p w:rsidR="00A51690" w:rsidRPr="008C68FF" w:rsidRDefault="001503DB" w:rsidP="004F58B5">
            <w:r w:rsidRPr="008C68FF">
              <w:lastRenderedPageBreak/>
              <w:t>8.</w:t>
            </w:r>
          </w:p>
        </w:tc>
        <w:tc>
          <w:tcPr>
            <w:tcW w:w="768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rPr>
                <w:bCs/>
              </w:rPr>
              <w:t xml:space="preserve">Егорова </w:t>
            </w:r>
            <w:proofErr w:type="spellStart"/>
            <w:r w:rsidRPr="00DB5B6D">
              <w:rPr>
                <w:bCs/>
              </w:rPr>
              <w:t>Нюргуяна</w:t>
            </w:r>
            <w:proofErr w:type="spellEnd"/>
          </w:p>
        </w:tc>
        <w:tc>
          <w:tcPr>
            <w:tcW w:w="360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t>9</w:t>
            </w:r>
          </w:p>
        </w:tc>
        <w:tc>
          <w:tcPr>
            <w:tcW w:w="1083" w:type="pct"/>
            <w:vAlign w:val="center"/>
          </w:tcPr>
          <w:p w:rsidR="00A51690" w:rsidRPr="00DB5B6D" w:rsidRDefault="00C24A88" w:rsidP="00044DBA">
            <w:pPr>
              <w:jc w:val="center"/>
            </w:pPr>
            <w:r w:rsidRPr="00DB5B6D">
              <w:rPr>
                <w:lang w:val="sah-RU"/>
              </w:rPr>
              <w:t>МКОУ “СОШ №</w:t>
            </w:r>
            <w:r w:rsidR="00A51690" w:rsidRPr="00DB5B6D">
              <w:rPr>
                <w:lang w:val="sah-RU"/>
              </w:rPr>
              <w:t>7 с.Кутана”</w:t>
            </w:r>
          </w:p>
        </w:tc>
        <w:tc>
          <w:tcPr>
            <w:tcW w:w="1128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rPr>
                <w:bCs/>
                <w:lang w:val="sah-RU"/>
              </w:rPr>
              <w:t>“Отражение души”</w:t>
            </w:r>
          </w:p>
        </w:tc>
        <w:tc>
          <w:tcPr>
            <w:tcW w:w="777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rPr>
                <w:lang w:val="sah-RU"/>
              </w:rPr>
              <w:t>Егорова Вероника Максимовна</w:t>
            </w:r>
          </w:p>
        </w:tc>
        <w:tc>
          <w:tcPr>
            <w:tcW w:w="659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rPr>
                <w:lang w:val="sah-RU"/>
              </w:rPr>
              <w:t>Учитель химии и биологии</w:t>
            </w:r>
          </w:p>
        </w:tc>
      </w:tr>
      <w:tr w:rsidR="00A51690" w:rsidRPr="008C68FF" w:rsidTr="00044DBA">
        <w:tc>
          <w:tcPr>
            <w:tcW w:w="225" w:type="pct"/>
          </w:tcPr>
          <w:p w:rsidR="00A51690" w:rsidRPr="008C68FF" w:rsidRDefault="001503DB" w:rsidP="004F58B5">
            <w:r w:rsidRPr="008C68FF">
              <w:t>9.</w:t>
            </w:r>
          </w:p>
        </w:tc>
        <w:tc>
          <w:tcPr>
            <w:tcW w:w="768" w:type="pct"/>
            <w:vAlign w:val="center"/>
          </w:tcPr>
          <w:p w:rsidR="00A51690" w:rsidRPr="00DB5B6D" w:rsidRDefault="00A51690" w:rsidP="00044DBA">
            <w:pPr>
              <w:jc w:val="center"/>
            </w:pPr>
            <w:proofErr w:type="spellStart"/>
            <w:r w:rsidRPr="00DB5B6D">
              <w:t>Авелов</w:t>
            </w:r>
            <w:proofErr w:type="spellEnd"/>
            <w:r w:rsidRPr="00DB5B6D">
              <w:t xml:space="preserve"> Юра, </w:t>
            </w:r>
            <w:proofErr w:type="spellStart"/>
            <w:r w:rsidRPr="00DB5B6D">
              <w:t>Саввинов</w:t>
            </w:r>
            <w:proofErr w:type="spellEnd"/>
            <w:r w:rsidRPr="00DB5B6D">
              <w:t xml:space="preserve"> </w:t>
            </w:r>
            <w:proofErr w:type="spellStart"/>
            <w:r w:rsidRPr="00DB5B6D">
              <w:t>Ананий</w:t>
            </w:r>
            <w:proofErr w:type="spellEnd"/>
            <w:r w:rsidRPr="00DB5B6D">
              <w:t xml:space="preserve">, Максимов </w:t>
            </w:r>
            <w:proofErr w:type="spellStart"/>
            <w:r w:rsidRPr="00DB5B6D">
              <w:t>Айсен</w:t>
            </w:r>
            <w:proofErr w:type="spellEnd"/>
          </w:p>
        </w:tc>
        <w:tc>
          <w:tcPr>
            <w:tcW w:w="360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t>11</w:t>
            </w:r>
          </w:p>
        </w:tc>
        <w:tc>
          <w:tcPr>
            <w:tcW w:w="1083" w:type="pct"/>
            <w:vAlign w:val="center"/>
          </w:tcPr>
          <w:p w:rsidR="00A51690" w:rsidRPr="00DB5B6D" w:rsidRDefault="00C24A88" w:rsidP="00044DBA">
            <w:pPr>
              <w:jc w:val="center"/>
            </w:pPr>
            <w:r w:rsidRPr="00DB5B6D">
              <w:rPr>
                <w:lang w:val="sah-RU"/>
              </w:rPr>
              <w:t>МКОУ “СОШ №</w:t>
            </w:r>
            <w:r w:rsidR="00E105E2" w:rsidRPr="00DB5B6D">
              <w:rPr>
                <w:lang w:val="sah-RU"/>
              </w:rPr>
              <w:t>3</w:t>
            </w:r>
            <w:r w:rsidR="00A51690" w:rsidRPr="00DB5B6D">
              <w:rPr>
                <w:lang w:val="sah-RU"/>
              </w:rPr>
              <w:t>7 с.</w:t>
            </w:r>
            <w:r w:rsidR="00E105E2" w:rsidRPr="00DB5B6D">
              <w:rPr>
                <w:lang w:val="sah-RU"/>
              </w:rPr>
              <w:t>Угоян</w:t>
            </w:r>
            <w:r w:rsidR="00A51690" w:rsidRPr="00DB5B6D">
              <w:rPr>
                <w:lang w:val="sah-RU"/>
              </w:rPr>
              <w:t>”</w:t>
            </w:r>
          </w:p>
        </w:tc>
        <w:tc>
          <w:tcPr>
            <w:tcW w:w="1128" w:type="pct"/>
            <w:vAlign w:val="center"/>
          </w:tcPr>
          <w:p w:rsidR="00A51690" w:rsidRPr="00DB5B6D" w:rsidRDefault="00A51690" w:rsidP="00044DBA">
            <w:pPr>
              <w:jc w:val="center"/>
            </w:pPr>
            <w:r w:rsidRPr="00DB5B6D">
              <w:t>«Техника изготовления эвенкийских нарт»</w:t>
            </w:r>
          </w:p>
        </w:tc>
        <w:tc>
          <w:tcPr>
            <w:tcW w:w="777" w:type="pct"/>
            <w:vAlign w:val="center"/>
          </w:tcPr>
          <w:p w:rsidR="00A51690" w:rsidRPr="00DB5B6D" w:rsidRDefault="008A107E" w:rsidP="00044DBA">
            <w:pPr>
              <w:jc w:val="center"/>
            </w:pPr>
            <w:proofErr w:type="spellStart"/>
            <w:r w:rsidRPr="00DB5B6D">
              <w:t>Авелов</w:t>
            </w:r>
            <w:proofErr w:type="spellEnd"/>
            <w:r w:rsidRPr="00DB5B6D">
              <w:t xml:space="preserve"> А</w:t>
            </w:r>
            <w:r w:rsidR="002733C9" w:rsidRPr="00DB5B6D">
              <w:t>натолий Валерьевич</w:t>
            </w:r>
          </w:p>
        </w:tc>
        <w:tc>
          <w:tcPr>
            <w:tcW w:w="659" w:type="pct"/>
            <w:vAlign w:val="center"/>
          </w:tcPr>
          <w:p w:rsidR="00A51690" w:rsidRPr="00DB5B6D" w:rsidRDefault="002733C9" w:rsidP="00044DBA">
            <w:pPr>
              <w:jc w:val="center"/>
            </w:pPr>
            <w:r w:rsidRPr="00DB5B6D">
              <w:t>Учитель технологии</w:t>
            </w:r>
          </w:p>
        </w:tc>
      </w:tr>
      <w:tr w:rsidR="00175FD9" w:rsidRPr="008C68FF" w:rsidTr="00044DBA">
        <w:tc>
          <w:tcPr>
            <w:tcW w:w="225" w:type="pct"/>
          </w:tcPr>
          <w:p w:rsidR="00175FD9" w:rsidRPr="008C68FF" w:rsidRDefault="001503DB" w:rsidP="004F58B5">
            <w:r w:rsidRPr="008C68FF">
              <w:t>10.</w:t>
            </w:r>
          </w:p>
        </w:tc>
        <w:tc>
          <w:tcPr>
            <w:tcW w:w="768" w:type="pct"/>
            <w:vAlign w:val="center"/>
          </w:tcPr>
          <w:p w:rsidR="00E05392" w:rsidRPr="00DB5B6D" w:rsidRDefault="00175FD9" w:rsidP="00044DBA">
            <w:pPr>
              <w:jc w:val="center"/>
            </w:pPr>
            <w:r w:rsidRPr="00DB5B6D">
              <w:t xml:space="preserve">Зверева Снежана </w:t>
            </w:r>
          </w:p>
        </w:tc>
        <w:tc>
          <w:tcPr>
            <w:tcW w:w="360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5</w:t>
            </w:r>
          </w:p>
        </w:tc>
        <w:tc>
          <w:tcPr>
            <w:tcW w:w="1083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МБОУ «Гимназия</w:t>
            </w:r>
          </w:p>
          <w:p w:rsidR="00175FD9" w:rsidRPr="00DB5B6D" w:rsidRDefault="00175FD9" w:rsidP="00044DBA">
            <w:pPr>
              <w:jc w:val="center"/>
            </w:pPr>
            <w:r w:rsidRPr="00DB5B6D">
              <w:t>г. Алдан»</w:t>
            </w:r>
          </w:p>
        </w:tc>
        <w:tc>
          <w:tcPr>
            <w:tcW w:w="1128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 xml:space="preserve">«Сохранение традиций народа </w:t>
            </w:r>
            <w:proofErr w:type="spellStart"/>
            <w:r w:rsidRPr="00DB5B6D">
              <w:t>саха</w:t>
            </w:r>
            <w:proofErr w:type="spellEnd"/>
            <w:r w:rsidRPr="00DB5B6D">
              <w:t xml:space="preserve"> в </w:t>
            </w:r>
            <w:proofErr w:type="gramStart"/>
            <w:r w:rsidRPr="00DB5B6D">
              <w:t>Национальном</w:t>
            </w:r>
            <w:proofErr w:type="gramEnd"/>
            <w:r w:rsidRPr="00DB5B6D">
              <w:t xml:space="preserve"> театр танца Республики Саха (Якутия) им. С.А. Зверева – </w:t>
            </w:r>
            <w:proofErr w:type="spellStart"/>
            <w:r w:rsidRPr="00DB5B6D">
              <w:t>Кыыл</w:t>
            </w:r>
            <w:proofErr w:type="spellEnd"/>
            <w:r w:rsidRPr="00DB5B6D">
              <w:t xml:space="preserve"> </w:t>
            </w:r>
            <w:proofErr w:type="spellStart"/>
            <w:r w:rsidRPr="00DB5B6D">
              <w:t>Уола</w:t>
            </w:r>
            <w:proofErr w:type="spellEnd"/>
            <w:r w:rsidRPr="00DB5B6D">
              <w:t>»</w:t>
            </w:r>
          </w:p>
        </w:tc>
        <w:tc>
          <w:tcPr>
            <w:tcW w:w="777" w:type="pct"/>
            <w:vAlign w:val="center"/>
          </w:tcPr>
          <w:p w:rsidR="00175FD9" w:rsidRPr="00DB5B6D" w:rsidRDefault="00E8028D" w:rsidP="00044DBA">
            <w:pPr>
              <w:jc w:val="center"/>
            </w:pPr>
            <w:r w:rsidRPr="00DB5B6D">
              <w:t>Кутузова Наталия Ивановна</w:t>
            </w:r>
          </w:p>
        </w:tc>
        <w:tc>
          <w:tcPr>
            <w:tcW w:w="659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Учитель русского языка и литературы</w:t>
            </w:r>
          </w:p>
        </w:tc>
      </w:tr>
      <w:tr w:rsidR="00175FD9" w:rsidRPr="008C68FF" w:rsidTr="00044DBA">
        <w:tc>
          <w:tcPr>
            <w:tcW w:w="225" w:type="pct"/>
          </w:tcPr>
          <w:p w:rsidR="00175FD9" w:rsidRPr="008C68FF" w:rsidRDefault="001503DB" w:rsidP="004F58B5">
            <w:r w:rsidRPr="008C68FF">
              <w:t>11.</w:t>
            </w:r>
          </w:p>
        </w:tc>
        <w:tc>
          <w:tcPr>
            <w:tcW w:w="768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Миронов Егор Евгеньевич</w:t>
            </w:r>
          </w:p>
        </w:tc>
        <w:tc>
          <w:tcPr>
            <w:tcW w:w="360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8</w:t>
            </w:r>
          </w:p>
        </w:tc>
        <w:tc>
          <w:tcPr>
            <w:tcW w:w="1083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МБОУ «Гимназия</w:t>
            </w:r>
          </w:p>
          <w:p w:rsidR="00175FD9" w:rsidRPr="00DB5B6D" w:rsidRDefault="00175FD9" w:rsidP="00044DBA">
            <w:pPr>
              <w:jc w:val="center"/>
            </w:pPr>
            <w:r w:rsidRPr="00DB5B6D">
              <w:t>г. Алдан»</w:t>
            </w:r>
          </w:p>
        </w:tc>
        <w:tc>
          <w:tcPr>
            <w:tcW w:w="1128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«Любите ли вы театр, как люблю я Театр юного зрителя г. Алдан?»</w:t>
            </w:r>
          </w:p>
        </w:tc>
        <w:tc>
          <w:tcPr>
            <w:tcW w:w="777" w:type="pct"/>
            <w:vAlign w:val="center"/>
          </w:tcPr>
          <w:p w:rsidR="00175FD9" w:rsidRPr="00DB5B6D" w:rsidRDefault="00175FD9" w:rsidP="00044DBA">
            <w:pPr>
              <w:jc w:val="center"/>
            </w:pPr>
            <w:proofErr w:type="spellStart"/>
            <w:r w:rsidRPr="00DB5B6D">
              <w:t>Питулина</w:t>
            </w:r>
            <w:proofErr w:type="spellEnd"/>
          </w:p>
          <w:p w:rsidR="00175FD9" w:rsidRPr="00DB5B6D" w:rsidRDefault="00175FD9" w:rsidP="00044DBA">
            <w:pPr>
              <w:jc w:val="center"/>
            </w:pPr>
            <w:r w:rsidRPr="00DB5B6D">
              <w:t>Светлана</w:t>
            </w:r>
          </w:p>
          <w:p w:rsidR="00175FD9" w:rsidRPr="00DB5B6D" w:rsidRDefault="00E8028D" w:rsidP="00044DBA">
            <w:pPr>
              <w:jc w:val="center"/>
            </w:pPr>
            <w:r w:rsidRPr="00DB5B6D">
              <w:t>Александровна</w:t>
            </w:r>
          </w:p>
        </w:tc>
        <w:tc>
          <w:tcPr>
            <w:tcW w:w="659" w:type="pct"/>
            <w:vAlign w:val="center"/>
          </w:tcPr>
          <w:p w:rsidR="00175FD9" w:rsidRPr="00DB5B6D" w:rsidRDefault="00175FD9" w:rsidP="00044DBA">
            <w:pPr>
              <w:jc w:val="center"/>
            </w:pPr>
            <w:r w:rsidRPr="00DB5B6D">
              <w:t>Учитель русского языка и литературы</w:t>
            </w:r>
          </w:p>
        </w:tc>
      </w:tr>
    </w:tbl>
    <w:p w:rsidR="00C84317" w:rsidRPr="008C68FF" w:rsidRDefault="00C84317" w:rsidP="00C84317">
      <w:pPr>
        <w:pStyle w:val="a4"/>
        <w:rPr>
          <w:lang w:val="sah-RU"/>
        </w:rPr>
      </w:pPr>
    </w:p>
    <w:p w:rsidR="001503DB" w:rsidRPr="008C68FF" w:rsidRDefault="00AA022B" w:rsidP="00AA022B">
      <w:pPr>
        <w:jc w:val="center"/>
        <w:rPr>
          <w:b/>
        </w:rPr>
      </w:pPr>
      <w:r w:rsidRPr="008C68FF">
        <w:rPr>
          <w:b/>
        </w:rPr>
        <w:t>Секция «</w:t>
      </w:r>
      <w:r w:rsidR="001503DB" w:rsidRPr="008C68FF">
        <w:rPr>
          <w:b/>
        </w:rPr>
        <w:t>Общественные науки</w:t>
      </w:r>
      <w:r w:rsidRPr="008C68FF">
        <w:rPr>
          <w:b/>
        </w:rPr>
        <w:t>»</w:t>
      </w:r>
    </w:p>
    <w:p w:rsidR="001503DB" w:rsidRPr="008C68FF" w:rsidRDefault="001503DB" w:rsidP="00AA022B">
      <w:pPr>
        <w:jc w:val="center"/>
        <w:rPr>
          <w:b/>
          <w:i/>
        </w:rPr>
      </w:pPr>
      <w:r w:rsidRPr="008C68FF">
        <w:rPr>
          <w:b/>
          <w:i/>
        </w:rPr>
        <w:t>Подсекции: «Общественные науки,</w:t>
      </w:r>
    </w:p>
    <w:p w:rsidR="00AA022B" w:rsidRPr="008C68FF" w:rsidRDefault="001503DB" w:rsidP="00AA022B">
      <w:pPr>
        <w:jc w:val="center"/>
        <w:rPr>
          <w:b/>
          <w:i/>
        </w:rPr>
      </w:pPr>
      <w:r w:rsidRPr="008C68FF">
        <w:rPr>
          <w:b/>
          <w:i/>
        </w:rPr>
        <w:t>«Экономические науки»</w:t>
      </w:r>
      <w:r w:rsidR="00AA022B" w:rsidRPr="008C68FF">
        <w:rPr>
          <w:b/>
          <w:i/>
        </w:rPr>
        <w:t xml:space="preserve"> 5- 1</w:t>
      </w:r>
      <w:r w:rsidRPr="008C68FF">
        <w:rPr>
          <w:b/>
          <w:i/>
        </w:rPr>
        <w:t>1</w:t>
      </w:r>
      <w:r w:rsidR="00AA022B" w:rsidRPr="008C68FF">
        <w:rPr>
          <w:b/>
          <w:i/>
        </w:rPr>
        <w:t xml:space="preserve">  клас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"/>
        <w:gridCol w:w="1320"/>
        <w:gridCol w:w="1408"/>
        <w:gridCol w:w="2258"/>
        <w:gridCol w:w="1726"/>
        <w:gridCol w:w="1611"/>
        <w:gridCol w:w="1632"/>
      </w:tblGrid>
      <w:tr w:rsidR="0066499A" w:rsidRPr="008C68FF" w:rsidTr="00C24A88">
        <w:tc>
          <w:tcPr>
            <w:tcW w:w="224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633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учащегося</w:t>
            </w:r>
          </w:p>
        </w:tc>
        <w:tc>
          <w:tcPr>
            <w:tcW w:w="676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083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828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773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783" w:type="pct"/>
            <w:vAlign w:val="center"/>
          </w:tcPr>
          <w:p w:rsidR="00AA022B" w:rsidRPr="008C68FF" w:rsidRDefault="00AA022B" w:rsidP="00C24A88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170245" w:rsidRPr="008C68FF" w:rsidTr="00C24A88">
        <w:tc>
          <w:tcPr>
            <w:tcW w:w="224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1.</w:t>
            </w:r>
          </w:p>
        </w:tc>
        <w:tc>
          <w:tcPr>
            <w:tcW w:w="63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Грушина Алена</w:t>
            </w:r>
          </w:p>
        </w:tc>
        <w:tc>
          <w:tcPr>
            <w:tcW w:w="676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9</w:t>
            </w:r>
          </w:p>
        </w:tc>
        <w:tc>
          <w:tcPr>
            <w:tcW w:w="108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МБОУ «СОШ №1</w:t>
            </w:r>
          </w:p>
          <w:p w:rsidR="00170245" w:rsidRPr="008C68FF" w:rsidRDefault="00170245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«Права ребенка в современном обществе»</w:t>
            </w:r>
          </w:p>
        </w:tc>
        <w:tc>
          <w:tcPr>
            <w:tcW w:w="77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Румянцева Оксана Александровна</w:t>
            </w:r>
          </w:p>
        </w:tc>
        <w:tc>
          <w:tcPr>
            <w:tcW w:w="783" w:type="pct"/>
            <w:vAlign w:val="center"/>
          </w:tcPr>
          <w:p w:rsidR="00170245" w:rsidRPr="008C68FF" w:rsidRDefault="00DB5B6D" w:rsidP="00C24A88">
            <w:pPr>
              <w:jc w:val="center"/>
            </w:pPr>
            <w:r>
              <w:t>Учитель</w:t>
            </w:r>
            <w:r w:rsidR="00B7096A">
              <w:t xml:space="preserve"> истории и обществознания</w:t>
            </w:r>
          </w:p>
        </w:tc>
      </w:tr>
      <w:tr w:rsidR="00170245" w:rsidRPr="008C68FF" w:rsidTr="00C24A88">
        <w:tc>
          <w:tcPr>
            <w:tcW w:w="224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2.</w:t>
            </w:r>
          </w:p>
        </w:tc>
        <w:tc>
          <w:tcPr>
            <w:tcW w:w="63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Яркова Людмила</w:t>
            </w:r>
          </w:p>
        </w:tc>
        <w:tc>
          <w:tcPr>
            <w:tcW w:w="676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МБОУ «СОШ №1</w:t>
            </w:r>
          </w:p>
          <w:p w:rsidR="00170245" w:rsidRPr="008C68FF" w:rsidRDefault="00170245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«Реалии сегодняшнего дня «за и против»</w:t>
            </w:r>
          </w:p>
        </w:tc>
        <w:tc>
          <w:tcPr>
            <w:tcW w:w="77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Герасимова Наталья Геннадьевна</w:t>
            </w:r>
          </w:p>
        </w:tc>
        <w:tc>
          <w:tcPr>
            <w:tcW w:w="783" w:type="pct"/>
            <w:vAlign w:val="center"/>
          </w:tcPr>
          <w:p w:rsidR="00170245" w:rsidRPr="008C68FF" w:rsidRDefault="00B7096A" w:rsidP="00C24A88">
            <w:pPr>
              <w:jc w:val="center"/>
            </w:pPr>
            <w:r>
              <w:t>Учитель истории и обществознания</w:t>
            </w:r>
          </w:p>
        </w:tc>
      </w:tr>
      <w:tr w:rsidR="00170245" w:rsidRPr="008C68FF" w:rsidTr="00C24A88">
        <w:tc>
          <w:tcPr>
            <w:tcW w:w="224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3.</w:t>
            </w:r>
          </w:p>
        </w:tc>
        <w:tc>
          <w:tcPr>
            <w:tcW w:w="63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Попова Валерия</w:t>
            </w:r>
          </w:p>
        </w:tc>
        <w:tc>
          <w:tcPr>
            <w:tcW w:w="676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11</w:t>
            </w:r>
          </w:p>
        </w:tc>
        <w:tc>
          <w:tcPr>
            <w:tcW w:w="108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МБОУ «СОШ №1</w:t>
            </w:r>
          </w:p>
          <w:p w:rsidR="00170245" w:rsidRPr="008C68FF" w:rsidRDefault="00170245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«Я гуманист. И поэтому я за смертную казнь»</w:t>
            </w:r>
          </w:p>
        </w:tc>
        <w:tc>
          <w:tcPr>
            <w:tcW w:w="773" w:type="pct"/>
            <w:vAlign w:val="center"/>
          </w:tcPr>
          <w:p w:rsidR="00170245" w:rsidRPr="008C68FF" w:rsidRDefault="00170245" w:rsidP="00C24A88">
            <w:pPr>
              <w:jc w:val="center"/>
            </w:pPr>
            <w:r w:rsidRPr="008C68FF">
              <w:t>Румянцева Оксана Александровна</w:t>
            </w:r>
          </w:p>
        </w:tc>
        <w:tc>
          <w:tcPr>
            <w:tcW w:w="783" w:type="pct"/>
            <w:vAlign w:val="center"/>
          </w:tcPr>
          <w:p w:rsidR="00170245" w:rsidRPr="008C68FF" w:rsidRDefault="00B7096A" w:rsidP="00C24A88">
            <w:pPr>
              <w:jc w:val="center"/>
            </w:pPr>
            <w:r>
              <w:t>Учитель истории и обществознания</w:t>
            </w:r>
          </w:p>
        </w:tc>
      </w:tr>
      <w:tr w:rsidR="0066499A" w:rsidRPr="008C68FF" w:rsidTr="00C24A88">
        <w:tc>
          <w:tcPr>
            <w:tcW w:w="224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4.</w:t>
            </w:r>
          </w:p>
        </w:tc>
        <w:tc>
          <w:tcPr>
            <w:tcW w:w="633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Виноградова Карина</w:t>
            </w:r>
          </w:p>
        </w:tc>
        <w:tc>
          <w:tcPr>
            <w:tcW w:w="676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МБОУ «СОШ №2</w:t>
            </w:r>
          </w:p>
          <w:p w:rsidR="0066499A" w:rsidRPr="008C68FF" w:rsidRDefault="0066499A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«Потребитель и его поведение в условиях пандемии»</w:t>
            </w:r>
          </w:p>
        </w:tc>
        <w:tc>
          <w:tcPr>
            <w:tcW w:w="773" w:type="pct"/>
            <w:vAlign w:val="center"/>
          </w:tcPr>
          <w:p w:rsidR="0066499A" w:rsidRPr="008C68FF" w:rsidRDefault="0066499A" w:rsidP="00C24A88">
            <w:pPr>
              <w:jc w:val="center"/>
            </w:pPr>
            <w:proofErr w:type="spellStart"/>
            <w:r w:rsidRPr="008C68FF">
              <w:t>Довбий</w:t>
            </w:r>
            <w:proofErr w:type="spellEnd"/>
            <w:r w:rsidRPr="008C68FF">
              <w:t xml:space="preserve"> И.А.</w:t>
            </w:r>
          </w:p>
        </w:tc>
        <w:tc>
          <w:tcPr>
            <w:tcW w:w="783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Учитель истории и обществознания</w:t>
            </w:r>
          </w:p>
        </w:tc>
      </w:tr>
      <w:tr w:rsidR="0066499A" w:rsidRPr="008C68FF" w:rsidTr="00C24A88">
        <w:tc>
          <w:tcPr>
            <w:tcW w:w="224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5.</w:t>
            </w:r>
          </w:p>
        </w:tc>
        <w:tc>
          <w:tcPr>
            <w:tcW w:w="633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Королёва Богдана</w:t>
            </w:r>
          </w:p>
        </w:tc>
        <w:tc>
          <w:tcPr>
            <w:tcW w:w="676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9</w:t>
            </w:r>
          </w:p>
        </w:tc>
        <w:tc>
          <w:tcPr>
            <w:tcW w:w="1083" w:type="pct"/>
            <w:vAlign w:val="center"/>
          </w:tcPr>
          <w:p w:rsidR="0066499A" w:rsidRPr="008C68FF" w:rsidRDefault="00D46233" w:rsidP="00C24A88">
            <w:pPr>
              <w:jc w:val="center"/>
            </w:pPr>
            <w:r w:rsidRPr="008C68FF">
              <w:t>МБОУ «СОШ №4</w:t>
            </w:r>
          </w:p>
          <w:p w:rsidR="0066499A" w:rsidRPr="008C68FF" w:rsidRDefault="0066499A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«Жизнь в долг»</w:t>
            </w:r>
          </w:p>
        </w:tc>
        <w:tc>
          <w:tcPr>
            <w:tcW w:w="773" w:type="pct"/>
            <w:vAlign w:val="center"/>
          </w:tcPr>
          <w:p w:rsidR="0066499A" w:rsidRPr="008C68FF" w:rsidRDefault="0066499A" w:rsidP="00C24A88">
            <w:pPr>
              <w:jc w:val="center"/>
            </w:pPr>
            <w:r w:rsidRPr="008C68FF">
              <w:t>Ильина Екатерина Алексеевна</w:t>
            </w:r>
          </w:p>
        </w:tc>
        <w:tc>
          <w:tcPr>
            <w:tcW w:w="783" w:type="pct"/>
            <w:vAlign w:val="center"/>
          </w:tcPr>
          <w:p w:rsidR="0066499A" w:rsidRPr="008C68FF" w:rsidRDefault="007C031A" w:rsidP="00C24A88">
            <w:pPr>
              <w:jc w:val="center"/>
            </w:pPr>
            <w:r>
              <w:t>Учитель истории и обществознания</w:t>
            </w:r>
          </w:p>
        </w:tc>
      </w:tr>
      <w:tr w:rsidR="00AD7B50" w:rsidRPr="008C68FF" w:rsidTr="00C24A88">
        <w:tc>
          <w:tcPr>
            <w:tcW w:w="224" w:type="pct"/>
            <w:vAlign w:val="center"/>
          </w:tcPr>
          <w:p w:rsidR="00AD7B50" w:rsidRPr="008C68FF" w:rsidRDefault="00AD7B50" w:rsidP="00C24A88">
            <w:pPr>
              <w:jc w:val="center"/>
            </w:pPr>
            <w:r w:rsidRPr="008C68FF">
              <w:t>6.</w:t>
            </w:r>
          </w:p>
        </w:tc>
        <w:tc>
          <w:tcPr>
            <w:tcW w:w="633" w:type="pct"/>
            <w:vAlign w:val="center"/>
          </w:tcPr>
          <w:p w:rsidR="00AD7B50" w:rsidRPr="008C68FF" w:rsidRDefault="00AD7B50" w:rsidP="00C24A88">
            <w:pPr>
              <w:jc w:val="center"/>
            </w:pPr>
            <w:r w:rsidRPr="008C68FF">
              <w:t>Диденко  Диана  Алексеевна</w:t>
            </w:r>
          </w:p>
        </w:tc>
        <w:tc>
          <w:tcPr>
            <w:tcW w:w="676" w:type="pct"/>
            <w:vAlign w:val="center"/>
          </w:tcPr>
          <w:p w:rsidR="00AD7B50" w:rsidRPr="008C68FF" w:rsidRDefault="00AD7B50" w:rsidP="00C24A88">
            <w:pPr>
              <w:jc w:val="center"/>
            </w:pPr>
            <w:r w:rsidRPr="008C68FF">
              <w:t>9</w:t>
            </w:r>
          </w:p>
        </w:tc>
        <w:tc>
          <w:tcPr>
            <w:tcW w:w="1083" w:type="pct"/>
            <w:vAlign w:val="center"/>
          </w:tcPr>
          <w:p w:rsidR="00AD7B50" w:rsidRPr="008C68FF" w:rsidRDefault="00AD7B50" w:rsidP="00C24A88">
            <w:pPr>
              <w:jc w:val="center"/>
            </w:pPr>
            <w:r w:rsidRPr="008C68FF">
              <w:t>МБОУ "СОШ №9 г</w:t>
            </w:r>
            <w:proofErr w:type="gramStart"/>
            <w:r w:rsidRPr="008C68FF">
              <w:t>.А</w:t>
            </w:r>
            <w:proofErr w:type="gramEnd"/>
            <w:r w:rsidRPr="008C68FF">
              <w:t>лдан"</w:t>
            </w:r>
          </w:p>
        </w:tc>
        <w:tc>
          <w:tcPr>
            <w:tcW w:w="828" w:type="pct"/>
            <w:vAlign w:val="center"/>
          </w:tcPr>
          <w:p w:rsidR="00AD7B50" w:rsidRPr="008C68FF" w:rsidRDefault="00AD7B50" w:rsidP="00C24A88">
            <w:pPr>
              <w:jc w:val="center"/>
            </w:pPr>
            <w:r w:rsidRPr="008C68FF">
              <w:rPr>
                <w:color w:val="000000"/>
              </w:rPr>
              <w:t>"Финансовая грамотность или курица несущая золотые яйца"</w:t>
            </w:r>
          </w:p>
        </w:tc>
        <w:tc>
          <w:tcPr>
            <w:tcW w:w="773" w:type="pct"/>
            <w:vAlign w:val="center"/>
          </w:tcPr>
          <w:p w:rsidR="00AD7B50" w:rsidRPr="008C68FF" w:rsidRDefault="00AD7B50" w:rsidP="00C24A88">
            <w:pPr>
              <w:jc w:val="center"/>
              <w:rPr>
                <w:color w:val="000000"/>
              </w:rPr>
            </w:pPr>
            <w:proofErr w:type="spellStart"/>
            <w:r w:rsidRPr="008C68FF">
              <w:t>Мачаева</w:t>
            </w:r>
            <w:proofErr w:type="spellEnd"/>
            <w:r w:rsidRPr="008C68FF">
              <w:t xml:space="preserve"> Светлана Геннадьевна</w:t>
            </w:r>
          </w:p>
        </w:tc>
        <w:tc>
          <w:tcPr>
            <w:tcW w:w="783" w:type="pct"/>
            <w:vAlign w:val="center"/>
          </w:tcPr>
          <w:p w:rsidR="00AD7B50" w:rsidRPr="008C68FF" w:rsidRDefault="00AD7B50" w:rsidP="00C24A88">
            <w:pPr>
              <w:jc w:val="center"/>
            </w:pPr>
            <w:r w:rsidRPr="008C68FF">
              <w:t>Учитель информатики</w:t>
            </w:r>
          </w:p>
        </w:tc>
      </w:tr>
      <w:tr w:rsidR="004F612B" w:rsidRPr="008C68FF" w:rsidTr="00C24A88">
        <w:tc>
          <w:tcPr>
            <w:tcW w:w="224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7.</w:t>
            </w:r>
          </w:p>
        </w:tc>
        <w:tc>
          <w:tcPr>
            <w:tcW w:w="633" w:type="pct"/>
            <w:vAlign w:val="center"/>
          </w:tcPr>
          <w:p w:rsidR="004F612B" w:rsidRPr="008C68FF" w:rsidRDefault="004F612B" w:rsidP="00C24A88">
            <w:pPr>
              <w:jc w:val="center"/>
            </w:pPr>
            <w:proofErr w:type="spellStart"/>
            <w:r w:rsidRPr="008C68FF">
              <w:t>Бушев</w:t>
            </w:r>
            <w:proofErr w:type="spellEnd"/>
            <w:r w:rsidRPr="008C68FF">
              <w:t xml:space="preserve"> Дмитрий Игоревич</w:t>
            </w:r>
          </w:p>
        </w:tc>
        <w:tc>
          <w:tcPr>
            <w:tcW w:w="676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7</w:t>
            </w:r>
          </w:p>
        </w:tc>
        <w:tc>
          <w:tcPr>
            <w:tcW w:w="10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МБОУ «Гимназия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«Готовность участников образовательного процесса к цифровой трансформации»</w:t>
            </w:r>
          </w:p>
        </w:tc>
        <w:tc>
          <w:tcPr>
            <w:tcW w:w="77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Кутузова Наталия Ивановна,</w:t>
            </w:r>
          </w:p>
        </w:tc>
        <w:tc>
          <w:tcPr>
            <w:tcW w:w="7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Заместитель директора по УВР, учитель русского языка и литературы</w:t>
            </w:r>
          </w:p>
        </w:tc>
      </w:tr>
      <w:tr w:rsidR="004F612B" w:rsidRPr="008C68FF" w:rsidTr="00C24A88">
        <w:tc>
          <w:tcPr>
            <w:tcW w:w="224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8.</w:t>
            </w:r>
          </w:p>
        </w:tc>
        <w:tc>
          <w:tcPr>
            <w:tcW w:w="63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Гальченко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Ангелин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Артемовна</w:t>
            </w:r>
          </w:p>
        </w:tc>
        <w:tc>
          <w:tcPr>
            <w:tcW w:w="676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МБОУ «Гимназия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«Изучение и анализ алиментного законодательства Российской Федерации»</w:t>
            </w:r>
          </w:p>
        </w:tc>
        <w:tc>
          <w:tcPr>
            <w:tcW w:w="773" w:type="pct"/>
            <w:vAlign w:val="center"/>
          </w:tcPr>
          <w:p w:rsidR="004F612B" w:rsidRPr="008C68FF" w:rsidRDefault="004F612B" w:rsidP="00C24A88">
            <w:pPr>
              <w:jc w:val="center"/>
            </w:pPr>
            <w:proofErr w:type="spellStart"/>
            <w:r w:rsidRPr="008C68FF">
              <w:t>Остарова</w:t>
            </w:r>
            <w:proofErr w:type="spellEnd"/>
          </w:p>
          <w:p w:rsidR="004F612B" w:rsidRPr="008C68FF" w:rsidRDefault="004F612B" w:rsidP="00C24A88">
            <w:pPr>
              <w:jc w:val="center"/>
            </w:pPr>
            <w:r w:rsidRPr="008C68FF">
              <w:t>Ларис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Сергеевна</w:t>
            </w:r>
          </w:p>
        </w:tc>
        <w:tc>
          <w:tcPr>
            <w:tcW w:w="7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Учитель истории, обществознания</w:t>
            </w:r>
          </w:p>
        </w:tc>
      </w:tr>
      <w:tr w:rsidR="004F612B" w:rsidRPr="008C68FF" w:rsidTr="00C24A88">
        <w:tc>
          <w:tcPr>
            <w:tcW w:w="224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9.</w:t>
            </w:r>
          </w:p>
        </w:tc>
        <w:tc>
          <w:tcPr>
            <w:tcW w:w="633" w:type="pct"/>
            <w:vAlign w:val="center"/>
          </w:tcPr>
          <w:p w:rsidR="004F612B" w:rsidRPr="008C68FF" w:rsidRDefault="004F612B" w:rsidP="00C24A88">
            <w:pPr>
              <w:jc w:val="center"/>
            </w:pPr>
            <w:proofErr w:type="spellStart"/>
            <w:r w:rsidRPr="008C68FF">
              <w:t>Емец</w:t>
            </w:r>
            <w:proofErr w:type="spellEnd"/>
          </w:p>
          <w:p w:rsidR="004F612B" w:rsidRPr="008C68FF" w:rsidRDefault="004F612B" w:rsidP="00C24A88">
            <w:pPr>
              <w:jc w:val="center"/>
            </w:pPr>
            <w:r w:rsidRPr="008C68FF">
              <w:t>Филипп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Павлович</w:t>
            </w:r>
          </w:p>
        </w:tc>
        <w:tc>
          <w:tcPr>
            <w:tcW w:w="676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11</w:t>
            </w:r>
          </w:p>
        </w:tc>
        <w:tc>
          <w:tcPr>
            <w:tcW w:w="10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МБОУ «Гимназия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Развитие гостиничного бизнеса в Алданском районе»</w:t>
            </w:r>
          </w:p>
        </w:tc>
        <w:tc>
          <w:tcPr>
            <w:tcW w:w="773" w:type="pct"/>
            <w:vAlign w:val="center"/>
          </w:tcPr>
          <w:p w:rsidR="004F612B" w:rsidRPr="008C68FF" w:rsidRDefault="004F612B" w:rsidP="00C24A88">
            <w:pPr>
              <w:jc w:val="center"/>
            </w:pPr>
            <w:proofErr w:type="spellStart"/>
            <w:r w:rsidRPr="008C68FF">
              <w:t>Остарова</w:t>
            </w:r>
            <w:proofErr w:type="spellEnd"/>
            <w:r w:rsidRPr="008C68FF">
              <w:t xml:space="preserve"> Ларис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Сергеевна,</w:t>
            </w:r>
          </w:p>
          <w:p w:rsidR="004F612B" w:rsidRPr="008C68FF" w:rsidRDefault="004F612B" w:rsidP="00C24A88">
            <w:pPr>
              <w:jc w:val="center"/>
            </w:pPr>
          </w:p>
        </w:tc>
        <w:tc>
          <w:tcPr>
            <w:tcW w:w="7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Учитель истории, обществознания</w:t>
            </w:r>
          </w:p>
        </w:tc>
      </w:tr>
      <w:tr w:rsidR="004F612B" w:rsidRPr="008C68FF" w:rsidTr="00C24A88">
        <w:tc>
          <w:tcPr>
            <w:tcW w:w="224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10.</w:t>
            </w:r>
          </w:p>
        </w:tc>
        <w:tc>
          <w:tcPr>
            <w:tcW w:w="63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Зверев</w:t>
            </w:r>
          </w:p>
          <w:p w:rsidR="004F612B" w:rsidRPr="008C68FF" w:rsidRDefault="004F612B" w:rsidP="00C24A88">
            <w:pPr>
              <w:jc w:val="center"/>
            </w:pPr>
            <w:r w:rsidRPr="008C68FF">
              <w:t xml:space="preserve">Евгений </w:t>
            </w:r>
            <w:r w:rsidRPr="008C68FF">
              <w:lastRenderedPageBreak/>
              <w:t>Евгеньевич</w:t>
            </w:r>
          </w:p>
        </w:tc>
        <w:tc>
          <w:tcPr>
            <w:tcW w:w="676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lastRenderedPageBreak/>
              <w:t>11</w:t>
            </w:r>
          </w:p>
        </w:tc>
        <w:tc>
          <w:tcPr>
            <w:tcW w:w="10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МБОУ «Гимназия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 xml:space="preserve">«Допинг в современном </w:t>
            </w:r>
            <w:r w:rsidRPr="008C68FF">
              <w:lastRenderedPageBreak/>
              <w:t>спорте»</w:t>
            </w:r>
          </w:p>
        </w:tc>
        <w:tc>
          <w:tcPr>
            <w:tcW w:w="773" w:type="pct"/>
            <w:vAlign w:val="center"/>
          </w:tcPr>
          <w:p w:rsidR="004F612B" w:rsidRPr="008C68FF" w:rsidRDefault="004F612B" w:rsidP="00C24A88">
            <w:pPr>
              <w:jc w:val="center"/>
            </w:pPr>
            <w:proofErr w:type="spellStart"/>
            <w:r w:rsidRPr="008C68FF">
              <w:lastRenderedPageBreak/>
              <w:t>Остарова</w:t>
            </w:r>
            <w:proofErr w:type="spellEnd"/>
            <w:r w:rsidRPr="008C68FF">
              <w:t xml:space="preserve"> Ларис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lastRenderedPageBreak/>
              <w:t>Сергеевна,</w:t>
            </w:r>
          </w:p>
          <w:p w:rsidR="004F612B" w:rsidRPr="008C68FF" w:rsidRDefault="004F612B" w:rsidP="00C24A88">
            <w:pPr>
              <w:jc w:val="center"/>
            </w:pPr>
          </w:p>
        </w:tc>
        <w:tc>
          <w:tcPr>
            <w:tcW w:w="7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lastRenderedPageBreak/>
              <w:t xml:space="preserve">Учитель истории, </w:t>
            </w:r>
            <w:r w:rsidRPr="008C68FF">
              <w:lastRenderedPageBreak/>
              <w:t>обществознания</w:t>
            </w:r>
          </w:p>
        </w:tc>
      </w:tr>
      <w:tr w:rsidR="004F612B" w:rsidRPr="008C68FF" w:rsidTr="00C24A88">
        <w:tc>
          <w:tcPr>
            <w:tcW w:w="224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lastRenderedPageBreak/>
              <w:t>11.</w:t>
            </w:r>
          </w:p>
        </w:tc>
        <w:tc>
          <w:tcPr>
            <w:tcW w:w="63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Труфанов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Екатерин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Евгеньевна</w:t>
            </w:r>
          </w:p>
        </w:tc>
        <w:tc>
          <w:tcPr>
            <w:tcW w:w="676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11</w:t>
            </w:r>
          </w:p>
        </w:tc>
        <w:tc>
          <w:tcPr>
            <w:tcW w:w="10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МБОУ «Гимназия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828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«Уровень бедности в Алданском районе, пути решения проблемы»</w:t>
            </w:r>
          </w:p>
        </w:tc>
        <w:tc>
          <w:tcPr>
            <w:tcW w:w="773" w:type="pct"/>
            <w:vAlign w:val="center"/>
          </w:tcPr>
          <w:p w:rsidR="004F612B" w:rsidRPr="008C68FF" w:rsidRDefault="004F612B" w:rsidP="00C24A88">
            <w:pPr>
              <w:jc w:val="center"/>
            </w:pPr>
            <w:proofErr w:type="spellStart"/>
            <w:r w:rsidRPr="008C68FF">
              <w:t>Остарова</w:t>
            </w:r>
            <w:proofErr w:type="spellEnd"/>
            <w:r w:rsidRPr="008C68FF">
              <w:t xml:space="preserve"> Лариса</w:t>
            </w:r>
          </w:p>
          <w:p w:rsidR="004F612B" w:rsidRPr="008C68FF" w:rsidRDefault="004F612B" w:rsidP="00C24A88">
            <w:pPr>
              <w:jc w:val="center"/>
            </w:pPr>
            <w:r w:rsidRPr="008C68FF">
              <w:t>Сергеевна</w:t>
            </w:r>
          </w:p>
          <w:p w:rsidR="004F612B" w:rsidRPr="008C68FF" w:rsidRDefault="004F612B" w:rsidP="00C24A88">
            <w:pPr>
              <w:jc w:val="center"/>
            </w:pPr>
          </w:p>
        </w:tc>
        <w:tc>
          <w:tcPr>
            <w:tcW w:w="783" w:type="pct"/>
            <w:vAlign w:val="center"/>
          </w:tcPr>
          <w:p w:rsidR="004F612B" w:rsidRPr="008C68FF" w:rsidRDefault="004F612B" w:rsidP="00C24A88">
            <w:pPr>
              <w:jc w:val="center"/>
            </w:pPr>
            <w:r w:rsidRPr="008C68FF">
              <w:t>Учитель истории, обществознания</w:t>
            </w:r>
          </w:p>
        </w:tc>
      </w:tr>
      <w:tr w:rsidR="00FE262E" w:rsidRPr="008C68FF" w:rsidTr="00C24A88">
        <w:tc>
          <w:tcPr>
            <w:tcW w:w="224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12.</w:t>
            </w:r>
          </w:p>
        </w:tc>
        <w:tc>
          <w:tcPr>
            <w:tcW w:w="63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Ведерников Александр Юрьевич</w:t>
            </w:r>
          </w:p>
        </w:tc>
        <w:tc>
          <w:tcPr>
            <w:tcW w:w="676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6</w:t>
            </w:r>
          </w:p>
        </w:tc>
        <w:tc>
          <w:tcPr>
            <w:tcW w:w="108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МБОУ - Алданский лицей</w:t>
            </w:r>
          </w:p>
        </w:tc>
        <w:tc>
          <w:tcPr>
            <w:tcW w:w="828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«Проблемы бездомных животных в г</w:t>
            </w:r>
            <w:proofErr w:type="gramStart"/>
            <w:r w:rsidRPr="008C68FF">
              <w:t>.А</w:t>
            </w:r>
            <w:proofErr w:type="gramEnd"/>
            <w:r w:rsidRPr="008C68FF">
              <w:t>лдане»</w:t>
            </w:r>
          </w:p>
        </w:tc>
        <w:tc>
          <w:tcPr>
            <w:tcW w:w="77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Зимина Елена Прокопьевна</w:t>
            </w:r>
          </w:p>
        </w:tc>
        <w:tc>
          <w:tcPr>
            <w:tcW w:w="78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Учитель</w:t>
            </w:r>
          </w:p>
          <w:p w:rsidR="00FE262E" w:rsidRPr="008C68FF" w:rsidRDefault="00FE262E" w:rsidP="00C24A88">
            <w:pPr>
              <w:jc w:val="center"/>
            </w:pPr>
            <w:r w:rsidRPr="008C68FF">
              <w:t>истории и обществознания</w:t>
            </w:r>
          </w:p>
        </w:tc>
      </w:tr>
      <w:tr w:rsidR="00FE262E" w:rsidRPr="008C68FF" w:rsidTr="00C24A88">
        <w:tc>
          <w:tcPr>
            <w:tcW w:w="224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13.</w:t>
            </w:r>
          </w:p>
        </w:tc>
        <w:tc>
          <w:tcPr>
            <w:tcW w:w="633" w:type="pct"/>
            <w:vAlign w:val="center"/>
          </w:tcPr>
          <w:p w:rsidR="00FE262E" w:rsidRPr="008C68FF" w:rsidRDefault="00FE262E" w:rsidP="00C24A88">
            <w:pPr>
              <w:jc w:val="center"/>
            </w:pPr>
            <w:proofErr w:type="spellStart"/>
            <w:r w:rsidRPr="008C68FF">
              <w:t>Легостаев</w:t>
            </w:r>
            <w:proofErr w:type="spellEnd"/>
            <w:r w:rsidRPr="008C68FF">
              <w:t xml:space="preserve"> Глеб Сергеевич</w:t>
            </w:r>
          </w:p>
        </w:tc>
        <w:tc>
          <w:tcPr>
            <w:tcW w:w="676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8</w:t>
            </w:r>
          </w:p>
        </w:tc>
        <w:tc>
          <w:tcPr>
            <w:tcW w:w="108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МБОУ - Алданский лицей</w:t>
            </w:r>
          </w:p>
        </w:tc>
        <w:tc>
          <w:tcPr>
            <w:tcW w:w="828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«</w:t>
            </w:r>
            <w:proofErr w:type="spellStart"/>
            <w:r w:rsidRPr="008C68FF">
              <w:t>Делинквентное</w:t>
            </w:r>
            <w:proofErr w:type="spellEnd"/>
            <w:r w:rsidRPr="008C68FF">
              <w:t xml:space="preserve"> поведение подростков»</w:t>
            </w:r>
          </w:p>
        </w:tc>
        <w:tc>
          <w:tcPr>
            <w:tcW w:w="77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Зимина Елена Прокопьевна</w:t>
            </w:r>
          </w:p>
        </w:tc>
        <w:tc>
          <w:tcPr>
            <w:tcW w:w="78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Учитель</w:t>
            </w:r>
          </w:p>
          <w:p w:rsidR="00FE262E" w:rsidRPr="008C68FF" w:rsidRDefault="00FE262E" w:rsidP="00C24A88">
            <w:pPr>
              <w:jc w:val="center"/>
            </w:pPr>
            <w:r w:rsidRPr="008C68FF">
              <w:t>истории и обществознания</w:t>
            </w:r>
          </w:p>
        </w:tc>
      </w:tr>
      <w:tr w:rsidR="00FE262E" w:rsidRPr="008C68FF" w:rsidTr="00C24A88">
        <w:tc>
          <w:tcPr>
            <w:tcW w:w="224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14.</w:t>
            </w:r>
          </w:p>
        </w:tc>
        <w:tc>
          <w:tcPr>
            <w:tcW w:w="633" w:type="pct"/>
            <w:vAlign w:val="center"/>
          </w:tcPr>
          <w:p w:rsidR="00FE262E" w:rsidRPr="008C68FF" w:rsidRDefault="00FE262E" w:rsidP="00C24A88">
            <w:pPr>
              <w:jc w:val="center"/>
            </w:pPr>
            <w:proofErr w:type="spellStart"/>
            <w:r w:rsidRPr="008C68FF">
              <w:t>Пьянникова</w:t>
            </w:r>
            <w:proofErr w:type="spellEnd"/>
            <w:r w:rsidRPr="008C68FF">
              <w:t xml:space="preserve"> Елизавета Андреевна</w:t>
            </w:r>
          </w:p>
        </w:tc>
        <w:tc>
          <w:tcPr>
            <w:tcW w:w="676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9</w:t>
            </w:r>
          </w:p>
        </w:tc>
        <w:tc>
          <w:tcPr>
            <w:tcW w:w="108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МБОУ - Алданский лицей</w:t>
            </w:r>
          </w:p>
        </w:tc>
        <w:tc>
          <w:tcPr>
            <w:tcW w:w="828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«Социальная сеть как основа современной социальной структуры»</w:t>
            </w:r>
          </w:p>
        </w:tc>
        <w:tc>
          <w:tcPr>
            <w:tcW w:w="77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Зимина Елена Прокопьевна</w:t>
            </w:r>
          </w:p>
        </w:tc>
        <w:tc>
          <w:tcPr>
            <w:tcW w:w="783" w:type="pct"/>
            <w:vAlign w:val="center"/>
          </w:tcPr>
          <w:p w:rsidR="00FE262E" w:rsidRPr="008C68FF" w:rsidRDefault="00FE262E" w:rsidP="00C24A88">
            <w:pPr>
              <w:jc w:val="center"/>
            </w:pPr>
            <w:r w:rsidRPr="008C68FF">
              <w:t>Учитель</w:t>
            </w:r>
          </w:p>
          <w:p w:rsidR="00FE262E" w:rsidRPr="008C68FF" w:rsidRDefault="00FE262E" w:rsidP="00C24A88">
            <w:pPr>
              <w:jc w:val="center"/>
            </w:pPr>
            <w:r w:rsidRPr="008C68FF">
              <w:t>истории и обществознания</w:t>
            </w:r>
          </w:p>
        </w:tc>
      </w:tr>
    </w:tbl>
    <w:p w:rsidR="00997FF2" w:rsidRPr="008C68FF" w:rsidRDefault="00997FF2" w:rsidP="00AE5AAC">
      <w:pPr>
        <w:jc w:val="center"/>
        <w:rPr>
          <w:b/>
          <w:i/>
        </w:rPr>
      </w:pPr>
    </w:p>
    <w:p w:rsidR="000B2244" w:rsidRPr="008C68FF" w:rsidRDefault="001B024D" w:rsidP="00AE5AAC">
      <w:pPr>
        <w:jc w:val="center"/>
        <w:rPr>
          <w:b/>
        </w:rPr>
      </w:pPr>
      <w:r w:rsidRPr="008C68FF">
        <w:rPr>
          <w:b/>
        </w:rPr>
        <w:t>С</w:t>
      </w:r>
      <w:r w:rsidR="00AE5AAC" w:rsidRPr="008C68FF">
        <w:rPr>
          <w:b/>
        </w:rPr>
        <w:t>екция «</w:t>
      </w:r>
      <w:r w:rsidR="000B2244" w:rsidRPr="008C68FF">
        <w:rPr>
          <w:b/>
        </w:rPr>
        <w:t>Филология</w:t>
      </w:r>
      <w:r w:rsidR="00AE5AAC" w:rsidRPr="008C68FF">
        <w:rPr>
          <w:b/>
        </w:rPr>
        <w:t>»</w:t>
      </w:r>
    </w:p>
    <w:p w:rsidR="000B2244" w:rsidRPr="008C68FF" w:rsidRDefault="000B2244" w:rsidP="00AE5AAC">
      <w:pPr>
        <w:jc w:val="center"/>
        <w:rPr>
          <w:b/>
          <w:i/>
        </w:rPr>
      </w:pPr>
      <w:r w:rsidRPr="008C68FF">
        <w:rPr>
          <w:b/>
          <w:i/>
        </w:rPr>
        <w:t>Подсекции: «Русская филология»,</w:t>
      </w:r>
    </w:p>
    <w:p w:rsidR="000B2244" w:rsidRPr="008C68FF" w:rsidRDefault="000B2244" w:rsidP="00AE5AAC">
      <w:pPr>
        <w:jc w:val="center"/>
        <w:rPr>
          <w:b/>
          <w:i/>
        </w:rPr>
      </w:pPr>
      <w:r w:rsidRPr="008C68FF">
        <w:rPr>
          <w:b/>
          <w:i/>
        </w:rPr>
        <w:t>«Якутская филология»</w:t>
      </w:r>
      <w:r w:rsidR="00D2110A" w:rsidRPr="008C68FF">
        <w:rPr>
          <w:b/>
          <w:i/>
        </w:rPr>
        <w:t>,</w:t>
      </w:r>
    </w:p>
    <w:p w:rsidR="000B2244" w:rsidRPr="008C68FF" w:rsidRDefault="000B2244" w:rsidP="00AE5AAC">
      <w:pPr>
        <w:jc w:val="center"/>
        <w:rPr>
          <w:b/>
          <w:i/>
        </w:rPr>
      </w:pPr>
      <w:r w:rsidRPr="008C68FF">
        <w:rPr>
          <w:b/>
          <w:i/>
        </w:rPr>
        <w:t>«Иностранные языки»</w:t>
      </w:r>
      <w:r w:rsidR="00D2110A" w:rsidRPr="008C68FF">
        <w:rPr>
          <w:b/>
          <w:i/>
        </w:rPr>
        <w:t>,</w:t>
      </w:r>
    </w:p>
    <w:p w:rsidR="00AE5AAC" w:rsidRPr="008C68FF" w:rsidRDefault="000B2244" w:rsidP="00AE5AAC">
      <w:pPr>
        <w:jc w:val="center"/>
        <w:rPr>
          <w:b/>
          <w:i/>
        </w:rPr>
      </w:pPr>
      <w:r w:rsidRPr="008C68FF">
        <w:rPr>
          <w:b/>
          <w:i/>
        </w:rPr>
        <w:t>«Сравнительно-сопоставительное изучение языков»</w:t>
      </w:r>
      <w:r w:rsidR="00AE5AAC" w:rsidRPr="008C68FF">
        <w:rPr>
          <w:b/>
          <w:i/>
        </w:rPr>
        <w:t xml:space="preserve"> </w:t>
      </w:r>
      <w:r w:rsidR="00CE3B21" w:rsidRPr="008C68FF">
        <w:rPr>
          <w:b/>
          <w:i/>
        </w:rPr>
        <w:t>5 – 11 классы</w:t>
      </w:r>
    </w:p>
    <w:tbl>
      <w:tblPr>
        <w:tblStyle w:val="a5"/>
        <w:tblW w:w="4944" w:type="pct"/>
        <w:tblLayout w:type="fixed"/>
        <w:tblLook w:val="04A0" w:firstRow="1" w:lastRow="0" w:firstColumn="1" w:lastColumn="0" w:noHBand="0" w:noVBand="1"/>
      </w:tblPr>
      <w:tblGrid>
        <w:gridCol w:w="533"/>
        <w:gridCol w:w="1484"/>
        <w:gridCol w:w="750"/>
        <w:gridCol w:w="2259"/>
        <w:gridCol w:w="2075"/>
        <w:gridCol w:w="1589"/>
        <w:gridCol w:w="1614"/>
      </w:tblGrid>
      <w:tr w:rsidR="00AC3536" w:rsidRPr="008C68FF" w:rsidTr="00C24A88">
        <w:tc>
          <w:tcPr>
            <w:tcW w:w="259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720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учащегося</w:t>
            </w:r>
          </w:p>
        </w:tc>
        <w:tc>
          <w:tcPr>
            <w:tcW w:w="364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096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1007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771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783" w:type="pct"/>
          </w:tcPr>
          <w:p w:rsidR="00AE5AAC" w:rsidRPr="008C68FF" w:rsidRDefault="00AE5AAC" w:rsidP="00033863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Идрисова Лейла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5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«</w:t>
            </w:r>
            <w:proofErr w:type="gramStart"/>
            <w:r w:rsidRPr="008C68FF">
              <w:t>Загадки-обучение</w:t>
            </w:r>
            <w:proofErr w:type="gramEnd"/>
            <w:r w:rsidRPr="008C68FF">
              <w:t xml:space="preserve"> в отгадках»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proofErr w:type="spellStart"/>
            <w:r w:rsidRPr="008C68FF">
              <w:t>Толстощеева</w:t>
            </w:r>
            <w:proofErr w:type="spellEnd"/>
            <w:r w:rsidRPr="008C68FF">
              <w:t xml:space="preserve"> Вероника Васильевна</w:t>
            </w:r>
          </w:p>
        </w:tc>
        <w:tc>
          <w:tcPr>
            <w:tcW w:w="783" w:type="pct"/>
            <w:vAlign w:val="center"/>
          </w:tcPr>
          <w:p w:rsidR="00033863" w:rsidRPr="008C68FF" w:rsidRDefault="00DF0725" w:rsidP="00C24A88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proofErr w:type="spellStart"/>
            <w:r w:rsidRPr="008C68FF">
              <w:t>Станевская</w:t>
            </w:r>
            <w:proofErr w:type="spellEnd"/>
            <w:r w:rsidRPr="008C68FF">
              <w:t xml:space="preserve"> Анастасия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6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«Искусство создания книги»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Андреева Алена Святославовна</w:t>
            </w:r>
          </w:p>
        </w:tc>
        <w:tc>
          <w:tcPr>
            <w:tcW w:w="783" w:type="pct"/>
            <w:vAlign w:val="center"/>
          </w:tcPr>
          <w:p w:rsidR="00033863" w:rsidRPr="008C68FF" w:rsidRDefault="00DF0725" w:rsidP="00C24A88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Гурова Ульяна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7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Секреты запоминания английских слов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proofErr w:type="spellStart"/>
            <w:r w:rsidRPr="008C68FF">
              <w:t>Бидикина</w:t>
            </w:r>
            <w:proofErr w:type="spellEnd"/>
            <w:r w:rsidRPr="008C68FF">
              <w:t xml:space="preserve"> Елена Валерьевна</w:t>
            </w:r>
          </w:p>
        </w:tc>
        <w:tc>
          <w:tcPr>
            <w:tcW w:w="783" w:type="pct"/>
            <w:vAlign w:val="center"/>
          </w:tcPr>
          <w:p w:rsidR="00033863" w:rsidRPr="008C68FF" w:rsidRDefault="00DF0725" w:rsidP="00C24A88">
            <w:pPr>
              <w:jc w:val="center"/>
            </w:pPr>
            <w:r>
              <w:t>Учитель английского языка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Гринева Ульяна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7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Лексические парадоксы английского языка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Лаврентьева Екатерина Сергеевна</w:t>
            </w:r>
          </w:p>
        </w:tc>
        <w:tc>
          <w:tcPr>
            <w:tcW w:w="783" w:type="pct"/>
            <w:vAlign w:val="center"/>
          </w:tcPr>
          <w:p w:rsidR="00033863" w:rsidRPr="008C68FF" w:rsidRDefault="00DF0725" w:rsidP="00C24A88">
            <w:pPr>
              <w:jc w:val="center"/>
            </w:pPr>
            <w:r>
              <w:t>Учитель английского языка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Городецкая Анастасия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8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Традиции чаепития в России и Англии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 xml:space="preserve">Мелконян Светлана </w:t>
            </w:r>
            <w:proofErr w:type="spellStart"/>
            <w:r w:rsidRPr="008C68FF">
              <w:t>Миграновна</w:t>
            </w:r>
            <w:proofErr w:type="spellEnd"/>
          </w:p>
        </w:tc>
        <w:tc>
          <w:tcPr>
            <w:tcW w:w="783" w:type="pct"/>
            <w:vAlign w:val="center"/>
          </w:tcPr>
          <w:p w:rsidR="00033863" w:rsidRPr="008C68FF" w:rsidRDefault="00F9281B" w:rsidP="00C24A88">
            <w:pPr>
              <w:jc w:val="center"/>
            </w:pPr>
            <w:r>
              <w:t>Учитель английского языка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Кучер Татьяна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8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Лингвистический анализ содержания англоязычных надписей на одежде, как фактор, влияющий на культуру подростков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 xml:space="preserve">Мелконян Светлана </w:t>
            </w:r>
            <w:proofErr w:type="spellStart"/>
            <w:r w:rsidRPr="008C68FF">
              <w:t>Миграновна</w:t>
            </w:r>
            <w:proofErr w:type="spellEnd"/>
          </w:p>
        </w:tc>
        <w:tc>
          <w:tcPr>
            <w:tcW w:w="783" w:type="pct"/>
            <w:vAlign w:val="center"/>
          </w:tcPr>
          <w:p w:rsidR="00033863" w:rsidRPr="008C68FF" w:rsidRDefault="00F9281B" w:rsidP="00C24A88">
            <w:pPr>
              <w:jc w:val="center"/>
            </w:pPr>
            <w:r>
              <w:t>Учитель английского языка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Чайка Сергей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8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«Особенности современного пасхального текста»</w:t>
            </w:r>
            <w:proofErr w:type="gramStart"/>
            <w:r w:rsidRPr="008C68FF">
              <w:t>.</w:t>
            </w:r>
            <w:proofErr w:type="gramEnd"/>
            <w:r w:rsidRPr="008C68FF">
              <w:t xml:space="preserve"> (</w:t>
            </w:r>
            <w:proofErr w:type="gramStart"/>
            <w:r w:rsidRPr="008C68FF">
              <w:t>н</w:t>
            </w:r>
            <w:proofErr w:type="gramEnd"/>
            <w:r w:rsidRPr="008C68FF">
              <w:t>а примере рассказа Людмилы Улицкой «Бумажная победа»)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Погорелова Ирина Вячеславовна</w:t>
            </w:r>
          </w:p>
        </w:tc>
        <w:tc>
          <w:tcPr>
            <w:tcW w:w="783" w:type="pct"/>
            <w:vAlign w:val="center"/>
          </w:tcPr>
          <w:p w:rsidR="00033863" w:rsidRPr="008C68FF" w:rsidRDefault="00AC6BE3" w:rsidP="00C24A88">
            <w:pPr>
              <w:jc w:val="center"/>
            </w:pPr>
            <w:r>
              <w:t>Учитель русского языка и литературы</w:t>
            </w:r>
          </w:p>
        </w:tc>
      </w:tr>
      <w:tr w:rsidR="00033863" w:rsidRPr="008C68FF" w:rsidTr="00C24A88">
        <w:tc>
          <w:tcPr>
            <w:tcW w:w="259" w:type="pct"/>
          </w:tcPr>
          <w:p w:rsidR="00033863" w:rsidRPr="008C68FF" w:rsidRDefault="00033863" w:rsidP="00335E36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Крылова Татьяна</w:t>
            </w:r>
          </w:p>
        </w:tc>
        <w:tc>
          <w:tcPr>
            <w:tcW w:w="364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11</w:t>
            </w:r>
          </w:p>
        </w:tc>
        <w:tc>
          <w:tcPr>
            <w:tcW w:w="1096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МБОУ «СОШ №1</w:t>
            </w:r>
          </w:p>
          <w:p w:rsidR="00033863" w:rsidRPr="008C68FF" w:rsidRDefault="00033863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>Английские топонимы</w:t>
            </w:r>
          </w:p>
        </w:tc>
        <w:tc>
          <w:tcPr>
            <w:tcW w:w="771" w:type="pct"/>
            <w:vAlign w:val="center"/>
          </w:tcPr>
          <w:p w:rsidR="00033863" w:rsidRPr="008C68FF" w:rsidRDefault="00033863" w:rsidP="00C24A88">
            <w:pPr>
              <w:jc w:val="center"/>
            </w:pPr>
            <w:r w:rsidRPr="008C68FF">
              <w:t xml:space="preserve">Мелконян Светлана </w:t>
            </w:r>
            <w:proofErr w:type="spellStart"/>
            <w:r w:rsidRPr="008C68FF">
              <w:t>Миграновна</w:t>
            </w:r>
            <w:proofErr w:type="spellEnd"/>
          </w:p>
        </w:tc>
        <w:tc>
          <w:tcPr>
            <w:tcW w:w="783" w:type="pct"/>
            <w:vAlign w:val="center"/>
          </w:tcPr>
          <w:p w:rsidR="00033863" w:rsidRPr="008C68FF" w:rsidRDefault="00F9281B" w:rsidP="00C24A88">
            <w:pPr>
              <w:jc w:val="center"/>
            </w:pPr>
            <w:r>
              <w:t>Учитель английского языка</w:t>
            </w:r>
          </w:p>
        </w:tc>
      </w:tr>
      <w:tr w:rsidR="008D0E82" w:rsidRPr="008C68FF" w:rsidTr="00C24A88">
        <w:tc>
          <w:tcPr>
            <w:tcW w:w="259" w:type="pct"/>
          </w:tcPr>
          <w:p w:rsidR="008D0E82" w:rsidRPr="008C68FF" w:rsidRDefault="008D0E82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8D0E82" w:rsidRPr="008C68FF" w:rsidRDefault="008D0E82" w:rsidP="00C24A88">
            <w:pPr>
              <w:jc w:val="center"/>
              <w:rPr>
                <w:szCs w:val="24"/>
              </w:rPr>
            </w:pPr>
            <w:proofErr w:type="spellStart"/>
            <w:r w:rsidRPr="008C68FF">
              <w:rPr>
                <w:szCs w:val="24"/>
              </w:rPr>
              <w:t>Муфтахов</w:t>
            </w:r>
            <w:proofErr w:type="spellEnd"/>
            <w:r w:rsidRPr="008C68FF">
              <w:rPr>
                <w:szCs w:val="24"/>
              </w:rPr>
              <w:t xml:space="preserve"> Руслан</w:t>
            </w:r>
          </w:p>
        </w:tc>
        <w:tc>
          <w:tcPr>
            <w:tcW w:w="364" w:type="pct"/>
            <w:vAlign w:val="center"/>
          </w:tcPr>
          <w:p w:rsidR="008D0E82" w:rsidRPr="008C68FF" w:rsidRDefault="008D0E82" w:rsidP="00C24A88">
            <w:pPr>
              <w:jc w:val="center"/>
              <w:rPr>
                <w:szCs w:val="24"/>
              </w:rPr>
            </w:pPr>
            <w:r w:rsidRPr="008C68FF">
              <w:rPr>
                <w:szCs w:val="24"/>
              </w:rPr>
              <w:t>5</w:t>
            </w:r>
          </w:p>
        </w:tc>
        <w:tc>
          <w:tcPr>
            <w:tcW w:w="1096" w:type="pct"/>
            <w:vAlign w:val="center"/>
          </w:tcPr>
          <w:p w:rsidR="008D0E82" w:rsidRPr="008C68FF" w:rsidRDefault="008D0E82" w:rsidP="00C24A88">
            <w:pPr>
              <w:jc w:val="center"/>
            </w:pPr>
            <w:r w:rsidRPr="008C68FF">
              <w:t>МБОУ «СОШ №2</w:t>
            </w:r>
          </w:p>
          <w:p w:rsidR="008D0E82" w:rsidRPr="008C68FF" w:rsidRDefault="008D0E82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8D0E82" w:rsidRPr="008C68FF" w:rsidRDefault="008D0E82" w:rsidP="00C24A88">
            <w:pPr>
              <w:jc w:val="center"/>
              <w:rPr>
                <w:szCs w:val="24"/>
              </w:rPr>
            </w:pPr>
            <w:r w:rsidRPr="008C68FF">
              <w:rPr>
                <w:szCs w:val="24"/>
              </w:rPr>
              <w:t>«Фразеологизмы в речи современных школьников»</w:t>
            </w:r>
          </w:p>
        </w:tc>
        <w:tc>
          <w:tcPr>
            <w:tcW w:w="771" w:type="pct"/>
            <w:vAlign w:val="center"/>
          </w:tcPr>
          <w:p w:rsidR="008D0E82" w:rsidRPr="008C68FF" w:rsidRDefault="008D0E82" w:rsidP="00C24A88">
            <w:pPr>
              <w:jc w:val="center"/>
              <w:rPr>
                <w:szCs w:val="24"/>
              </w:rPr>
            </w:pPr>
            <w:r w:rsidRPr="008C68FF">
              <w:rPr>
                <w:szCs w:val="24"/>
              </w:rPr>
              <w:t>Биленко Т.Н.</w:t>
            </w:r>
          </w:p>
        </w:tc>
        <w:tc>
          <w:tcPr>
            <w:tcW w:w="783" w:type="pct"/>
            <w:vAlign w:val="center"/>
          </w:tcPr>
          <w:p w:rsidR="008D0E82" w:rsidRPr="008C68FF" w:rsidRDefault="008D0E82" w:rsidP="00C24A88">
            <w:pPr>
              <w:jc w:val="center"/>
            </w:pPr>
            <w:r w:rsidRPr="008C68FF">
              <w:rPr>
                <w:szCs w:val="24"/>
              </w:rPr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4784E">
            <w:pPr>
              <w:jc w:val="center"/>
            </w:pPr>
            <w:r w:rsidRPr="008C68FF">
              <w:t>Миронова Варвар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4784E">
            <w:pPr>
              <w:jc w:val="center"/>
            </w:pPr>
            <w:r w:rsidRPr="008C68FF">
              <w:t>5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4784E">
            <w:pPr>
              <w:jc w:val="center"/>
            </w:pPr>
            <w:r w:rsidRPr="008C68FF">
              <w:t>МБОУ «СОШ №4</w:t>
            </w:r>
          </w:p>
          <w:p w:rsidR="00C24A88" w:rsidRPr="008C68FF" w:rsidRDefault="00C24A88" w:rsidP="00C4784E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4784E">
            <w:pPr>
              <w:jc w:val="center"/>
            </w:pPr>
            <w:r w:rsidRPr="008C68FF">
              <w:t>«Англоязычные заимствования в русском языке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4784E">
            <w:pPr>
              <w:jc w:val="center"/>
            </w:pPr>
            <w:proofErr w:type="spellStart"/>
            <w:r w:rsidRPr="008C68FF">
              <w:t>Тереховская</w:t>
            </w:r>
            <w:proofErr w:type="spellEnd"/>
            <w:r w:rsidRPr="008C68FF">
              <w:t xml:space="preserve"> Алиса Владимировна</w:t>
            </w:r>
          </w:p>
        </w:tc>
        <w:tc>
          <w:tcPr>
            <w:tcW w:w="783" w:type="pct"/>
            <w:vAlign w:val="center"/>
          </w:tcPr>
          <w:p w:rsidR="00C24A88" w:rsidRPr="008C68FF" w:rsidRDefault="00AC3B52" w:rsidP="00C24A88">
            <w:pPr>
              <w:jc w:val="center"/>
            </w:pPr>
            <w:r w:rsidRPr="008C68FF">
              <w:rPr>
                <w:szCs w:val="24"/>
              </w:rPr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E34F48">
            <w:pPr>
              <w:jc w:val="center"/>
            </w:pPr>
            <w:r w:rsidRPr="008C68FF">
              <w:t xml:space="preserve">Мутовина </w:t>
            </w:r>
            <w:r w:rsidRPr="008C68FF">
              <w:lastRenderedPageBreak/>
              <w:t>Поли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E34F48">
            <w:pPr>
              <w:jc w:val="center"/>
            </w:pPr>
            <w:r w:rsidRPr="008C68FF">
              <w:lastRenderedPageBreak/>
              <w:t>10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E34F48">
            <w:pPr>
              <w:jc w:val="center"/>
            </w:pPr>
            <w:r w:rsidRPr="008C68FF">
              <w:t>МБОУ «СОШ №4</w:t>
            </w:r>
          </w:p>
          <w:p w:rsidR="00C24A88" w:rsidRPr="008C68FF" w:rsidRDefault="00C24A88" w:rsidP="00E34F48">
            <w:pPr>
              <w:jc w:val="center"/>
            </w:pPr>
            <w:r w:rsidRPr="008C68FF">
              <w:lastRenderedPageBreak/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E34F48">
            <w:pPr>
              <w:jc w:val="center"/>
            </w:pPr>
            <w:r w:rsidRPr="008C68FF">
              <w:lastRenderedPageBreak/>
              <w:t xml:space="preserve">«Русская языковая </w:t>
            </w:r>
            <w:r w:rsidRPr="008C68FF">
              <w:lastRenderedPageBreak/>
              <w:t>картина концепта «отец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E34F48">
            <w:pPr>
              <w:jc w:val="center"/>
            </w:pPr>
            <w:proofErr w:type="spellStart"/>
            <w:r w:rsidRPr="008C68FF">
              <w:lastRenderedPageBreak/>
              <w:t>Ребяга</w:t>
            </w:r>
            <w:proofErr w:type="spellEnd"/>
            <w:r w:rsidRPr="008C68FF">
              <w:t xml:space="preserve"> Олеся </w:t>
            </w:r>
            <w:r w:rsidRPr="008C68FF">
              <w:lastRenderedPageBreak/>
              <w:t>Анатольевна</w:t>
            </w:r>
          </w:p>
        </w:tc>
        <w:tc>
          <w:tcPr>
            <w:tcW w:w="783" w:type="pct"/>
            <w:vAlign w:val="center"/>
          </w:tcPr>
          <w:p w:rsidR="00C24A88" w:rsidRPr="008C68FF" w:rsidRDefault="00AC3B52" w:rsidP="00C24A88">
            <w:pPr>
              <w:jc w:val="center"/>
            </w:pPr>
            <w:r w:rsidRPr="008C68FF">
              <w:rPr>
                <w:szCs w:val="24"/>
              </w:rPr>
              <w:lastRenderedPageBreak/>
              <w:t xml:space="preserve">Учитель </w:t>
            </w:r>
            <w:r w:rsidRPr="008C68FF">
              <w:rPr>
                <w:szCs w:val="24"/>
              </w:rPr>
              <w:lastRenderedPageBreak/>
              <w:t>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Проценко Владимир Владимирович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5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м английский, используя песни и стихи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орозова Светлана Алексее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У</w:t>
            </w:r>
            <w:r w:rsidRPr="008C68FF">
              <w:t>читель английского языка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Дрозд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Кристина Евгенье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6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Чему нас учат книги о Гарри Поттере?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Буканова</w:t>
            </w:r>
            <w:proofErr w:type="spellEnd"/>
            <w:r w:rsidRPr="008C68FF">
              <w:t xml:space="preserve"> Вероника Александр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У</w:t>
            </w:r>
            <w:r w:rsidRPr="008C68FF">
              <w:t>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Гаспарян</w:t>
            </w:r>
            <w:proofErr w:type="spellEnd"/>
            <w:r w:rsidRPr="008C68FF">
              <w:t xml:space="preserve"> Грач </w:t>
            </w:r>
            <w:proofErr w:type="spellStart"/>
            <w:r w:rsidRPr="008C68FF">
              <w:t>Оганнесович</w:t>
            </w:r>
            <w:proofErr w:type="spellEnd"/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7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Сопоставление малых жанров фольклора разных народов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Кутузова Наталия Иван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У</w:t>
            </w:r>
            <w:r w:rsidRPr="008C68FF">
              <w:t>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Плоцкая</w:t>
            </w:r>
            <w:proofErr w:type="spellEnd"/>
            <w:r w:rsidRPr="008C68FF">
              <w:t xml:space="preserve"> Анастасия Ивано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7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 xml:space="preserve">Фольклорные традиции в повести В. </w:t>
            </w:r>
            <w:proofErr w:type="spellStart"/>
            <w:r w:rsidRPr="008C68FF">
              <w:t>Закруткина</w:t>
            </w:r>
            <w:proofErr w:type="spellEnd"/>
            <w:r w:rsidRPr="008C68FF">
              <w:t xml:space="preserve"> «Матерь Человеческая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Кутузова Наталия Иван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У</w:t>
            </w:r>
            <w:r w:rsidRPr="008C68FF">
              <w:t>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Парфенова Татьяна Михайло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8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Торжество гармонии между Человеком и Миром (на примере эпоса якутского и русского народа и творческих работ обучающихся)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Питулина</w:t>
            </w:r>
            <w:proofErr w:type="spellEnd"/>
          </w:p>
          <w:p w:rsidR="00C24A88" w:rsidRPr="008C68FF" w:rsidRDefault="00C24A88" w:rsidP="00C24A88">
            <w:pPr>
              <w:jc w:val="center"/>
            </w:pPr>
            <w:r w:rsidRPr="008C68FF">
              <w:t>Светлана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Александр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У</w:t>
            </w:r>
            <w:r w:rsidRPr="008C68FF">
              <w:t>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Шерстянникова</w:t>
            </w:r>
            <w:proofErr w:type="spellEnd"/>
          </w:p>
          <w:p w:rsidR="00C24A88" w:rsidRPr="008C68FF" w:rsidRDefault="00C24A88" w:rsidP="00C24A88">
            <w:pPr>
              <w:jc w:val="center"/>
            </w:pPr>
            <w:r w:rsidRPr="008C68FF">
              <w:t>Наталь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Дмитрие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8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Особенности перевода сокращений с английского языка на русский на примере произведения Д. Лондона «Белый клык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Иванцова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Татьяна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Юрье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английского языка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Мазийчук</w:t>
            </w:r>
            <w:proofErr w:type="spellEnd"/>
            <w:r w:rsidRPr="008C68FF">
              <w:t xml:space="preserve"> Поли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9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п. Нижний Куранах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Топонимы поселка Нижний Куранах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Андреева Валентина Тимофее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Яворская Александр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11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C24A88">
            <w:pPr>
              <w:jc w:val="center"/>
            </w:pPr>
            <w:r w:rsidRPr="008C68FF">
              <w:t>п. Нижний Куранах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Былинные богатыри и их образы в современной мультипликации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Поляничко Тамара Ефим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Шукевич</w:t>
            </w:r>
            <w:proofErr w:type="spellEnd"/>
            <w:r w:rsidRPr="008C68FF">
              <w:t xml:space="preserve"> Максим Александрович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9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</w:p>
          <w:p w:rsidR="00C24A88" w:rsidRPr="008C68FF" w:rsidRDefault="00C24A88" w:rsidP="00C24A88">
            <w:pPr>
              <w:jc w:val="center"/>
            </w:pPr>
            <w:r w:rsidRPr="008C68FF">
              <w:t>МБОУ - Алданский лицей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Заимствования в английском языке как основной способ обогащения словарного запаса языка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Запорожец Валерия Виктор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английского языка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Тюрюмина</w:t>
            </w:r>
            <w:proofErr w:type="spellEnd"/>
            <w:r w:rsidRPr="008C68FF">
              <w:t xml:space="preserve"> Юлия Андрее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9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pStyle w:val="1"/>
              <w:shd w:val="clear" w:color="auto" w:fill="FFFFFF"/>
              <w:spacing w:line="240" w:lineRule="auto"/>
              <w:jc w:val="center"/>
              <w:rPr>
                <w:sz w:val="20"/>
              </w:rPr>
            </w:pPr>
            <w:r w:rsidRPr="008C68FF">
              <w:rPr>
                <w:sz w:val="20"/>
              </w:rPr>
              <w:t>МБОУ - Алданский лицей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Модальные глаголы в пословицах и поговорках английского языка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Запорожец Валерия Виктор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английского языка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rPr>
                <w:rFonts w:eastAsia="Calibri"/>
              </w:rPr>
              <w:t>Рузманова</w:t>
            </w:r>
            <w:proofErr w:type="spellEnd"/>
            <w:r w:rsidRPr="008C68FF">
              <w:rPr>
                <w:rFonts w:eastAsia="Calibri"/>
              </w:rPr>
              <w:t xml:space="preserve"> Мария Александро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7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rPr>
                <w:rFonts w:eastAsia="Calibri"/>
              </w:rPr>
              <w:t>«Реалии времени и «вечные» темы на страницах современного подросткового романа (на примере произведения Ольги Громовой «Сахарный ребёнок»)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Чикачева</w:t>
            </w:r>
            <w:proofErr w:type="spellEnd"/>
            <w:r w:rsidRPr="008C68FF">
              <w:t xml:space="preserve"> Оксана Дмитрие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rPr>
                <w:rFonts w:eastAsia="Calibri"/>
              </w:rPr>
              <w:t>Фельдбуш</w:t>
            </w:r>
            <w:proofErr w:type="spellEnd"/>
            <w:r w:rsidRPr="008C68FF">
              <w:rPr>
                <w:rFonts w:eastAsia="Calibri"/>
              </w:rPr>
              <w:t xml:space="preserve"> Александр Анатольевич</w:t>
            </w:r>
          </w:p>
        </w:tc>
        <w:tc>
          <w:tcPr>
            <w:tcW w:w="364" w:type="pct"/>
            <w:vAlign w:val="center"/>
          </w:tcPr>
          <w:p w:rsidR="00C24A88" w:rsidRPr="00C24A88" w:rsidRDefault="00C24A88" w:rsidP="00C24A88">
            <w:pPr>
              <w:jc w:val="center"/>
            </w:pPr>
            <w:r>
              <w:t>9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Герой – подросток и «вечные» вопросы, стоящие перед молодым поколением, на страницах современного роман</w:t>
            </w:r>
            <w:proofErr w:type="gramStart"/>
            <w:r w:rsidRPr="008C68FF">
              <w:t>а–</w:t>
            </w:r>
            <w:proofErr w:type="gramEnd"/>
            <w:r w:rsidRPr="008C68FF">
              <w:t xml:space="preserve"> антиутопии Светланы и Николая </w:t>
            </w:r>
            <w:r w:rsidRPr="008C68FF">
              <w:lastRenderedPageBreak/>
              <w:t>Пономарёвых «Город без войны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lastRenderedPageBreak/>
              <w:t>Чикачева</w:t>
            </w:r>
            <w:proofErr w:type="spellEnd"/>
            <w:r w:rsidRPr="008C68FF">
              <w:t xml:space="preserve"> Оксана Дмитрие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Бавыкина Ангелина Сергее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>
              <w:t>10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 xml:space="preserve">«Неоднозначность образа падшего ангела на страницах мировой литературы (на примере произведений М.Ю.Лермонтова «Демон», М.А.Булгакова «Мастер и Маргарита», </w:t>
            </w:r>
            <w:proofErr w:type="spellStart"/>
            <w:r w:rsidRPr="008C68FF">
              <w:t>К.Р.Сафона</w:t>
            </w:r>
            <w:proofErr w:type="spellEnd"/>
            <w:r w:rsidRPr="008C68FF">
              <w:t xml:space="preserve"> «Игра ангела»)»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Дворникова</w:t>
            </w:r>
            <w:proofErr w:type="spellEnd"/>
            <w:r w:rsidRPr="008C68FF">
              <w:t xml:space="preserve"> Анастасия Владимир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  <w:tr w:rsidR="00C24A88" w:rsidRPr="008C68FF" w:rsidTr="00C24A88">
        <w:tc>
          <w:tcPr>
            <w:tcW w:w="259" w:type="pct"/>
          </w:tcPr>
          <w:p w:rsidR="00C24A88" w:rsidRPr="008C68FF" w:rsidRDefault="00C24A88" w:rsidP="00335E36">
            <w:pPr>
              <w:pStyle w:val="a4"/>
              <w:numPr>
                <w:ilvl w:val="0"/>
                <w:numId w:val="5"/>
              </w:numPr>
            </w:pPr>
          </w:p>
        </w:tc>
        <w:tc>
          <w:tcPr>
            <w:tcW w:w="720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Федо</w:t>
            </w:r>
            <w:proofErr w:type="spellEnd"/>
            <w:r w:rsidRPr="008C68FF">
              <w:t xml:space="preserve"> Александра Олеговна</w:t>
            </w:r>
          </w:p>
        </w:tc>
        <w:tc>
          <w:tcPr>
            <w:tcW w:w="364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10</w:t>
            </w:r>
          </w:p>
        </w:tc>
        <w:tc>
          <w:tcPr>
            <w:tcW w:w="1096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МБОУ «СОШ с УИОП г. Алдан»</w:t>
            </w:r>
          </w:p>
        </w:tc>
        <w:tc>
          <w:tcPr>
            <w:tcW w:w="1007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«Проблема разрушения семейных ценностей в современной русской прозе (на примере рассказов и повестей Л.Петрушевской, В.Токаревой, Л.Улицкой)».</w:t>
            </w:r>
          </w:p>
        </w:tc>
        <w:tc>
          <w:tcPr>
            <w:tcW w:w="771" w:type="pct"/>
            <w:vAlign w:val="center"/>
          </w:tcPr>
          <w:p w:rsidR="00C24A88" w:rsidRPr="008C68FF" w:rsidRDefault="00C24A88" w:rsidP="00C24A88">
            <w:pPr>
              <w:jc w:val="center"/>
            </w:pPr>
            <w:proofErr w:type="spellStart"/>
            <w:r w:rsidRPr="008C68FF">
              <w:t>Дворникова</w:t>
            </w:r>
            <w:proofErr w:type="spellEnd"/>
            <w:r w:rsidRPr="008C68FF">
              <w:t xml:space="preserve"> Анастасия Владимировна</w:t>
            </w:r>
          </w:p>
        </w:tc>
        <w:tc>
          <w:tcPr>
            <w:tcW w:w="783" w:type="pct"/>
            <w:vAlign w:val="center"/>
          </w:tcPr>
          <w:p w:rsidR="00C24A88" w:rsidRPr="008C68FF" w:rsidRDefault="00C24A88" w:rsidP="00C24A88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</w:tbl>
    <w:p w:rsidR="00CE3B21" w:rsidRPr="008C68FF" w:rsidRDefault="00CE3B21"/>
    <w:p w:rsidR="00212745" w:rsidRPr="008C68FF" w:rsidRDefault="00212745" w:rsidP="00212745">
      <w:pPr>
        <w:jc w:val="center"/>
        <w:rPr>
          <w:b/>
        </w:rPr>
      </w:pPr>
      <w:r w:rsidRPr="008C68FF">
        <w:rPr>
          <w:b/>
        </w:rPr>
        <w:t>Секция «Педагогические и психологические науки»</w:t>
      </w:r>
    </w:p>
    <w:p w:rsidR="00212745" w:rsidRPr="008C68FF" w:rsidRDefault="00212745" w:rsidP="00212745">
      <w:pPr>
        <w:jc w:val="center"/>
        <w:rPr>
          <w:b/>
          <w:i/>
        </w:rPr>
      </w:pPr>
      <w:r w:rsidRPr="008C68FF">
        <w:rPr>
          <w:b/>
          <w:i/>
        </w:rPr>
        <w:t>Подсекции: «Педагогика»,</w:t>
      </w:r>
    </w:p>
    <w:p w:rsidR="00212745" w:rsidRPr="008C68FF" w:rsidRDefault="00212745" w:rsidP="00212745">
      <w:pPr>
        <w:jc w:val="center"/>
        <w:rPr>
          <w:b/>
          <w:i/>
        </w:rPr>
      </w:pPr>
      <w:r w:rsidRPr="008C68FF">
        <w:rPr>
          <w:b/>
          <w:i/>
        </w:rPr>
        <w:t>«Психология»,</w:t>
      </w:r>
    </w:p>
    <w:p w:rsidR="00212745" w:rsidRPr="008C68FF" w:rsidRDefault="00212745" w:rsidP="00212745">
      <w:pPr>
        <w:jc w:val="center"/>
        <w:rPr>
          <w:b/>
          <w:i/>
        </w:rPr>
      </w:pPr>
      <w:r w:rsidRPr="008C68FF">
        <w:rPr>
          <w:b/>
          <w:i/>
        </w:rPr>
        <w:t>«Методика преподавания» 5 – 11 класс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6"/>
        <w:gridCol w:w="1698"/>
        <w:gridCol w:w="751"/>
        <w:gridCol w:w="2258"/>
        <w:gridCol w:w="2054"/>
        <w:gridCol w:w="1582"/>
        <w:gridCol w:w="1612"/>
      </w:tblGrid>
      <w:tr w:rsidR="00212745" w:rsidRPr="008C68FF" w:rsidTr="00AC6BE3">
        <w:tc>
          <w:tcPr>
            <w:tcW w:w="224" w:type="pct"/>
          </w:tcPr>
          <w:p w:rsidR="00212745" w:rsidRPr="008C68FF" w:rsidRDefault="00212745" w:rsidP="004E7067">
            <w:pPr>
              <w:jc w:val="center"/>
              <w:rPr>
                <w:b/>
              </w:rPr>
            </w:pPr>
            <w:r w:rsidRPr="008C68FF">
              <w:rPr>
                <w:b/>
              </w:rPr>
              <w:t>№</w:t>
            </w:r>
          </w:p>
        </w:tc>
        <w:tc>
          <w:tcPr>
            <w:tcW w:w="817" w:type="pct"/>
            <w:vAlign w:val="center"/>
          </w:tcPr>
          <w:p w:rsidR="00212745" w:rsidRPr="008C68FF" w:rsidRDefault="00212745" w:rsidP="00AC6BE3">
            <w:pPr>
              <w:jc w:val="center"/>
              <w:rPr>
                <w:b/>
              </w:rPr>
            </w:pPr>
            <w:r w:rsidRPr="008C68FF">
              <w:rPr>
                <w:b/>
              </w:rPr>
              <w:t>Фамилия имя отчество учащегося</w:t>
            </w:r>
          </w:p>
        </w:tc>
        <w:tc>
          <w:tcPr>
            <w:tcW w:w="360" w:type="pct"/>
            <w:vAlign w:val="center"/>
          </w:tcPr>
          <w:p w:rsidR="00212745" w:rsidRPr="008C68FF" w:rsidRDefault="00212745" w:rsidP="00AC6BE3">
            <w:pPr>
              <w:jc w:val="center"/>
              <w:rPr>
                <w:b/>
              </w:rPr>
            </w:pPr>
            <w:r w:rsidRPr="008C68FF">
              <w:rPr>
                <w:b/>
              </w:rPr>
              <w:t>Класс</w:t>
            </w:r>
          </w:p>
        </w:tc>
        <w:tc>
          <w:tcPr>
            <w:tcW w:w="1083" w:type="pct"/>
            <w:vAlign w:val="center"/>
          </w:tcPr>
          <w:p w:rsidR="00212745" w:rsidRPr="008C68FF" w:rsidRDefault="00212745" w:rsidP="00AC6BE3">
            <w:pPr>
              <w:jc w:val="center"/>
              <w:rPr>
                <w:b/>
              </w:rPr>
            </w:pPr>
            <w:r w:rsidRPr="008C68FF">
              <w:rPr>
                <w:b/>
              </w:rPr>
              <w:t>Общеобразовательная организация</w:t>
            </w:r>
          </w:p>
        </w:tc>
        <w:tc>
          <w:tcPr>
            <w:tcW w:w="987" w:type="pct"/>
            <w:vAlign w:val="center"/>
          </w:tcPr>
          <w:p w:rsidR="00212745" w:rsidRPr="008C68FF" w:rsidRDefault="00212745" w:rsidP="00AC6BE3">
            <w:pPr>
              <w:jc w:val="center"/>
              <w:rPr>
                <w:b/>
              </w:rPr>
            </w:pPr>
            <w:r w:rsidRPr="008C68FF">
              <w:rPr>
                <w:b/>
              </w:rPr>
              <w:t>Тема исследования</w:t>
            </w:r>
          </w:p>
        </w:tc>
        <w:tc>
          <w:tcPr>
            <w:tcW w:w="760" w:type="pct"/>
            <w:vAlign w:val="center"/>
          </w:tcPr>
          <w:p w:rsidR="00212745" w:rsidRPr="008C68FF" w:rsidRDefault="00212745" w:rsidP="00AC6BE3">
            <w:pPr>
              <w:jc w:val="center"/>
              <w:rPr>
                <w:b/>
              </w:rPr>
            </w:pPr>
            <w:r w:rsidRPr="008C68FF">
              <w:rPr>
                <w:b/>
              </w:rPr>
              <w:t>Учитель</w:t>
            </w:r>
          </w:p>
        </w:tc>
        <w:tc>
          <w:tcPr>
            <w:tcW w:w="768" w:type="pct"/>
            <w:vAlign w:val="center"/>
          </w:tcPr>
          <w:p w:rsidR="00212745" w:rsidRPr="008C68FF" w:rsidRDefault="00212745" w:rsidP="00AC6BE3">
            <w:pPr>
              <w:jc w:val="center"/>
              <w:rPr>
                <w:b/>
              </w:rPr>
            </w:pPr>
            <w:r w:rsidRPr="008C68FF">
              <w:rPr>
                <w:b/>
              </w:rPr>
              <w:t>Должность учителя</w:t>
            </w:r>
          </w:p>
        </w:tc>
      </w:tr>
      <w:tr w:rsidR="00D80748" w:rsidRPr="008C68FF" w:rsidTr="00AC6BE3">
        <w:trPr>
          <w:trHeight w:val="647"/>
        </w:trPr>
        <w:tc>
          <w:tcPr>
            <w:tcW w:w="224" w:type="pct"/>
          </w:tcPr>
          <w:p w:rsidR="00D80748" w:rsidRPr="008C68FF" w:rsidRDefault="00D80748" w:rsidP="004E7067">
            <w:pPr>
              <w:jc w:val="center"/>
            </w:pPr>
            <w:r w:rsidRPr="008C68FF">
              <w:t>1.</w:t>
            </w:r>
          </w:p>
        </w:tc>
        <w:tc>
          <w:tcPr>
            <w:tcW w:w="817" w:type="pct"/>
            <w:vAlign w:val="center"/>
          </w:tcPr>
          <w:p w:rsidR="00D80748" w:rsidRPr="008C68FF" w:rsidRDefault="00D80748" w:rsidP="00AC6BE3">
            <w:pPr>
              <w:jc w:val="center"/>
            </w:pPr>
            <w:r w:rsidRPr="008C68FF">
              <w:t>Суханова Софья</w:t>
            </w:r>
          </w:p>
        </w:tc>
        <w:tc>
          <w:tcPr>
            <w:tcW w:w="360" w:type="pct"/>
            <w:vAlign w:val="center"/>
          </w:tcPr>
          <w:p w:rsidR="00D80748" w:rsidRPr="008C68FF" w:rsidRDefault="00D80748" w:rsidP="00AC6BE3">
            <w:pPr>
              <w:jc w:val="center"/>
            </w:pPr>
            <w:r w:rsidRPr="008C68FF">
              <w:t>5</w:t>
            </w:r>
          </w:p>
        </w:tc>
        <w:tc>
          <w:tcPr>
            <w:tcW w:w="1083" w:type="pct"/>
            <w:vAlign w:val="center"/>
          </w:tcPr>
          <w:p w:rsidR="00D80748" w:rsidRPr="008C68FF" w:rsidRDefault="00D80748" w:rsidP="00AC6BE3">
            <w:pPr>
              <w:jc w:val="center"/>
            </w:pPr>
            <w:r w:rsidRPr="008C68FF">
              <w:t>МБОУ «СОШ №2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987" w:type="pct"/>
            <w:vAlign w:val="center"/>
          </w:tcPr>
          <w:p w:rsidR="00D80748" w:rsidRPr="008C68FF" w:rsidRDefault="00D80748" w:rsidP="00AC6BE3">
            <w:pPr>
              <w:jc w:val="center"/>
            </w:pPr>
            <w:r w:rsidRPr="008C68FF">
              <w:t>Улыбка – универсальный инструмент общения</w:t>
            </w:r>
          </w:p>
        </w:tc>
        <w:tc>
          <w:tcPr>
            <w:tcW w:w="760" w:type="pct"/>
            <w:vAlign w:val="center"/>
          </w:tcPr>
          <w:p w:rsidR="00D80748" w:rsidRPr="008C68FF" w:rsidRDefault="00D80748" w:rsidP="00AC6BE3">
            <w:pPr>
              <w:jc w:val="center"/>
            </w:pPr>
            <w:r w:rsidRPr="008C68FF">
              <w:t>Суханова О.П.</w:t>
            </w:r>
          </w:p>
        </w:tc>
        <w:tc>
          <w:tcPr>
            <w:tcW w:w="768" w:type="pct"/>
            <w:vAlign w:val="center"/>
          </w:tcPr>
          <w:p w:rsidR="00D80748" w:rsidRPr="008C68FF" w:rsidRDefault="00D80748" w:rsidP="00AC6BE3">
            <w:pPr>
              <w:jc w:val="center"/>
            </w:pPr>
            <w:r w:rsidRPr="008C68FF">
              <w:t>Учитель английского языка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2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Берестнев</w:t>
            </w:r>
            <w:proofErr w:type="spellEnd"/>
            <w:r w:rsidRPr="008C68FF">
              <w:t xml:space="preserve"> Григорий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7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СОШ №2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Дерево держится корнями, а мы семьей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Туркан-Суринович</w:t>
            </w:r>
            <w:proofErr w:type="spellEnd"/>
            <w:r w:rsidRPr="008C68FF">
              <w:t xml:space="preserve"> С.О.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Учитель математики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3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Суханова Полина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8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СОШ №2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Как отвечать на грубость?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Суханова О.П.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Учитель английского языка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4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Пайграй</w:t>
            </w:r>
            <w:proofErr w:type="spellEnd"/>
            <w:r w:rsidRPr="008C68FF">
              <w:t xml:space="preserve"> Светлана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8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СОШ №2 г</w:t>
            </w:r>
            <w:proofErr w:type="gramStart"/>
            <w:r w:rsidRPr="008C68FF">
              <w:t>.А</w:t>
            </w:r>
            <w:proofErr w:type="gramEnd"/>
            <w:r w:rsidRPr="008C68FF">
              <w:t>лдан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Влияние цвета в визуальной среде на восприятие информации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Довбий</w:t>
            </w:r>
            <w:proofErr w:type="spellEnd"/>
            <w:r w:rsidRPr="008C68FF">
              <w:t xml:space="preserve"> И.А.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Учитель истории и обществознания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5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rPr>
                <w:bCs/>
                <w:iCs/>
                <w:color w:val="000000"/>
              </w:rPr>
              <w:t>Пшенникова</w:t>
            </w:r>
            <w:proofErr w:type="spellEnd"/>
            <w:r w:rsidRPr="008C68FF">
              <w:rPr>
                <w:bCs/>
                <w:iCs/>
                <w:color w:val="000000"/>
              </w:rPr>
              <w:t xml:space="preserve">   Евгения   Викторовна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СОШ №5</w:t>
            </w:r>
          </w:p>
          <w:p w:rsidR="00C24A88" w:rsidRPr="008C68FF" w:rsidRDefault="00C24A88" w:rsidP="00AC6BE3">
            <w:pPr>
              <w:jc w:val="center"/>
            </w:pPr>
            <w:r w:rsidRPr="008C68FF">
              <w:t>п</w:t>
            </w:r>
            <w:proofErr w:type="gramStart"/>
            <w:r w:rsidRPr="008C68FF">
              <w:t>.Л</w:t>
            </w:r>
            <w:proofErr w:type="gramEnd"/>
            <w:r w:rsidRPr="008C68FF">
              <w:t>енинский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tabs>
                <w:tab w:val="left" w:pos="3480"/>
              </w:tabs>
              <w:jc w:val="center"/>
            </w:pPr>
            <w:r w:rsidRPr="008C68FF">
              <w:t>«Влияние обесценивания на эмоционально-волевую сферу подростка»</w:t>
            </w:r>
          </w:p>
          <w:p w:rsidR="00C24A88" w:rsidRPr="008C68FF" w:rsidRDefault="00C24A88" w:rsidP="00AC6BE3">
            <w:pPr>
              <w:jc w:val="center"/>
            </w:pP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Попова Светлана Анатольевна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>
              <w:t>П</w:t>
            </w:r>
            <w:r w:rsidRPr="008C68FF">
              <w:t>едагог-психолог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6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Говорова Марина Эдуардовна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7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 xml:space="preserve">МБОУ «СОШ №20 </w:t>
            </w:r>
            <w:proofErr w:type="spellStart"/>
            <w:r w:rsidRPr="008C68FF">
              <w:t>п</w:t>
            </w:r>
            <w:proofErr w:type="gramStart"/>
            <w:r w:rsidRPr="008C68FF">
              <w:t>.Х</w:t>
            </w:r>
            <w:proofErr w:type="gramEnd"/>
            <w:r w:rsidRPr="008C68FF">
              <w:t>атыстыр</w:t>
            </w:r>
            <w:proofErr w:type="spellEnd"/>
            <w:r w:rsidRPr="008C68FF">
              <w:t>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Проблема чтения у современных подростков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Алексеева Наталья Владимировна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>
              <w:t>У</w:t>
            </w:r>
            <w:r w:rsidRPr="008C68FF">
              <w:t>читель русского языка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7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Войтин</w:t>
            </w:r>
            <w:proofErr w:type="spellEnd"/>
            <w:r w:rsidRPr="008C68FF">
              <w:t xml:space="preserve"> Игорь Витальевич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5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AC6BE3">
            <w:pPr>
              <w:jc w:val="center"/>
            </w:pPr>
            <w:r w:rsidRPr="008C68FF">
              <w:t>г. Алдан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«Изучение английского языка посредством названий компьютерных и мобильных игр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Янишевская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Батчимэг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Батыровна</w:t>
            </w:r>
            <w:proofErr w:type="spellEnd"/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>
              <w:t>У</w:t>
            </w:r>
            <w:r w:rsidRPr="008C68FF">
              <w:t>читель английского языка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pPr>
              <w:jc w:val="center"/>
            </w:pPr>
            <w:r w:rsidRPr="008C68FF">
              <w:t>8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Демина Диана Александровна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AC6BE3">
            <w:pPr>
              <w:jc w:val="center"/>
            </w:pPr>
            <w:r w:rsidRPr="008C68FF">
              <w:t>г. Алдан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«Имидж педагога глазами старшеклассников»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Демина Наталья Владимировна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>
              <w:t>П</w:t>
            </w:r>
            <w:r w:rsidRPr="008C68FF">
              <w:t>едагог-психолог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r w:rsidRPr="008C68FF">
              <w:t>9.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Ким Кристина Сергеевна</w:t>
            </w:r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10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Гимназия</w:t>
            </w:r>
          </w:p>
          <w:p w:rsidR="00C24A88" w:rsidRPr="008C68FF" w:rsidRDefault="00C24A88" w:rsidP="00AC6BE3">
            <w:pPr>
              <w:jc w:val="center"/>
            </w:pPr>
            <w:r w:rsidRPr="008C68FF">
              <w:t>г. Алдан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 xml:space="preserve">Ученическое самоуправление как условие </w:t>
            </w:r>
            <w:r w:rsidRPr="008C68FF">
              <w:lastRenderedPageBreak/>
              <w:t>формирования социально активной личности.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lastRenderedPageBreak/>
              <w:t>Купченко Яна Викторовна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>
              <w:t>П</w:t>
            </w:r>
            <w:r w:rsidRPr="008C68FF">
              <w:t>едагог-организатор</w:t>
            </w:r>
          </w:p>
        </w:tc>
      </w:tr>
      <w:tr w:rsidR="00C24A88" w:rsidRPr="008C68FF" w:rsidTr="00AC6BE3">
        <w:tc>
          <w:tcPr>
            <w:tcW w:w="224" w:type="pct"/>
          </w:tcPr>
          <w:p w:rsidR="00C24A88" w:rsidRPr="008C68FF" w:rsidRDefault="00C24A88" w:rsidP="004E7067">
            <w:r w:rsidRPr="008C68FF">
              <w:lastRenderedPageBreak/>
              <w:t xml:space="preserve">10. </w:t>
            </w:r>
          </w:p>
        </w:tc>
        <w:tc>
          <w:tcPr>
            <w:tcW w:w="817" w:type="pct"/>
            <w:vAlign w:val="center"/>
          </w:tcPr>
          <w:p w:rsidR="00C24A88" w:rsidRPr="008C68FF" w:rsidRDefault="00C24A88" w:rsidP="00AC6BE3">
            <w:pPr>
              <w:jc w:val="center"/>
            </w:pPr>
            <w:proofErr w:type="spellStart"/>
            <w:r w:rsidRPr="008C68FF">
              <w:t>Вивиерс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Даниэл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Хэндрик</w:t>
            </w:r>
            <w:proofErr w:type="spellEnd"/>
            <w:r w:rsidRPr="008C68FF">
              <w:t xml:space="preserve"> </w:t>
            </w:r>
            <w:proofErr w:type="spellStart"/>
            <w:r w:rsidRPr="008C68FF">
              <w:t>Оливиер</w:t>
            </w:r>
            <w:proofErr w:type="spellEnd"/>
          </w:p>
        </w:tc>
        <w:tc>
          <w:tcPr>
            <w:tcW w:w="3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9</w:t>
            </w:r>
          </w:p>
        </w:tc>
        <w:tc>
          <w:tcPr>
            <w:tcW w:w="1083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МБОУ «Гимназия п</w:t>
            </w:r>
            <w:proofErr w:type="gramStart"/>
            <w:r w:rsidRPr="008C68FF">
              <w:t>.Н</w:t>
            </w:r>
            <w:proofErr w:type="gramEnd"/>
            <w:r w:rsidRPr="008C68FF">
              <w:t>ижний Куранах»</w:t>
            </w:r>
          </w:p>
        </w:tc>
        <w:tc>
          <w:tcPr>
            <w:tcW w:w="987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«Подростки и курение: отношение к проблеме»</w:t>
            </w:r>
          </w:p>
        </w:tc>
        <w:tc>
          <w:tcPr>
            <w:tcW w:w="760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Кузякина Ольга Николаевна</w:t>
            </w:r>
          </w:p>
        </w:tc>
        <w:tc>
          <w:tcPr>
            <w:tcW w:w="768" w:type="pct"/>
            <w:vAlign w:val="center"/>
          </w:tcPr>
          <w:p w:rsidR="00C24A88" w:rsidRPr="008C68FF" w:rsidRDefault="00C24A88" w:rsidP="00AC6BE3">
            <w:pPr>
              <w:jc w:val="center"/>
            </w:pPr>
            <w:r w:rsidRPr="008C68FF">
              <w:t>Учитель русского языка и литературы</w:t>
            </w:r>
          </w:p>
        </w:tc>
      </w:tr>
    </w:tbl>
    <w:p w:rsidR="00511E14" w:rsidRDefault="00511E14" w:rsidP="00511E14">
      <w:pPr>
        <w:ind w:left="360"/>
        <w:jc w:val="both"/>
      </w:pPr>
    </w:p>
    <w:p w:rsidR="00830301" w:rsidRPr="00511E14" w:rsidRDefault="00511E14" w:rsidP="00335E36">
      <w:pPr>
        <w:pStyle w:val="a4"/>
        <w:numPr>
          <w:ilvl w:val="0"/>
          <w:numId w:val="2"/>
        </w:numPr>
        <w:jc w:val="both"/>
        <w:rPr>
          <w:sz w:val="22"/>
          <w:szCs w:val="22"/>
        </w:rPr>
      </w:pPr>
      <w:r w:rsidRPr="00511E14">
        <w:rPr>
          <w:sz w:val="22"/>
          <w:szCs w:val="22"/>
        </w:rPr>
        <w:t xml:space="preserve">Муниципальному </w:t>
      </w:r>
      <w:r w:rsidR="00C86F56" w:rsidRPr="00511E14">
        <w:rPr>
          <w:sz w:val="22"/>
          <w:szCs w:val="22"/>
        </w:rPr>
        <w:t>организатору НПК «Шаг в будущее»</w:t>
      </w:r>
      <w:r w:rsidR="003858A9" w:rsidRPr="00511E14">
        <w:rPr>
          <w:sz w:val="22"/>
          <w:szCs w:val="22"/>
        </w:rPr>
        <w:t xml:space="preserve"> Мясниковой Ю.И</w:t>
      </w:r>
      <w:r w:rsidR="00830301" w:rsidRPr="00511E14">
        <w:rPr>
          <w:sz w:val="22"/>
          <w:szCs w:val="22"/>
        </w:rPr>
        <w:t>.:</w:t>
      </w:r>
    </w:p>
    <w:p w:rsidR="00830301" w:rsidRPr="00511E14" w:rsidRDefault="00830301" w:rsidP="00335E36">
      <w:pPr>
        <w:pStyle w:val="a4"/>
        <w:numPr>
          <w:ilvl w:val="1"/>
          <w:numId w:val="2"/>
        </w:numPr>
        <w:tabs>
          <w:tab w:val="left" w:pos="993"/>
        </w:tabs>
        <w:ind w:left="709" w:firstLine="0"/>
        <w:jc w:val="both"/>
        <w:rPr>
          <w:sz w:val="22"/>
          <w:szCs w:val="22"/>
        </w:rPr>
      </w:pPr>
      <w:r w:rsidRPr="00511E14">
        <w:rPr>
          <w:sz w:val="22"/>
          <w:szCs w:val="22"/>
        </w:rPr>
        <w:t xml:space="preserve"> Создать личный кабинет на онлайн-платформе </w:t>
      </w:r>
      <w:r w:rsidRPr="00511E14">
        <w:rPr>
          <w:sz w:val="22"/>
          <w:szCs w:val="22"/>
          <w:lang w:val="en-US"/>
        </w:rPr>
        <w:t>LK</w:t>
      </w:r>
      <w:r w:rsidRPr="00511E14">
        <w:rPr>
          <w:sz w:val="22"/>
          <w:szCs w:val="22"/>
        </w:rPr>
        <w:t>14.</w:t>
      </w:r>
      <w:proofErr w:type="spellStart"/>
      <w:r w:rsidRPr="00511E14">
        <w:rPr>
          <w:sz w:val="22"/>
          <w:szCs w:val="22"/>
          <w:lang w:val="en-US"/>
        </w:rPr>
        <w:t>ru</w:t>
      </w:r>
      <w:proofErr w:type="spellEnd"/>
      <w:r w:rsidRPr="00511E14">
        <w:rPr>
          <w:sz w:val="22"/>
          <w:szCs w:val="22"/>
        </w:rPr>
        <w:t xml:space="preserve"> (используя ссылку </w:t>
      </w:r>
      <w:r w:rsidRPr="00511E14">
        <w:rPr>
          <w:sz w:val="22"/>
          <w:szCs w:val="22"/>
          <w:lang w:val="en-US"/>
        </w:rPr>
        <w:t>http</w:t>
      </w:r>
      <w:r w:rsidRPr="00511E14">
        <w:rPr>
          <w:sz w:val="22"/>
          <w:szCs w:val="22"/>
        </w:rPr>
        <w:t>://194.58.105.61/</w:t>
      </w:r>
      <w:r w:rsidRPr="00511E14">
        <w:rPr>
          <w:sz w:val="22"/>
          <w:szCs w:val="22"/>
          <w:lang w:val="en-US"/>
        </w:rPr>
        <w:t>man</w:t>
      </w:r>
      <w:r w:rsidRPr="00511E14">
        <w:rPr>
          <w:sz w:val="22"/>
          <w:szCs w:val="22"/>
        </w:rPr>
        <w:t>_</w:t>
      </w:r>
      <w:r w:rsidRPr="00511E14">
        <w:rPr>
          <w:sz w:val="22"/>
          <w:szCs w:val="22"/>
          <w:lang w:val="en-US"/>
        </w:rPr>
        <w:t>prod</w:t>
      </w:r>
      <w:r w:rsidRPr="00511E14">
        <w:rPr>
          <w:sz w:val="22"/>
          <w:szCs w:val="22"/>
        </w:rPr>
        <w:t>/</w:t>
      </w:r>
      <w:proofErr w:type="spellStart"/>
      <w:r w:rsidRPr="00511E14">
        <w:rPr>
          <w:sz w:val="22"/>
          <w:szCs w:val="22"/>
          <w:lang w:val="en-US"/>
        </w:rPr>
        <w:t>ru</w:t>
      </w:r>
      <w:proofErr w:type="spellEnd"/>
      <w:r w:rsidRPr="00511E14">
        <w:rPr>
          <w:sz w:val="22"/>
          <w:szCs w:val="22"/>
        </w:rPr>
        <w:t>_</w:t>
      </w:r>
      <w:r w:rsidRPr="00511E14">
        <w:rPr>
          <w:sz w:val="22"/>
          <w:szCs w:val="22"/>
          <w:lang w:val="en-US"/>
        </w:rPr>
        <w:t>RU</w:t>
      </w:r>
      <w:r w:rsidR="00511E14">
        <w:rPr>
          <w:sz w:val="22"/>
          <w:szCs w:val="22"/>
        </w:rPr>
        <w:t>/</w:t>
      </w:r>
      <w:r w:rsidRPr="00511E14">
        <w:rPr>
          <w:sz w:val="22"/>
          <w:szCs w:val="22"/>
        </w:rPr>
        <w:t>);</w:t>
      </w:r>
    </w:p>
    <w:p w:rsidR="00830301" w:rsidRPr="00511E14" w:rsidRDefault="00830301" w:rsidP="00335E36">
      <w:pPr>
        <w:pStyle w:val="a4"/>
        <w:numPr>
          <w:ilvl w:val="1"/>
          <w:numId w:val="2"/>
        </w:numPr>
        <w:tabs>
          <w:tab w:val="left" w:pos="993"/>
        </w:tabs>
        <w:ind w:left="709" w:firstLine="0"/>
        <w:jc w:val="both"/>
        <w:rPr>
          <w:sz w:val="22"/>
          <w:szCs w:val="22"/>
        </w:rPr>
      </w:pPr>
      <w:r w:rsidRPr="00511E14">
        <w:rPr>
          <w:sz w:val="22"/>
          <w:szCs w:val="22"/>
        </w:rPr>
        <w:t xml:space="preserve"> </w:t>
      </w:r>
      <w:proofErr w:type="spellStart"/>
      <w:r w:rsidRPr="00511E14">
        <w:rPr>
          <w:sz w:val="22"/>
          <w:szCs w:val="22"/>
        </w:rPr>
        <w:t>Авторизироваться</w:t>
      </w:r>
      <w:proofErr w:type="spellEnd"/>
      <w:r w:rsidRPr="00511E14">
        <w:rPr>
          <w:sz w:val="22"/>
          <w:szCs w:val="22"/>
        </w:rPr>
        <w:t xml:space="preserve"> в личном кабинете, используя логин и пароль предоставленный ГАУ ДО Р</w:t>
      </w:r>
      <w:proofErr w:type="gramStart"/>
      <w:r w:rsidRPr="00511E14">
        <w:rPr>
          <w:sz w:val="22"/>
          <w:szCs w:val="22"/>
        </w:rPr>
        <w:t>С(</w:t>
      </w:r>
      <w:proofErr w:type="gramEnd"/>
      <w:r w:rsidRPr="00511E14">
        <w:rPr>
          <w:sz w:val="22"/>
          <w:szCs w:val="22"/>
        </w:rPr>
        <w:t xml:space="preserve">Я) </w:t>
      </w:r>
      <w:r w:rsidR="00511E14" w:rsidRPr="00511E14">
        <w:rPr>
          <w:sz w:val="22"/>
          <w:szCs w:val="22"/>
        </w:rPr>
        <w:t>«Малая академия наук Республики Саха (Якутия)</w:t>
      </w:r>
      <w:r w:rsidR="00511E14">
        <w:rPr>
          <w:sz w:val="22"/>
          <w:szCs w:val="22"/>
        </w:rPr>
        <w:t>»</w:t>
      </w:r>
      <w:r w:rsidRPr="00511E14">
        <w:rPr>
          <w:sz w:val="22"/>
          <w:szCs w:val="22"/>
        </w:rPr>
        <w:t>;</w:t>
      </w:r>
    </w:p>
    <w:p w:rsidR="00511E14" w:rsidRPr="00511E14" w:rsidRDefault="00511E14" w:rsidP="00335E36">
      <w:pPr>
        <w:pStyle w:val="a4"/>
        <w:numPr>
          <w:ilvl w:val="1"/>
          <w:numId w:val="2"/>
        </w:numPr>
        <w:tabs>
          <w:tab w:val="left" w:pos="993"/>
        </w:tabs>
        <w:ind w:left="709" w:firstLine="0"/>
        <w:jc w:val="both"/>
        <w:rPr>
          <w:sz w:val="22"/>
          <w:szCs w:val="22"/>
        </w:rPr>
      </w:pPr>
      <w:r w:rsidRPr="00511E14">
        <w:rPr>
          <w:sz w:val="22"/>
          <w:szCs w:val="22"/>
        </w:rPr>
        <w:t xml:space="preserve">Создать мероприятие в личном кабинете, согласно инструкции </w:t>
      </w:r>
      <w:r>
        <w:rPr>
          <w:sz w:val="22"/>
          <w:szCs w:val="22"/>
        </w:rPr>
        <w:t xml:space="preserve">предоставленной </w:t>
      </w:r>
      <w:r w:rsidRPr="00511E14">
        <w:rPr>
          <w:sz w:val="22"/>
          <w:szCs w:val="22"/>
        </w:rPr>
        <w:t>ГАУ ДО Р</w:t>
      </w:r>
      <w:proofErr w:type="gramStart"/>
      <w:r w:rsidRPr="00511E14">
        <w:rPr>
          <w:sz w:val="22"/>
          <w:szCs w:val="22"/>
        </w:rPr>
        <w:t>С(</w:t>
      </w:r>
      <w:proofErr w:type="gramEnd"/>
      <w:r w:rsidRPr="00511E14">
        <w:rPr>
          <w:sz w:val="22"/>
          <w:szCs w:val="22"/>
        </w:rPr>
        <w:t>Я) «Малая академия наук Республики Саха (Якутия)</w:t>
      </w:r>
      <w:r>
        <w:rPr>
          <w:sz w:val="22"/>
          <w:szCs w:val="22"/>
        </w:rPr>
        <w:t>»;</w:t>
      </w:r>
    </w:p>
    <w:p w:rsidR="00335E36" w:rsidRDefault="00511E14" w:rsidP="00335E36">
      <w:pPr>
        <w:pStyle w:val="a4"/>
        <w:numPr>
          <w:ilvl w:val="1"/>
          <w:numId w:val="2"/>
        </w:numPr>
        <w:tabs>
          <w:tab w:val="left" w:pos="993"/>
        </w:tabs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жедневно, начиная с 15 ноября 2020г. </w:t>
      </w:r>
      <w:r w:rsidR="000815AB">
        <w:rPr>
          <w:sz w:val="22"/>
          <w:szCs w:val="22"/>
        </w:rPr>
        <w:t>по 25 нояб</w:t>
      </w:r>
      <w:r>
        <w:rPr>
          <w:sz w:val="22"/>
          <w:szCs w:val="22"/>
        </w:rPr>
        <w:t xml:space="preserve">ря 2020г. принимать и утверждать  работы учащихся через личный кабинет на онлайн-платформе </w:t>
      </w:r>
      <w:r w:rsidRPr="00511E14">
        <w:rPr>
          <w:sz w:val="22"/>
          <w:szCs w:val="22"/>
          <w:lang w:val="en-US"/>
        </w:rPr>
        <w:t>LK</w:t>
      </w:r>
      <w:r w:rsidRPr="00511E14">
        <w:rPr>
          <w:sz w:val="22"/>
          <w:szCs w:val="22"/>
        </w:rPr>
        <w:t>14.</w:t>
      </w:r>
      <w:proofErr w:type="spellStart"/>
      <w:r w:rsidRPr="00511E14"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;</w:t>
      </w:r>
    </w:p>
    <w:p w:rsidR="00335E36" w:rsidRDefault="00335E36" w:rsidP="00335E36">
      <w:pPr>
        <w:pStyle w:val="a4"/>
        <w:numPr>
          <w:ilvl w:val="1"/>
          <w:numId w:val="6"/>
        </w:numPr>
        <w:tabs>
          <w:tab w:val="left" w:pos="851"/>
        </w:tabs>
        <w:ind w:left="709" w:firstLine="0"/>
        <w:jc w:val="both"/>
        <w:rPr>
          <w:sz w:val="22"/>
          <w:szCs w:val="22"/>
        </w:rPr>
      </w:pPr>
      <w:r>
        <w:rPr>
          <w:sz w:val="22"/>
          <w:szCs w:val="22"/>
        </w:rPr>
        <w:t>Подвести итоги муниципального этапа НПК «Шаг в будущее»</w:t>
      </w:r>
    </w:p>
    <w:p w:rsidR="000815AB" w:rsidRPr="00C45F6C" w:rsidRDefault="00C45F6C" w:rsidP="00C45F6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35E36">
        <w:rPr>
          <w:sz w:val="22"/>
          <w:szCs w:val="22"/>
        </w:rPr>
        <w:t>3</w:t>
      </w:r>
      <w:r w:rsidRPr="00C45F6C">
        <w:rPr>
          <w:sz w:val="22"/>
          <w:szCs w:val="22"/>
        </w:rPr>
        <w:t xml:space="preserve">. </w:t>
      </w:r>
      <w:r w:rsidR="00BF5FD4">
        <w:rPr>
          <w:sz w:val="22"/>
          <w:szCs w:val="22"/>
        </w:rPr>
        <w:t xml:space="preserve">  </w:t>
      </w:r>
      <w:r w:rsidR="000815AB" w:rsidRPr="00C45F6C">
        <w:rPr>
          <w:sz w:val="22"/>
          <w:szCs w:val="22"/>
        </w:rPr>
        <w:t xml:space="preserve">Контроль исполнения приказа оставляю за собой. </w:t>
      </w:r>
    </w:p>
    <w:p w:rsidR="000815AB" w:rsidRPr="00511E14" w:rsidRDefault="000815AB" w:rsidP="000815AB">
      <w:pPr>
        <w:rPr>
          <w:sz w:val="22"/>
          <w:szCs w:val="22"/>
        </w:rPr>
      </w:pPr>
    </w:p>
    <w:p w:rsidR="00830301" w:rsidRPr="00511E14" w:rsidRDefault="00830301" w:rsidP="000815AB">
      <w:pPr>
        <w:pStyle w:val="a4"/>
        <w:jc w:val="both"/>
        <w:rPr>
          <w:sz w:val="22"/>
          <w:szCs w:val="22"/>
        </w:rPr>
      </w:pPr>
    </w:p>
    <w:p w:rsidR="000815AB" w:rsidRPr="00511E14" w:rsidRDefault="00C04205" w:rsidP="000815AB">
      <w:pPr>
        <w:rPr>
          <w:sz w:val="22"/>
          <w:szCs w:val="22"/>
        </w:rPr>
      </w:pPr>
      <w:r w:rsidRPr="00511E14">
        <w:rPr>
          <w:sz w:val="22"/>
          <w:szCs w:val="22"/>
        </w:rPr>
        <w:t xml:space="preserve">       </w:t>
      </w:r>
      <w:r w:rsidR="00B726F8" w:rsidRPr="00511E14">
        <w:rPr>
          <w:sz w:val="22"/>
          <w:szCs w:val="22"/>
        </w:rPr>
        <w:t xml:space="preserve">    </w:t>
      </w:r>
      <w:r w:rsidR="00C86F56" w:rsidRPr="00511E14">
        <w:rPr>
          <w:sz w:val="22"/>
          <w:szCs w:val="22"/>
        </w:rPr>
        <w:t xml:space="preserve"> </w:t>
      </w:r>
    </w:p>
    <w:p w:rsidR="001E4D64" w:rsidRPr="00511E14" w:rsidRDefault="00BF5FD4" w:rsidP="00C45F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C6BE3" w:rsidRPr="00511E14">
        <w:rPr>
          <w:sz w:val="22"/>
          <w:szCs w:val="22"/>
        </w:rPr>
        <w:t>И.о. н</w:t>
      </w:r>
      <w:r w:rsidR="001E4D64" w:rsidRPr="00511E14">
        <w:rPr>
          <w:sz w:val="22"/>
          <w:szCs w:val="22"/>
        </w:rPr>
        <w:t>ачальник</w:t>
      </w:r>
      <w:r w:rsidR="0008470A" w:rsidRPr="00511E14">
        <w:rPr>
          <w:sz w:val="22"/>
          <w:szCs w:val="22"/>
        </w:rPr>
        <w:t>а</w:t>
      </w:r>
      <w:r w:rsidR="001E4D64" w:rsidRPr="00511E14">
        <w:rPr>
          <w:sz w:val="22"/>
          <w:szCs w:val="22"/>
        </w:rPr>
        <w:t xml:space="preserve"> МКУ «Департамент образования</w:t>
      </w:r>
      <w:r w:rsidR="000815AB">
        <w:rPr>
          <w:sz w:val="22"/>
          <w:szCs w:val="22"/>
        </w:rPr>
        <w:t>»</w:t>
      </w:r>
      <w:r w:rsidR="001E4D64" w:rsidRPr="00511E14">
        <w:rPr>
          <w:sz w:val="22"/>
          <w:szCs w:val="22"/>
        </w:rPr>
        <w:t xml:space="preserve"> </w:t>
      </w:r>
    </w:p>
    <w:p w:rsidR="001E4D64" w:rsidRPr="00511E14" w:rsidRDefault="00BF5FD4" w:rsidP="00C45F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E4D64" w:rsidRPr="00511E14">
        <w:rPr>
          <w:sz w:val="22"/>
          <w:szCs w:val="22"/>
        </w:rPr>
        <w:t>МО «</w:t>
      </w:r>
      <w:proofErr w:type="spellStart"/>
      <w:r w:rsidR="001E4D64" w:rsidRPr="00511E14">
        <w:rPr>
          <w:sz w:val="22"/>
          <w:szCs w:val="22"/>
        </w:rPr>
        <w:t>Алданский</w:t>
      </w:r>
      <w:proofErr w:type="spellEnd"/>
      <w:r w:rsidR="001E4D64" w:rsidRPr="00511E14">
        <w:rPr>
          <w:sz w:val="22"/>
          <w:szCs w:val="22"/>
        </w:rPr>
        <w:t xml:space="preserve"> район»                                        </w:t>
      </w:r>
      <w:r w:rsidR="000815AB">
        <w:rPr>
          <w:sz w:val="22"/>
          <w:szCs w:val="22"/>
        </w:rPr>
        <w:tab/>
      </w:r>
      <w:r w:rsidR="000815AB">
        <w:rPr>
          <w:sz w:val="22"/>
          <w:szCs w:val="22"/>
        </w:rPr>
        <w:tab/>
      </w:r>
      <w:r w:rsidR="000815AB">
        <w:rPr>
          <w:sz w:val="22"/>
          <w:szCs w:val="22"/>
        </w:rPr>
        <w:tab/>
      </w:r>
      <w:r w:rsidR="000815AB">
        <w:rPr>
          <w:sz w:val="22"/>
          <w:szCs w:val="22"/>
        </w:rPr>
        <w:tab/>
      </w:r>
      <w:r w:rsidR="000815AB">
        <w:rPr>
          <w:sz w:val="22"/>
          <w:szCs w:val="22"/>
        </w:rPr>
        <w:tab/>
      </w:r>
      <w:r w:rsidR="000815AB">
        <w:rPr>
          <w:sz w:val="22"/>
          <w:szCs w:val="22"/>
        </w:rPr>
        <w:tab/>
        <w:t xml:space="preserve">  О.Б. </w:t>
      </w:r>
      <w:proofErr w:type="spellStart"/>
      <w:r w:rsidR="000815AB">
        <w:rPr>
          <w:sz w:val="22"/>
          <w:szCs w:val="22"/>
        </w:rPr>
        <w:t>Чмирь</w:t>
      </w:r>
      <w:proofErr w:type="spellEnd"/>
    </w:p>
    <w:p w:rsidR="0008470A" w:rsidRPr="00511E14" w:rsidRDefault="0008470A" w:rsidP="001E4D64">
      <w:pPr>
        <w:rPr>
          <w:sz w:val="22"/>
          <w:szCs w:val="22"/>
        </w:rPr>
      </w:pPr>
    </w:p>
    <w:p w:rsidR="0008470A" w:rsidRPr="00511E14" w:rsidRDefault="0008470A" w:rsidP="001E4D64">
      <w:pPr>
        <w:rPr>
          <w:sz w:val="22"/>
          <w:szCs w:val="22"/>
        </w:rPr>
      </w:pPr>
    </w:p>
    <w:p w:rsidR="001E4D64" w:rsidRPr="00511E14" w:rsidRDefault="001E4D64" w:rsidP="001E4D64">
      <w:pPr>
        <w:rPr>
          <w:sz w:val="22"/>
          <w:szCs w:val="22"/>
        </w:rPr>
      </w:pPr>
      <w:r w:rsidRPr="00511E14">
        <w:rPr>
          <w:sz w:val="22"/>
          <w:szCs w:val="22"/>
        </w:rPr>
        <w:t xml:space="preserve">С приказом </w:t>
      </w:r>
      <w:proofErr w:type="gramStart"/>
      <w:r w:rsidRPr="00511E14">
        <w:rPr>
          <w:sz w:val="22"/>
          <w:szCs w:val="22"/>
        </w:rPr>
        <w:t>ознакомлен</w:t>
      </w:r>
      <w:proofErr w:type="gramEnd"/>
      <w:r w:rsidRPr="00511E14">
        <w:rPr>
          <w:sz w:val="22"/>
          <w:szCs w:val="22"/>
        </w:rPr>
        <w:t xml:space="preserve"> _________________/__________________________/</w:t>
      </w:r>
    </w:p>
    <w:p w:rsidR="001E4D64" w:rsidRPr="00511E14" w:rsidRDefault="001E4D64" w:rsidP="001E4D64">
      <w:pPr>
        <w:rPr>
          <w:sz w:val="22"/>
          <w:szCs w:val="22"/>
        </w:rPr>
      </w:pPr>
      <w:r w:rsidRPr="00511E14">
        <w:rPr>
          <w:sz w:val="22"/>
          <w:szCs w:val="22"/>
        </w:rPr>
        <w:t xml:space="preserve">                                                 Подпись                            расшифровка</w:t>
      </w:r>
    </w:p>
    <w:p w:rsidR="0008470A" w:rsidRPr="00511E14" w:rsidRDefault="0008470A" w:rsidP="004E523E">
      <w:pPr>
        <w:rPr>
          <w:sz w:val="22"/>
          <w:szCs w:val="22"/>
        </w:rPr>
      </w:pPr>
    </w:p>
    <w:p w:rsidR="00922D54" w:rsidRPr="00511E14" w:rsidRDefault="00AC6BE3" w:rsidP="004E523E">
      <w:pPr>
        <w:rPr>
          <w:sz w:val="22"/>
          <w:szCs w:val="22"/>
        </w:rPr>
      </w:pPr>
      <w:r w:rsidRPr="00511E14">
        <w:rPr>
          <w:sz w:val="22"/>
          <w:szCs w:val="22"/>
        </w:rPr>
        <w:t>«___»______________</w:t>
      </w:r>
      <w:bookmarkStart w:id="0" w:name="_GoBack"/>
      <w:bookmarkEnd w:id="0"/>
      <w:r w:rsidRPr="00511E14">
        <w:rPr>
          <w:sz w:val="22"/>
          <w:szCs w:val="22"/>
        </w:rPr>
        <w:t>___ 2020</w:t>
      </w:r>
      <w:r w:rsidR="001E4D64" w:rsidRPr="00511E14">
        <w:rPr>
          <w:sz w:val="22"/>
          <w:szCs w:val="22"/>
        </w:rPr>
        <w:t>г.</w:t>
      </w:r>
    </w:p>
    <w:sectPr w:rsidR="00922D54" w:rsidRPr="00511E14" w:rsidSect="002941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DB4"/>
    <w:multiLevelType w:val="hybridMultilevel"/>
    <w:tmpl w:val="A9722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8D2802"/>
    <w:multiLevelType w:val="multilevel"/>
    <w:tmpl w:val="602CD3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9E033C6"/>
    <w:multiLevelType w:val="hybridMultilevel"/>
    <w:tmpl w:val="01A43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35130E"/>
    <w:multiLevelType w:val="hybridMultilevel"/>
    <w:tmpl w:val="6E7A9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2A5B59"/>
    <w:multiLevelType w:val="hybridMultilevel"/>
    <w:tmpl w:val="52BA0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CC164D"/>
    <w:multiLevelType w:val="multilevel"/>
    <w:tmpl w:val="940619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2F"/>
    <w:rsid w:val="000059CD"/>
    <w:rsid w:val="00007FED"/>
    <w:rsid w:val="00010384"/>
    <w:rsid w:val="00016B8C"/>
    <w:rsid w:val="000205EC"/>
    <w:rsid w:val="00025E90"/>
    <w:rsid w:val="00026AA9"/>
    <w:rsid w:val="00033863"/>
    <w:rsid w:val="00037DB4"/>
    <w:rsid w:val="00040F81"/>
    <w:rsid w:val="00042774"/>
    <w:rsid w:val="00044DBA"/>
    <w:rsid w:val="00046020"/>
    <w:rsid w:val="000618AF"/>
    <w:rsid w:val="000643F1"/>
    <w:rsid w:val="00065328"/>
    <w:rsid w:val="00067309"/>
    <w:rsid w:val="000815AB"/>
    <w:rsid w:val="0008470A"/>
    <w:rsid w:val="0009442E"/>
    <w:rsid w:val="00094E8B"/>
    <w:rsid w:val="000971D4"/>
    <w:rsid w:val="00097CA8"/>
    <w:rsid w:val="000A2918"/>
    <w:rsid w:val="000A30F4"/>
    <w:rsid w:val="000A371B"/>
    <w:rsid w:val="000B17A5"/>
    <w:rsid w:val="000B2244"/>
    <w:rsid w:val="000B43FA"/>
    <w:rsid w:val="000B471D"/>
    <w:rsid w:val="000B49EE"/>
    <w:rsid w:val="000B7AB6"/>
    <w:rsid w:val="000C3BD1"/>
    <w:rsid w:val="000C4286"/>
    <w:rsid w:val="000D2AD8"/>
    <w:rsid w:val="000D57B4"/>
    <w:rsid w:val="000D730A"/>
    <w:rsid w:val="000D7F20"/>
    <w:rsid w:val="000F0F18"/>
    <w:rsid w:val="000F13D6"/>
    <w:rsid w:val="000F518B"/>
    <w:rsid w:val="000F57F5"/>
    <w:rsid w:val="00102344"/>
    <w:rsid w:val="001029DB"/>
    <w:rsid w:val="00104C8B"/>
    <w:rsid w:val="00105FAD"/>
    <w:rsid w:val="00111839"/>
    <w:rsid w:val="00114892"/>
    <w:rsid w:val="00120BA8"/>
    <w:rsid w:val="00124480"/>
    <w:rsid w:val="00125A6F"/>
    <w:rsid w:val="001326B1"/>
    <w:rsid w:val="001332A0"/>
    <w:rsid w:val="00136862"/>
    <w:rsid w:val="001376BD"/>
    <w:rsid w:val="00141D8E"/>
    <w:rsid w:val="00144390"/>
    <w:rsid w:val="001503DB"/>
    <w:rsid w:val="00155B5D"/>
    <w:rsid w:val="0016390A"/>
    <w:rsid w:val="00165B8B"/>
    <w:rsid w:val="00170245"/>
    <w:rsid w:val="00175FD9"/>
    <w:rsid w:val="00187ACA"/>
    <w:rsid w:val="00192060"/>
    <w:rsid w:val="001930DE"/>
    <w:rsid w:val="001978B5"/>
    <w:rsid w:val="001A4F92"/>
    <w:rsid w:val="001A7AC8"/>
    <w:rsid w:val="001A7F81"/>
    <w:rsid w:val="001B024D"/>
    <w:rsid w:val="001C23B6"/>
    <w:rsid w:val="001C56D6"/>
    <w:rsid w:val="001E4D64"/>
    <w:rsid w:val="001F065C"/>
    <w:rsid w:val="001F0E2D"/>
    <w:rsid w:val="001F4E73"/>
    <w:rsid w:val="002048D0"/>
    <w:rsid w:val="0021042E"/>
    <w:rsid w:val="00212703"/>
    <w:rsid w:val="00212745"/>
    <w:rsid w:val="00215B39"/>
    <w:rsid w:val="00224A22"/>
    <w:rsid w:val="00233A15"/>
    <w:rsid w:val="00237D4D"/>
    <w:rsid w:val="00250514"/>
    <w:rsid w:val="00251EC6"/>
    <w:rsid w:val="00264D8A"/>
    <w:rsid w:val="00271836"/>
    <w:rsid w:val="002733C9"/>
    <w:rsid w:val="00273416"/>
    <w:rsid w:val="00277138"/>
    <w:rsid w:val="00282E4B"/>
    <w:rsid w:val="00287248"/>
    <w:rsid w:val="00294109"/>
    <w:rsid w:val="00296E15"/>
    <w:rsid w:val="002A349D"/>
    <w:rsid w:val="002B3C16"/>
    <w:rsid w:val="002B6E1E"/>
    <w:rsid w:val="002C0E03"/>
    <w:rsid w:val="002D5562"/>
    <w:rsid w:val="002E05C9"/>
    <w:rsid w:val="002E49B8"/>
    <w:rsid w:val="002F443E"/>
    <w:rsid w:val="002F4AE5"/>
    <w:rsid w:val="00312EEC"/>
    <w:rsid w:val="00314678"/>
    <w:rsid w:val="00315492"/>
    <w:rsid w:val="003236AF"/>
    <w:rsid w:val="0032570E"/>
    <w:rsid w:val="00325E0D"/>
    <w:rsid w:val="0032674C"/>
    <w:rsid w:val="00331CB5"/>
    <w:rsid w:val="00333302"/>
    <w:rsid w:val="00335E36"/>
    <w:rsid w:val="00342253"/>
    <w:rsid w:val="00355C8C"/>
    <w:rsid w:val="0036014B"/>
    <w:rsid w:val="00361FF6"/>
    <w:rsid w:val="00362569"/>
    <w:rsid w:val="003635F4"/>
    <w:rsid w:val="00366F6E"/>
    <w:rsid w:val="00376143"/>
    <w:rsid w:val="0038284C"/>
    <w:rsid w:val="003858A9"/>
    <w:rsid w:val="00390353"/>
    <w:rsid w:val="003923DC"/>
    <w:rsid w:val="00394AE4"/>
    <w:rsid w:val="003A2D57"/>
    <w:rsid w:val="003A333A"/>
    <w:rsid w:val="003A7B40"/>
    <w:rsid w:val="003B25C2"/>
    <w:rsid w:val="003E271F"/>
    <w:rsid w:val="003E763F"/>
    <w:rsid w:val="003F31EF"/>
    <w:rsid w:val="003F7C91"/>
    <w:rsid w:val="004049FD"/>
    <w:rsid w:val="00407672"/>
    <w:rsid w:val="004201FB"/>
    <w:rsid w:val="00425D77"/>
    <w:rsid w:val="00433931"/>
    <w:rsid w:val="00435234"/>
    <w:rsid w:val="004371B1"/>
    <w:rsid w:val="00447DF2"/>
    <w:rsid w:val="00455E92"/>
    <w:rsid w:val="004671A1"/>
    <w:rsid w:val="004675E8"/>
    <w:rsid w:val="00467673"/>
    <w:rsid w:val="004757E0"/>
    <w:rsid w:val="004772BB"/>
    <w:rsid w:val="00484861"/>
    <w:rsid w:val="00492A41"/>
    <w:rsid w:val="00495842"/>
    <w:rsid w:val="00496D89"/>
    <w:rsid w:val="004A4129"/>
    <w:rsid w:val="004A7E80"/>
    <w:rsid w:val="004B028F"/>
    <w:rsid w:val="004B06BD"/>
    <w:rsid w:val="004B7361"/>
    <w:rsid w:val="004C0AEB"/>
    <w:rsid w:val="004C4621"/>
    <w:rsid w:val="004E523E"/>
    <w:rsid w:val="004E5BE3"/>
    <w:rsid w:val="004E7067"/>
    <w:rsid w:val="004F44DF"/>
    <w:rsid w:val="004F529B"/>
    <w:rsid w:val="004F58B5"/>
    <w:rsid w:val="004F612B"/>
    <w:rsid w:val="004F7B0B"/>
    <w:rsid w:val="00507FE5"/>
    <w:rsid w:val="00511E14"/>
    <w:rsid w:val="00513311"/>
    <w:rsid w:val="005219B9"/>
    <w:rsid w:val="00532C01"/>
    <w:rsid w:val="00533DFB"/>
    <w:rsid w:val="005373AF"/>
    <w:rsid w:val="00537D1F"/>
    <w:rsid w:val="00552B4F"/>
    <w:rsid w:val="00556836"/>
    <w:rsid w:val="005661C3"/>
    <w:rsid w:val="0058069D"/>
    <w:rsid w:val="005853D4"/>
    <w:rsid w:val="0058778F"/>
    <w:rsid w:val="00590844"/>
    <w:rsid w:val="0059409F"/>
    <w:rsid w:val="00594660"/>
    <w:rsid w:val="005A4AF8"/>
    <w:rsid w:val="005B2ACE"/>
    <w:rsid w:val="005B36D6"/>
    <w:rsid w:val="005B5EF2"/>
    <w:rsid w:val="005C2EAC"/>
    <w:rsid w:val="005C35EB"/>
    <w:rsid w:val="005D104B"/>
    <w:rsid w:val="005D1925"/>
    <w:rsid w:val="005D3494"/>
    <w:rsid w:val="006058B1"/>
    <w:rsid w:val="006135FE"/>
    <w:rsid w:val="006240F9"/>
    <w:rsid w:val="00626EC4"/>
    <w:rsid w:val="00631F57"/>
    <w:rsid w:val="006459B6"/>
    <w:rsid w:val="00646DE5"/>
    <w:rsid w:val="006522F4"/>
    <w:rsid w:val="00652EC9"/>
    <w:rsid w:val="006567F7"/>
    <w:rsid w:val="00657642"/>
    <w:rsid w:val="00662743"/>
    <w:rsid w:val="0066499A"/>
    <w:rsid w:val="00667F80"/>
    <w:rsid w:val="006724A9"/>
    <w:rsid w:val="0067336F"/>
    <w:rsid w:val="006832A0"/>
    <w:rsid w:val="00683662"/>
    <w:rsid w:val="00685218"/>
    <w:rsid w:val="00687D14"/>
    <w:rsid w:val="006910C7"/>
    <w:rsid w:val="006B2DE9"/>
    <w:rsid w:val="006B5CDA"/>
    <w:rsid w:val="006C2948"/>
    <w:rsid w:val="006C33CB"/>
    <w:rsid w:val="006C3989"/>
    <w:rsid w:val="006C52FD"/>
    <w:rsid w:val="006C72A1"/>
    <w:rsid w:val="006D2C30"/>
    <w:rsid w:val="006E3EE5"/>
    <w:rsid w:val="006E4D3C"/>
    <w:rsid w:val="006E6E6D"/>
    <w:rsid w:val="006F1CF2"/>
    <w:rsid w:val="006F4EB0"/>
    <w:rsid w:val="006F6987"/>
    <w:rsid w:val="00704C19"/>
    <w:rsid w:val="00704DFF"/>
    <w:rsid w:val="0071351D"/>
    <w:rsid w:val="00716054"/>
    <w:rsid w:val="00726667"/>
    <w:rsid w:val="0072700A"/>
    <w:rsid w:val="00745691"/>
    <w:rsid w:val="00760F1C"/>
    <w:rsid w:val="007741F4"/>
    <w:rsid w:val="00783BEC"/>
    <w:rsid w:val="00790134"/>
    <w:rsid w:val="007903F5"/>
    <w:rsid w:val="00790C81"/>
    <w:rsid w:val="007A3D3F"/>
    <w:rsid w:val="007B3B72"/>
    <w:rsid w:val="007B63FE"/>
    <w:rsid w:val="007C031A"/>
    <w:rsid w:val="007C193C"/>
    <w:rsid w:val="007C4316"/>
    <w:rsid w:val="007C6996"/>
    <w:rsid w:val="007C6BDD"/>
    <w:rsid w:val="007C6E9B"/>
    <w:rsid w:val="007D52CF"/>
    <w:rsid w:val="007D7A9A"/>
    <w:rsid w:val="007E7525"/>
    <w:rsid w:val="00800A6C"/>
    <w:rsid w:val="008117F0"/>
    <w:rsid w:val="00813D05"/>
    <w:rsid w:val="008179BE"/>
    <w:rsid w:val="0082160E"/>
    <w:rsid w:val="00822D49"/>
    <w:rsid w:val="00827A41"/>
    <w:rsid w:val="00830301"/>
    <w:rsid w:val="0083110F"/>
    <w:rsid w:val="008375B7"/>
    <w:rsid w:val="00850335"/>
    <w:rsid w:val="00852B90"/>
    <w:rsid w:val="0086580C"/>
    <w:rsid w:val="00871B84"/>
    <w:rsid w:val="008734CA"/>
    <w:rsid w:val="00881704"/>
    <w:rsid w:val="00891B91"/>
    <w:rsid w:val="008922F4"/>
    <w:rsid w:val="00897232"/>
    <w:rsid w:val="008978A2"/>
    <w:rsid w:val="008A107E"/>
    <w:rsid w:val="008B5A06"/>
    <w:rsid w:val="008C68FF"/>
    <w:rsid w:val="008D0E56"/>
    <w:rsid w:val="008D0E82"/>
    <w:rsid w:val="008D23F4"/>
    <w:rsid w:val="008E08C3"/>
    <w:rsid w:val="008E21BB"/>
    <w:rsid w:val="008E2BA0"/>
    <w:rsid w:val="008F2620"/>
    <w:rsid w:val="008F678C"/>
    <w:rsid w:val="00900A6D"/>
    <w:rsid w:val="009024EF"/>
    <w:rsid w:val="00903008"/>
    <w:rsid w:val="00913906"/>
    <w:rsid w:val="00922A6D"/>
    <w:rsid w:val="00922D54"/>
    <w:rsid w:val="009250CC"/>
    <w:rsid w:val="00935201"/>
    <w:rsid w:val="0093703E"/>
    <w:rsid w:val="00937E20"/>
    <w:rsid w:val="00940AC5"/>
    <w:rsid w:val="00946101"/>
    <w:rsid w:val="0095502A"/>
    <w:rsid w:val="0096029C"/>
    <w:rsid w:val="00962DE6"/>
    <w:rsid w:val="009766A1"/>
    <w:rsid w:val="00977C9F"/>
    <w:rsid w:val="00983A4C"/>
    <w:rsid w:val="0099217B"/>
    <w:rsid w:val="00997FF2"/>
    <w:rsid w:val="009C24B5"/>
    <w:rsid w:val="009C2EDF"/>
    <w:rsid w:val="009C353C"/>
    <w:rsid w:val="009C38BD"/>
    <w:rsid w:val="009C3A9C"/>
    <w:rsid w:val="009D6E36"/>
    <w:rsid w:val="009E2EC4"/>
    <w:rsid w:val="009F03BC"/>
    <w:rsid w:val="009F13B4"/>
    <w:rsid w:val="009F7258"/>
    <w:rsid w:val="009F76B8"/>
    <w:rsid w:val="00A0453E"/>
    <w:rsid w:val="00A057AC"/>
    <w:rsid w:val="00A1359D"/>
    <w:rsid w:val="00A1609F"/>
    <w:rsid w:val="00A2055D"/>
    <w:rsid w:val="00A20DC0"/>
    <w:rsid w:val="00A2681C"/>
    <w:rsid w:val="00A3286A"/>
    <w:rsid w:val="00A3305A"/>
    <w:rsid w:val="00A42B9D"/>
    <w:rsid w:val="00A455F9"/>
    <w:rsid w:val="00A45B9C"/>
    <w:rsid w:val="00A51690"/>
    <w:rsid w:val="00A528E5"/>
    <w:rsid w:val="00A55BDB"/>
    <w:rsid w:val="00A56692"/>
    <w:rsid w:val="00A57546"/>
    <w:rsid w:val="00A623E9"/>
    <w:rsid w:val="00A63203"/>
    <w:rsid w:val="00A739DA"/>
    <w:rsid w:val="00A75525"/>
    <w:rsid w:val="00A75998"/>
    <w:rsid w:val="00A766FE"/>
    <w:rsid w:val="00A80FDC"/>
    <w:rsid w:val="00A854B8"/>
    <w:rsid w:val="00AA022B"/>
    <w:rsid w:val="00AA0E35"/>
    <w:rsid w:val="00AA103F"/>
    <w:rsid w:val="00AA6D07"/>
    <w:rsid w:val="00AA7A46"/>
    <w:rsid w:val="00AB31F0"/>
    <w:rsid w:val="00AB36E7"/>
    <w:rsid w:val="00AB560A"/>
    <w:rsid w:val="00AB739B"/>
    <w:rsid w:val="00AC0570"/>
    <w:rsid w:val="00AC3536"/>
    <w:rsid w:val="00AC3B52"/>
    <w:rsid w:val="00AC6BE3"/>
    <w:rsid w:val="00AC73EC"/>
    <w:rsid w:val="00AD20AA"/>
    <w:rsid w:val="00AD7B50"/>
    <w:rsid w:val="00AE5AAC"/>
    <w:rsid w:val="00AF7C72"/>
    <w:rsid w:val="00AF7F48"/>
    <w:rsid w:val="00B03889"/>
    <w:rsid w:val="00B100D6"/>
    <w:rsid w:val="00B11D6B"/>
    <w:rsid w:val="00B20179"/>
    <w:rsid w:val="00B2073D"/>
    <w:rsid w:val="00B300B5"/>
    <w:rsid w:val="00B42ACC"/>
    <w:rsid w:val="00B458BC"/>
    <w:rsid w:val="00B47782"/>
    <w:rsid w:val="00B51290"/>
    <w:rsid w:val="00B542CA"/>
    <w:rsid w:val="00B62385"/>
    <w:rsid w:val="00B7096A"/>
    <w:rsid w:val="00B726F8"/>
    <w:rsid w:val="00B7470B"/>
    <w:rsid w:val="00B802F2"/>
    <w:rsid w:val="00B9177E"/>
    <w:rsid w:val="00BA1AB5"/>
    <w:rsid w:val="00BA6CD1"/>
    <w:rsid w:val="00BB0612"/>
    <w:rsid w:val="00BB79B5"/>
    <w:rsid w:val="00BC0796"/>
    <w:rsid w:val="00BC3156"/>
    <w:rsid w:val="00BC470D"/>
    <w:rsid w:val="00BC53C1"/>
    <w:rsid w:val="00BC5489"/>
    <w:rsid w:val="00BD007E"/>
    <w:rsid w:val="00BD0BE4"/>
    <w:rsid w:val="00BD364A"/>
    <w:rsid w:val="00BE026E"/>
    <w:rsid w:val="00BE24A8"/>
    <w:rsid w:val="00BE2911"/>
    <w:rsid w:val="00BF5FD4"/>
    <w:rsid w:val="00C02474"/>
    <w:rsid w:val="00C04205"/>
    <w:rsid w:val="00C042A1"/>
    <w:rsid w:val="00C05E7A"/>
    <w:rsid w:val="00C11F37"/>
    <w:rsid w:val="00C134D6"/>
    <w:rsid w:val="00C24A88"/>
    <w:rsid w:val="00C24C34"/>
    <w:rsid w:val="00C26558"/>
    <w:rsid w:val="00C26BA0"/>
    <w:rsid w:val="00C327F0"/>
    <w:rsid w:val="00C340CE"/>
    <w:rsid w:val="00C36EA9"/>
    <w:rsid w:val="00C40117"/>
    <w:rsid w:val="00C44468"/>
    <w:rsid w:val="00C45F6C"/>
    <w:rsid w:val="00C5092F"/>
    <w:rsid w:val="00C52A8E"/>
    <w:rsid w:val="00C52F08"/>
    <w:rsid w:val="00C54F9A"/>
    <w:rsid w:val="00C62209"/>
    <w:rsid w:val="00C64EDE"/>
    <w:rsid w:val="00C679A7"/>
    <w:rsid w:val="00C7076C"/>
    <w:rsid w:val="00C7423C"/>
    <w:rsid w:val="00C767A5"/>
    <w:rsid w:val="00C84317"/>
    <w:rsid w:val="00C866A8"/>
    <w:rsid w:val="00C86F56"/>
    <w:rsid w:val="00C92D85"/>
    <w:rsid w:val="00CA048D"/>
    <w:rsid w:val="00CA7E45"/>
    <w:rsid w:val="00CB6CA9"/>
    <w:rsid w:val="00CC4F76"/>
    <w:rsid w:val="00CC5505"/>
    <w:rsid w:val="00CE3B21"/>
    <w:rsid w:val="00CE3D0F"/>
    <w:rsid w:val="00CE4ED8"/>
    <w:rsid w:val="00CF6542"/>
    <w:rsid w:val="00CF7B76"/>
    <w:rsid w:val="00D01B3D"/>
    <w:rsid w:val="00D06F87"/>
    <w:rsid w:val="00D1092F"/>
    <w:rsid w:val="00D1152F"/>
    <w:rsid w:val="00D20F7F"/>
    <w:rsid w:val="00D2110A"/>
    <w:rsid w:val="00D27FD9"/>
    <w:rsid w:val="00D32247"/>
    <w:rsid w:val="00D32F75"/>
    <w:rsid w:val="00D35240"/>
    <w:rsid w:val="00D43D78"/>
    <w:rsid w:val="00D46233"/>
    <w:rsid w:val="00D51840"/>
    <w:rsid w:val="00D5317F"/>
    <w:rsid w:val="00D53ED1"/>
    <w:rsid w:val="00D55411"/>
    <w:rsid w:val="00D66224"/>
    <w:rsid w:val="00D76254"/>
    <w:rsid w:val="00D80748"/>
    <w:rsid w:val="00D80D44"/>
    <w:rsid w:val="00D81627"/>
    <w:rsid w:val="00D85581"/>
    <w:rsid w:val="00D901FB"/>
    <w:rsid w:val="00D92265"/>
    <w:rsid w:val="00D9768D"/>
    <w:rsid w:val="00DA3CB1"/>
    <w:rsid w:val="00DB3618"/>
    <w:rsid w:val="00DB3A82"/>
    <w:rsid w:val="00DB3C35"/>
    <w:rsid w:val="00DB5B6D"/>
    <w:rsid w:val="00DB5DC7"/>
    <w:rsid w:val="00DB769E"/>
    <w:rsid w:val="00DC18AE"/>
    <w:rsid w:val="00DD025E"/>
    <w:rsid w:val="00DE13A7"/>
    <w:rsid w:val="00DE29A8"/>
    <w:rsid w:val="00DE61B7"/>
    <w:rsid w:val="00DE7EAA"/>
    <w:rsid w:val="00DF0725"/>
    <w:rsid w:val="00DF2A61"/>
    <w:rsid w:val="00DF352E"/>
    <w:rsid w:val="00DF61C9"/>
    <w:rsid w:val="00DF652E"/>
    <w:rsid w:val="00E00EF1"/>
    <w:rsid w:val="00E012B8"/>
    <w:rsid w:val="00E05392"/>
    <w:rsid w:val="00E105E2"/>
    <w:rsid w:val="00E12011"/>
    <w:rsid w:val="00E13C20"/>
    <w:rsid w:val="00E13C42"/>
    <w:rsid w:val="00E173C1"/>
    <w:rsid w:val="00E23F06"/>
    <w:rsid w:val="00E2570D"/>
    <w:rsid w:val="00E262AA"/>
    <w:rsid w:val="00E30298"/>
    <w:rsid w:val="00E307A5"/>
    <w:rsid w:val="00E37CC0"/>
    <w:rsid w:val="00E435D7"/>
    <w:rsid w:val="00E439E1"/>
    <w:rsid w:val="00E446C4"/>
    <w:rsid w:val="00E45EE7"/>
    <w:rsid w:val="00E51B02"/>
    <w:rsid w:val="00E5526A"/>
    <w:rsid w:val="00E573B1"/>
    <w:rsid w:val="00E60E04"/>
    <w:rsid w:val="00E614F9"/>
    <w:rsid w:val="00E7008B"/>
    <w:rsid w:val="00E764D2"/>
    <w:rsid w:val="00E776D1"/>
    <w:rsid w:val="00E8028D"/>
    <w:rsid w:val="00E8220E"/>
    <w:rsid w:val="00E83007"/>
    <w:rsid w:val="00EA0195"/>
    <w:rsid w:val="00EA16CA"/>
    <w:rsid w:val="00EA3EA5"/>
    <w:rsid w:val="00EA4B04"/>
    <w:rsid w:val="00EB05B1"/>
    <w:rsid w:val="00EC5832"/>
    <w:rsid w:val="00EC6FE0"/>
    <w:rsid w:val="00ED6BBA"/>
    <w:rsid w:val="00EE2B83"/>
    <w:rsid w:val="00EE3605"/>
    <w:rsid w:val="00EE3714"/>
    <w:rsid w:val="00EE63D6"/>
    <w:rsid w:val="00EF0938"/>
    <w:rsid w:val="00EF1F5D"/>
    <w:rsid w:val="00EF32E9"/>
    <w:rsid w:val="00EF72A7"/>
    <w:rsid w:val="00EF7C00"/>
    <w:rsid w:val="00F0097F"/>
    <w:rsid w:val="00F0467A"/>
    <w:rsid w:val="00F0637F"/>
    <w:rsid w:val="00F23FE9"/>
    <w:rsid w:val="00F25ECC"/>
    <w:rsid w:val="00F26639"/>
    <w:rsid w:val="00F276EC"/>
    <w:rsid w:val="00F329F5"/>
    <w:rsid w:val="00F4197B"/>
    <w:rsid w:val="00F47E30"/>
    <w:rsid w:val="00F56A19"/>
    <w:rsid w:val="00F57DC5"/>
    <w:rsid w:val="00F7789A"/>
    <w:rsid w:val="00F82224"/>
    <w:rsid w:val="00F8225B"/>
    <w:rsid w:val="00F82EA7"/>
    <w:rsid w:val="00F878E3"/>
    <w:rsid w:val="00F9281B"/>
    <w:rsid w:val="00F94614"/>
    <w:rsid w:val="00FA1621"/>
    <w:rsid w:val="00FA4655"/>
    <w:rsid w:val="00FA77D1"/>
    <w:rsid w:val="00FB5F12"/>
    <w:rsid w:val="00FB7920"/>
    <w:rsid w:val="00FC1F91"/>
    <w:rsid w:val="00FD1807"/>
    <w:rsid w:val="00FD257F"/>
    <w:rsid w:val="00FE1B59"/>
    <w:rsid w:val="00FE262E"/>
    <w:rsid w:val="00FE381A"/>
    <w:rsid w:val="00FE5ACB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FE9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B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20BA8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20BA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20B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120B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54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E7525"/>
  </w:style>
  <w:style w:type="table" w:customStyle="1" w:styleId="12">
    <w:name w:val="Сетка таблицы1"/>
    <w:basedOn w:val="a1"/>
    <w:next w:val="a5"/>
    <w:uiPriority w:val="59"/>
    <w:rsid w:val="007E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7E75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3"/>
    <w:uiPriority w:val="99"/>
    <w:semiHidden/>
    <w:rsid w:val="007E752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E7525"/>
    <w:rPr>
      <w:b/>
      <w:bCs/>
    </w:rPr>
  </w:style>
  <w:style w:type="table" w:styleId="a5">
    <w:name w:val="Table Grid"/>
    <w:basedOn w:val="a1"/>
    <w:uiPriority w:val="59"/>
    <w:rsid w:val="007E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14"/>
    <w:uiPriority w:val="99"/>
    <w:semiHidden/>
    <w:unhideWhenUsed/>
    <w:rsid w:val="007E752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6"/>
    <w:uiPriority w:val="99"/>
    <w:semiHidden/>
    <w:rsid w:val="007E75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F7B0B"/>
    <w:rPr>
      <w:rFonts w:ascii="Calibri" w:eastAsia="Times New Roman" w:hAnsi="Calibri" w:cs="Times New Roman"/>
      <w:lang w:eastAsia="ru-RU"/>
    </w:rPr>
  </w:style>
  <w:style w:type="character" w:styleId="aa">
    <w:name w:val="Subtle Emphasis"/>
    <w:basedOn w:val="a0"/>
    <w:uiPriority w:val="19"/>
    <w:qFormat/>
    <w:rsid w:val="00AE5AAC"/>
    <w:rPr>
      <w:i/>
      <w:iCs/>
      <w:color w:val="808080" w:themeColor="text1" w:themeTint="7F"/>
    </w:rPr>
  </w:style>
  <w:style w:type="character" w:customStyle="1" w:styleId="15">
    <w:name w:val="Основной текст1"/>
    <w:basedOn w:val="a0"/>
    <w:rsid w:val="00AE5AA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F23F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B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3FE9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B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20BA8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20BA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20B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120BA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54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E7525"/>
  </w:style>
  <w:style w:type="table" w:customStyle="1" w:styleId="12">
    <w:name w:val="Сетка таблицы1"/>
    <w:basedOn w:val="a1"/>
    <w:next w:val="a5"/>
    <w:uiPriority w:val="59"/>
    <w:rsid w:val="007E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кст выноски1"/>
    <w:basedOn w:val="a"/>
    <w:next w:val="a6"/>
    <w:link w:val="a7"/>
    <w:uiPriority w:val="99"/>
    <w:semiHidden/>
    <w:unhideWhenUsed/>
    <w:rsid w:val="007E752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13"/>
    <w:uiPriority w:val="99"/>
    <w:semiHidden/>
    <w:rsid w:val="007E752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E7525"/>
    <w:rPr>
      <w:b/>
      <w:bCs/>
    </w:rPr>
  </w:style>
  <w:style w:type="table" w:styleId="a5">
    <w:name w:val="Table Grid"/>
    <w:basedOn w:val="a1"/>
    <w:uiPriority w:val="59"/>
    <w:rsid w:val="007E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14"/>
    <w:uiPriority w:val="99"/>
    <w:semiHidden/>
    <w:unhideWhenUsed/>
    <w:rsid w:val="007E752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6"/>
    <w:uiPriority w:val="99"/>
    <w:semiHidden/>
    <w:rsid w:val="007E752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F7B0B"/>
    <w:rPr>
      <w:rFonts w:ascii="Calibri" w:eastAsia="Times New Roman" w:hAnsi="Calibri" w:cs="Times New Roman"/>
      <w:lang w:eastAsia="ru-RU"/>
    </w:rPr>
  </w:style>
  <w:style w:type="character" w:styleId="aa">
    <w:name w:val="Subtle Emphasis"/>
    <w:basedOn w:val="a0"/>
    <w:uiPriority w:val="19"/>
    <w:qFormat/>
    <w:rsid w:val="00AE5AAC"/>
    <w:rPr>
      <w:i/>
      <w:iCs/>
      <w:color w:val="808080" w:themeColor="text1" w:themeTint="7F"/>
    </w:rPr>
  </w:style>
  <w:style w:type="character" w:customStyle="1" w:styleId="15">
    <w:name w:val="Основной текст1"/>
    <w:basedOn w:val="a0"/>
    <w:rsid w:val="00AE5AA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F23FE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partament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E61A-CF49-42FA-8ADF-78B07C0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20-11-13T05:12:00Z</cp:lastPrinted>
  <dcterms:created xsi:type="dcterms:W3CDTF">2020-11-17T05:04:00Z</dcterms:created>
  <dcterms:modified xsi:type="dcterms:W3CDTF">2020-11-17T05:04:00Z</dcterms:modified>
</cp:coreProperties>
</file>